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C3353">
        <w:rPr>
          <w:rFonts w:ascii="Arial" w:hAnsi="Arial" w:cs="Arial"/>
          <w:sz w:val="24"/>
          <w:szCs w:val="24"/>
        </w:rPr>
        <w:t>АДМИНИСТРАЦИЯ ГОРОДА НОРИЛЬСКА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КРАСНОЯРСКОГО КРАЯ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СТАНОВЛЕНИЕ</w:t>
      </w:r>
    </w:p>
    <w:p w:rsidR="00EF0D5F" w:rsidRPr="004C3353" w:rsidRDefault="004C3353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07.12.</w:t>
      </w:r>
      <w:r w:rsidR="00392F8C">
        <w:rPr>
          <w:rFonts w:ascii="Arial" w:hAnsi="Arial" w:cs="Arial"/>
          <w:sz w:val="24"/>
          <w:szCs w:val="24"/>
        </w:rPr>
        <w:t>2015 г. №</w:t>
      </w:r>
      <w:r w:rsidR="00EF0D5F" w:rsidRPr="004C3353">
        <w:rPr>
          <w:rFonts w:ascii="Arial" w:hAnsi="Arial" w:cs="Arial"/>
          <w:sz w:val="24"/>
          <w:szCs w:val="24"/>
        </w:rPr>
        <w:t xml:space="preserve"> 608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"УТВЕРЖДЕНИЕ СХЕМЫ РАСПОЛОЖЕНИЯ ЗЕМЕЛЬНОГО УЧАСТКА ИЛИ</w:t>
      </w:r>
      <w:r w:rsidRPr="004C3353">
        <w:rPr>
          <w:rFonts w:cs="Calibri"/>
          <w:szCs w:val="20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Х УЧАСТКОВ НА КАДАСТРОВОМ ПЛАНЕ ТЕРРИТОРИИ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20.01.2016 № 45, от 01.03.2017 № 93, от 09.11.2017 № 506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13.11.2017 № 517, от 13.04.2018 № 138, от 04.10.2018 № 380,</w:t>
      </w:r>
    </w:p>
    <w:p w:rsidR="00EF0D5F" w:rsidRPr="004C3353" w:rsidRDefault="00392F8C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5.10.2018 №</w:t>
      </w:r>
      <w:r w:rsidR="00EF0D5F" w:rsidRPr="004C3353">
        <w:rPr>
          <w:rFonts w:ascii="Arial" w:hAnsi="Arial" w:cs="Arial"/>
          <w:sz w:val="24"/>
          <w:szCs w:val="24"/>
        </w:rPr>
        <w:t xml:space="preserve"> 402, от 20.05.2019 № 197, от 15.07.2019 № 298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09.10.2019 № 455, от 13.05.2020 № 207, от 26.08.2020 № 455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 17.02.2021 № 68, от 12.05.2021 № 199, от 12.08.2021 № 410, 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14.01.2022 № 42, от 19.04.2022 № 230,</w:t>
      </w:r>
      <w:r w:rsidRPr="004C3353">
        <w:rPr>
          <w:rFonts w:cs="Calibri"/>
          <w:szCs w:val="20"/>
        </w:rPr>
        <w:t xml:space="preserve"> </w:t>
      </w:r>
      <w:r w:rsidR="00392F8C">
        <w:rPr>
          <w:rFonts w:ascii="Arial" w:hAnsi="Arial" w:cs="Arial"/>
          <w:sz w:val="24"/>
          <w:szCs w:val="24"/>
        </w:rPr>
        <w:t>от 07.09.2022 №</w:t>
      </w:r>
      <w:r w:rsidRPr="004C3353">
        <w:rPr>
          <w:rFonts w:ascii="Arial" w:hAnsi="Arial" w:cs="Arial"/>
          <w:sz w:val="24"/>
          <w:szCs w:val="24"/>
        </w:rPr>
        <w:t xml:space="preserve"> 486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 10.01.2023 </w:t>
      </w:r>
      <w:r w:rsidR="00392F8C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z w:val="24"/>
          <w:szCs w:val="24"/>
        </w:rPr>
        <w:t xml:space="preserve"> 05, от 29.06.2023 № 302</w:t>
      </w:r>
      <w:r w:rsidR="005C22D4">
        <w:rPr>
          <w:rFonts w:ascii="Arial" w:hAnsi="Arial" w:cs="Arial"/>
          <w:sz w:val="24"/>
          <w:szCs w:val="24"/>
        </w:rPr>
        <w:t>, от 10.11.2023 № 531</w:t>
      </w:r>
      <w:r w:rsidRPr="004C3353">
        <w:rPr>
          <w:rFonts w:ascii="Arial" w:hAnsi="Arial" w:cs="Arial"/>
          <w:sz w:val="24"/>
          <w:szCs w:val="24"/>
        </w:rPr>
        <w:t>)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Руководствуясь ст. 13 Федерального закона от 27.07.2010 N 210-ФЗ "Об организации предоставления государственных и муниципальных услуг", в соответствии с Порядком разработки и утверждения Административных регламентов предоставления муниципальных услуг, оказываемых Администрацией города Норильска, утвержденным Постановлением Администрации города Норильска от 31.12.2010 N 540, 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СТАНОВЛЯЮ: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"Утверждение схемы расположения земельного участка или</w:t>
      </w:r>
      <w:r w:rsidRPr="004C3353">
        <w:rPr>
          <w:rFonts w:cs="Calibri"/>
          <w:szCs w:val="20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х участков на кадастровом плане территории" (прилагается).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 Опубликовать настоящее Постановление в газете "Заполярная правда" и разместить его на официальном сайте муниципального образования город Норильск.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 С момента вступления в силу настоящего Постановления считать утратившим силу Постановление Администрации города Норильска от 09.10.2019 N 455 "Об утверждении Административного регламента предоставления муниципальной услуги по подготовке и утверждению схемы расположения земельного участка на кадастровом плане территории".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 Настоящее Постановление вступает в силу после опубликования в газете "Заполярная правда".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уководитель Администрации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города Норильска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ind w:firstLine="6096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Е.Ю.ПОЗДНЯКОВ</w:t>
      </w:r>
    </w:p>
    <w:p w:rsidR="0052271C" w:rsidRPr="004C3353" w:rsidRDefault="0052271C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2271C" w:rsidRPr="004C3353" w:rsidRDefault="0052271C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2271C" w:rsidRPr="004C3353" w:rsidRDefault="0052271C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52271C" w:rsidRPr="004C3353" w:rsidRDefault="0052271C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6D38BB" w:rsidRPr="004C3353" w:rsidRDefault="006D38BB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6D38BB" w:rsidRPr="004C3353" w:rsidRDefault="006D38BB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6D38BB" w:rsidRPr="004C3353" w:rsidRDefault="006D38BB" w:rsidP="00392F8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0A75B8" w:rsidRDefault="000A75B8" w:rsidP="00392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748CA" w:rsidRPr="004C3353" w:rsidRDefault="005748CA" w:rsidP="00392F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0A75B8" w:rsidRPr="004C3353" w:rsidRDefault="000A75B8" w:rsidP="00392F8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постановлением </w:t>
      </w:r>
    </w:p>
    <w:p w:rsidR="000A75B8" w:rsidRPr="004C3353" w:rsidRDefault="000A75B8" w:rsidP="00392F8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дминистрации города Норильска</w:t>
      </w:r>
    </w:p>
    <w:p w:rsidR="002751D6" w:rsidRDefault="000A75B8" w:rsidP="00392F8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07.12.2015 №608</w:t>
      </w:r>
    </w:p>
    <w:p w:rsidR="005748CA" w:rsidRPr="004C3353" w:rsidRDefault="005748CA" w:rsidP="00392F8C">
      <w:pPr>
        <w:spacing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2751D6" w:rsidRDefault="002751D6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</w:p>
    <w:p w:rsidR="005748CA" w:rsidRPr="004C3353" w:rsidRDefault="005748CA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писок изменяющих документов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(в ред. Постановлений Администрации г. Норильска Красноярского края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20.01.2016 № 45, от 01.03.2017 № 93, от 09.11.2017 № 506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13.11.2017 № 517, от 13.04.2018 № 138, от 04.10.2018 № 380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 25.10.2018 </w:t>
      </w:r>
      <w:r w:rsidR="00392F8C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z w:val="24"/>
          <w:szCs w:val="24"/>
        </w:rPr>
        <w:t xml:space="preserve"> 402, от 20.05.2019 № 197, от 15.07.2019 № 298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09.10.2019 № 455, от 13.05.2020 № 207, от 26.08.2020 № 455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 17.02.2021 № 68, от 12.05.2021 № 199, от 12.08.2021 № 410, 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 14.01.2022 № 42, от 19.04.2022 № 230,</w:t>
      </w:r>
      <w:r w:rsidRPr="004C3353">
        <w:rPr>
          <w:rFonts w:cs="Calibri"/>
          <w:szCs w:val="20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от 07.09.2022 </w:t>
      </w:r>
      <w:r w:rsidR="00392F8C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z w:val="24"/>
          <w:szCs w:val="24"/>
        </w:rPr>
        <w:t xml:space="preserve"> 486,</w:t>
      </w:r>
    </w:p>
    <w:p w:rsidR="00EF0D5F" w:rsidRPr="004C3353" w:rsidRDefault="00EF0D5F" w:rsidP="00392F8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 10.01.2023 </w:t>
      </w:r>
      <w:r w:rsidR="00392F8C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z w:val="24"/>
          <w:szCs w:val="24"/>
        </w:rPr>
        <w:t xml:space="preserve"> 05, от 29.06.2023 № 302</w:t>
      </w:r>
      <w:r w:rsidR="005C22D4" w:rsidRPr="005C22D4">
        <w:rPr>
          <w:rFonts w:ascii="Arial" w:hAnsi="Arial" w:cs="Arial"/>
          <w:sz w:val="24"/>
          <w:szCs w:val="24"/>
        </w:rPr>
        <w:t>, от 10.11.2023 № 531</w:t>
      </w:r>
      <w:r w:rsidRPr="004C3353">
        <w:rPr>
          <w:rFonts w:ascii="Arial" w:hAnsi="Arial" w:cs="Arial"/>
          <w:sz w:val="24"/>
          <w:szCs w:val="24"/>
        </w:rPr>
        <w:t>)</w:t>
      </w:r>
    </w:p>
    <w:p w:rsidR="002751D6" w:rsidRPr="004C3353" w:rsidRDefault="002751D6" w:rsidP="00392F8C">
      <w:pPr>
        <w:pStyle w:val="ConsPlusNormal"/>
        <w:jc w:val="center"/>
        <w:rPr>
          <w:sz w:val="24"/>
          <w:szCs w:val="24"/>
        </w:rPr>
      </w:pPr>
    </w:p>
    <w:p w:rsidR="002751D6" w:rsidRPr="004C3353" w:rsidRDefault="002751D6" w:rsidP="00392F8C">
      <w:pPr>
        <w:pStyle w:val="ConsPlusNormal"/>
        <w:jc w:val="center"/>
        <w:rPr>
          <w:sz w:val="24"/>
          <w:szCs w:val="24"/>
        </w:rPr>
      </w:pPr>
      <w:r w:rsidRPr="004C3353">
        <w:rPr>
          <w:sz w:val="24"/>
          <w:szCs w:val="24"/>
          <w:lang w:val="en-US"/>
        </w:rPr>
        <w:t>I</w:t>
      </w:r>
      <w:r w:rsidRPr="004C3353">
        <w:rPr>
          <w:sz w:val="24"/>
          <w:szCs w:val="24"/>
        </w:rPr>
        <w:t>. Общие</w:t>
      </w:r>
      <w:r w:rsidRPr="004C3353">
        <w:rPr>
          <w:spacing w:val="-5"/>
          <w:sz w:val="24"/>
          <w:szCs w:val="24"/>
        </w:rPr>
        <w:t xml:space="preserve"> </w:t>
      </w:r>
      <w:r w:rsidRPr="004C3353">
        <w:rPr>
          <w:sz w:val="24"/>
          <w:szCs w:val="24"/>
        </w:rPr>
        <w:t>положения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едмет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улирова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а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1451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Утверждение схемы расположения земельного участк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 земельных участков на кадастровом плане территории» разработан в целя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 (административных процедур) при осуществлении полномочий п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ию схемы расположения земельного участка или земельных участков на кадастров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</w:t>
      </w:r>
      <w:r w:rsidRPr="004C3353">
        <w:rPr>
          <w:rFonts w:ascii="Arial" w:hAnsi="Arial" w:cs="Arial"/>
          <w:spacing w:val="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 территории муниципального образования город Норильск.</w:t>
      </w:r>
    </w:p>
    <w:p w:rsidR="002751D6" w:rsidRPr="004C3353" w:rsidRDefault="002751D6" w:rsidP="00392F8C">
      <w:pPr>
        <w:pStyle w:val="af"/>
        <w:tabs>
          <w:tab w:val="left" w:pos="3897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дминистративный регламент не распространяется на случаи утверждения схемы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ля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зова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т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ераспреде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(или)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ов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ргах, а также утверждения схемы расположения земельного участка пр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, находящегос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бственности.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1"/>
        <w:ind w:right="210"/>
        <w:jc w:val="center"/>
        <w:rPr>
          <w:rFonts w:ascii="Arial" w:hAnsi="Arial" w:cs="Arial"/>
          <w:b w:val="0"/>
          <w:sz w:val="24"/>
          <w:szCs w:val="24"/>
        </w:rPr>
      </w:pPr>
      <w:r w:rsidRPr="004C3353">
        <w:rPr>
          <w:rFonts w:ascii="Arial" w:hAnsi="Arial" w:cs="Arial"/>
          <w:b w:val="0"/>
          <w:sz w:val="24"/>
          <w:szCs w:val="24"/>
        </w:rPr>
        <w:t>Круг</w:t>
      </w:r>
      <w:r w:rsidRPr="004C3353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b w:val="0"/>
          <w:sz w:val="24"/>
          <w:szCs w:val="24"/>
        </w:rPr>
        <w:t>Заявителей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5C22D4" w:rsidP="00392F8C">
      <w:pPr>
        <w:pStyle w:val="aa"/>
        <w:tabs>
          <w:tab w:val="left" w:pos="1338"/>
        </w:tabs>
        <w:spacing w:after="0" w:line="240" w:lineRule="auto"/>
        <w:ind w:left="0" w:right="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Pr="005C22D4">
        <w:rPr>
          <w:rFonts w:ascii="Arial" w:hAnsi="Arial" w:cs="Arial"/>
          <w:sz w:val="24"/>
          <w:szCs w:val="24"/>
        </w:rPr>
        <w:t xml:space="preserve"> Заявителями на получение муниципальной услуги являются: физические лица, индивидуальные предприниматели, юридические лица, являющиеся пользователями земельных участков, находящихся в муниципальной собственности, и государственная собственность на которые не разграничена (далее - Заявитель)</w:t>
      </w:r>
      <w:r w:rsidR="002751D6" w:rsidRPr="004C3353">
        <w:rPr>
          <w:rFonts w:ascii="Arial" w:hAnsi="Arial" w:cs="Arial"/>
          <w:sz w:val="24"/>
          <w:szCs w:val="24"/>
        </w:rPr>
        <w:t>.</w:t>
      </w:r>
    </w:p>
    <w:p w:rsidR="002751D6" w:rsidRPr="004C3353" w:rsidRDefault="002751D6" w:rsidP="00392F8C">
      <w:pPr>
        <w:pStyle w:val="aa"/>
        <w:spacing w:after="0" w:line="240" w:lineRule="auto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3. Интересы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й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е 1.2 Административного регламента, могут представлять лица, обладающи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ующим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номочиям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</w:t>
      </w:r>
      <w:r w:rsidRPr="004C3353">
        <w:rPr>
          <w:rFonts w:ascii="Arial" w:hAnsi="Arial" w:cs="Arial"/>
          <w:spacing w:val="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итель).</w:t>
      </w:r>
    </w:p>
    <w:p w:rsidR="002751D6" w:rsidRPr="004C3353" w:rsidRDefault="002751D6" w:rsidP="00392F8C">
      <w:pPr>
        <w:pStyle w:val="aa"/>
        <w:spacing w:after="0" w:line="240" w:lineRule="auto"/>
        <w:ind w:left="844" w:right="2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A91722">
      <w:pPr>
        <w:pStyle w:val="1"/>
        <w:ind w:left="2489" w:right="1191" w:hanging="709"/>
        <w:jc w:val="center"/>
        <w:rPr>
          <w:rFonts w:ascii="Arial" w:hAnsi="Arial" w:cs="Arial"/>
          <w:b w:val="0"/>
          <w:sz w:val="24"/>
          <w:szCs w:val="24"/>
        </w:rPr>
      </w:pPr>
      <w:r w:rsidRPr="004C3353">
        <w:rPr>
          <w:rFonts w:ascii="Arial" w:hAnsi="Arial" w:cs="Arial"/>
          <w:b w:val="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1337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993"/>
          <w:tab w:val="left" w:pos="1134"/>
        </w:tabs>
        <w:spacing w:after="0" w:line="240" w:lineRule="auto"/>
        <w:ind w:left="0" w:firstLine="70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1.4. Информировани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:</w:t>
      </w:r>
    </w:p>
    <w:p w:rsidR="002751D6" w:rsidRPr="004C3353" w:rsidRDefault="002751D6" w:rsidP="00392F8C">
      <w:pPr>
        <w:pStyle w:val="aa"/>
        <w:tabs>
          <w:tab w:val="left" w:pos="993"/>
          <w:tab w:val="left" w:pos="1134"/>
          <w:tab w:val="left" w:pos="5094"/>
          <w:tab w:val="left" w:pos="8517"/>
          <w:tab w:val="left" w:pos="9072"/>
          <w:tab w:val="left" w:pos="10109"/>
        </w:tabs>
        <w:spacing w:after="0" w:line="240" w:lineRule="auto"/>
        <w:ind w:left="0" w:right="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непосредственно при личном приеме Заявителя в структурном подразделении Администрации города Норильска - Управлении по градостроительству и землепользованию Администрации города Норильска (далее - Уполномоченный орган) или многофункциональном центре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многофункциональны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; МФЦ);</w:t>
      </w:r>
    </w:p>
    <w:p w:rsidR="002751D6" w:rsidRPr="004C3353" w:rsidRDefault="002751D6" w:rsidP="00392F8C">
      <w:pPr>
        <w:pStyle w:val="aa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) п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у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е;</w:t>
      </w:r>
    </w:p>
    <w:p w:rsidR="002751D6" w:rsidRPr="004C3353" w:rsidRDefault="002751D6" w:rsidP="00392F8C">
      <w:pPr>
        <w:pStyle w:val="aa"/>
        <w:tabs>
          <w:tab w:val="left" w:pos="993"/>
          <w:tab w:val="left" w:pos="1134"/>
        </w:tabs>
        <w:spacing w:after="0" w:line="240" w:lineRule="auto"/>
        <w:ind w:left="0" w:right="617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3) письменно, в том числе посредством электронной почты, факсимильной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   </w:t>
      </w:r>
      <w:r w:rsidRPr="004C3353">
        <w:rPr>
          <w:rFonts w:ascii="Arial" w:hAnsi="Arial" w:cs="Arial"/>
          <w:sz w:val="24"/>
          <w:szCs w:val="24"/>
        </w:rPr>
        <w:t>связи;</w:t>
      </w:r>
    </w:p>
    <w:p w:rsidR="002751D6" w:rsidRPr="004C3353" w:rsidRDefault="002751D6" w:rsidP="00392F8C">
      <w:pPr>
        <w:pStyle w:val="aa"/>
        <w:tabs>
          <w:tab w:val="left" w:pos="15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) посредств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мещ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рыт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туп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:</w:t>
      </w:r>
    </w:p>
    <w:p w:rsidR="002751D6" w:rsidRPr="004C3353" w:rsidRDefault="002751D6" w:rsidP="00392F8C">
      <w:pPr>
        <w:pStyle w:val="af"/>
        <w:tabs>
          <w:tab w:val="left" w:pos="993"/>
          <w:tab w:val="left" w:pos="1134"/>
          <w:tab w:val="left" w:pos="7107"/>
          <w:tab w:val="left" w:pos="9214"/>
        </w:tabs>
        <w:ind w:left="0" w:right="144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в федеральной государственной информационной систем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Единый портал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  <w:r w:rsidRPr="004C3353">
        <w:rPr>
          <w:rFonts w:ascii="Arial" w:hAnsi="Arial" w:cs="Arial"/>
          <w:spacing w:val="7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(функций)» 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(https://www.gosuslugi.ru/)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);</w:t>
      </w:r>
    </w:p>
    <w:p w:rsidR="002751D6" w:rsidRPr="004C3353" w:rsidRDefault="002751D6" w:rsidP="00392F8C">
      <w:pPr>
        <w:tabs>
          <w:tab w:val="left" w:pos="993"/>
          <w:tab w:val="left" w:pos="1134"/>
        </w:tabs>
        <w:spacing w:after="0" w:line="240" w:lineRule="auto"/>
        <w:ind w:left="137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фициальн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айт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муниципального образования город Норильск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BB6597">
        <w:rPr>
          <w:rFonts w:ascii="Arial" w:hAnsi="Arial" w:cs="Arial"/>
          <w:sz w:val="24"/>
          <w:szCs w:val="24"/>
        </w:rPr>
        <w:t>(https://www.</w:t>
      </w:r>
      <w:r w:rsidRPr="00BB6597">
        <w:rPr>
          <w:rFonts w:ascii="Arial" w:hAnsi="Arial" w:cs="Arial"/>
          <w:sz w:val="24"/>
          <w:szCs w:val="24"/>
          <w:lang w:val="en-US"/>
        </w:rPr>
        <w:t>n</w:t>
      </w:r>
      <w:r w:rsidRPr="00BB6597">
        <w:rPr>
          <w:rFonts w:ascii="Arial" w:hAnsi="Arial" w:cs="Arial"/>
          <w:sz w:val="24"/>
          <w:szCs w:val="24"/>
        </w:rPr>
        <w:t>orilsk-city.ru/);</w:t>
      </w:r>
    </w:p>
    <w:p w:rsidR="002751D6" w:rsidRPr="004C3353" w:rsidRDefault="002751D6" w:rsidP="00392F8C">
      <w:pPr>
        <w:pStyle w:val="aa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2751D6" w:rsidRPr="004C3353" w:rsidRDefault="002751D6" w:rsidP="00392F8C">
      <w:pPr>
        <w:tabs>
          <w:tab w:val="left" w:pos="709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pacing w:val="1"/>
          <w:sz w:val="24"/>
          <w:szCs w:val="24"/>
        </w:rPr>
        <w:t>Информация, размещаемая на информационных стендах и на официальном сайте муниципального образования город Норильск, включает сведения о муниципальной услуге, содержащиеся в пунктах 2.1, 2.3, 2.5, 2.6, 2.7, 2.8, 2.9, 2.10, 2.11, 2.14, 5.1, 5.2, 5.3, 5.10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2751D6" w:rsidRPr="004C3353" w:rsidRDefault="002751D6" w:rsidP="00392F8C">
      <w:pPr>
        <w:pStyle w:val="aa"/>
        <w:tabs>
          <w:tab w:val="left" w:pos="993"/>
          <w:tab w:val="left" w:pos="1134"/>
        </w:tabs>
        <w:spacing w:after="0" w:line="240" w:lineRule="auto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5. Информировани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просам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сающимся:</w:t>
      </w:r>
    </w:p>
    <w:p w:rsidR="002751D6" w:rsidRPr="004C3353" w:rsidRDefault="002751D6" w:rsidP="00392F8C">
      <w:pPr>
        <w:pStyle w:val="aa"/>
        <w:spacing w:after="0" w:line="240" w:lineRule="auto"/>
        <w:ind w:left="709" w:right="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пособо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tabs>
          <w:tab w:val="left" w:pos="89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дресов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правочной</w:t>
      </w:r>
      <w:r w:rsidRPr="004C3353">
        <w:rPr>
          <w:rFonts w:ascii="Arial" w:hAnsi="Arial" w:cs="Arial"/>
          <w:spacing w:val="6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бот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;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2751D6" w:rsidRPr="004C3353" w:rsidRDefault="002751D6" w:rsidP="00392F8C">
      <w:pPr>
        <w:pStyle w:val="af"/>
        <w:ind w:left="0" w:firstLine="703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3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ед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ход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смотр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 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язательными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1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ка досудеб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(</w:t>
      </w:r>
      <w:r w:rsidRPr="004C3353">
        <w:rPr>
          <w:rFonts w:ascii="Arial" w:hAnsi="Arial" w:cs="Arial"/>
          <w:sz w:val="24"/>
          <w:szCs w:val="24"/>
        </w:rPr>
        <w:t>бездействия)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.</w:t>
      </w:r>
    </w:p>
    <w:p w:rsidR="002751D6" w:rsidRPr="004C3353" w:rsidRDefault="002751D6" w:rsidP="00392F8C">
      <w:pPr>
        <w:pStyle w:val="af"/>
        <w:tabs>
          <w:tab w:val="left" w:pos="6693"/>
          <w:tab w:val="left" w:pos="8505"/>
        </w:tabs>
        <w:ind w:left="0" w:right="2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язательны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осуществляются бесплатно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6. При устном обращении Заявителя (лично или по телефону) должностно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ботник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, осуществляющ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сультирование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робн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ежливой</w:t>
      </w:r>
      <w:r w:rsidRPr="004C3353">
        <w:rPr>
          <w:rFonts w:ascii="Arial" w:hAnsi="Arial" w:cs="Arial"/>
          <w:spacing w:val="3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корректной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 информирует обратившихс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 интересующи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просам.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51D6" w:rsidRPr="004C3353" w:rsidRDefault="002751D6" w:rsidP="00392F8C">
      <w:pPr>
        <w:pStyle w:val="af"/>
        <w:ind w:left="0" w:right="2" w:firstLine="707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lastRenderedPageBreak/>
        <w:t>номер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му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ожн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удет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ить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ую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ю.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51D6" w:rsidRPr="004C3353" w:rsidRDefault="002751D6" w:rsidP="00392F8C">
      <w:pPr>
        <w:pStyle w:val="af"/>
        <w:ind w:left="709"/>
        <w:jc w:val="both"/>
        <w:rPr>
          <w:rFonts w:ascii="Arial" w:hAnsi="Arial" w:cs="Arial"/>
          <w:spacing w:val="-67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значить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руго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сультаций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и влияющее прямо ил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свенн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имаемо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е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одолжительност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ирова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у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вышать</w:t>
      </w:r>
      <w:r w:rsidRPr="004C3353">
        <w:rPr>
          <w:rFonts w:ascii="Arial" w:hAnsi="Arial" w:cs="Arial"/>
          <w:spacing w:val="2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0 минут.</w:t>
      </w:r>
    </w:p>
    <w:p w:rsidR="002751D6" w:rsidRPr="004C3353" w:rsidRDefault="002751D6" w:rsidP="00392F8C">
      <w:pPr>
        <w:pStyle w:val="af"/>
        <w:ind w:left="0" w:firstLine="703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формирован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фико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ждан.</w:t>
      </w:r>
    </w:p>
    <w:p w:rsidR="002751D6" w:rsidRPr="004C3353" w:rsidRDefault="002751D6" w:rsidP="00392F8C">
      <w:pPr>
        <w:pStyle w:val="aa"/>
        <w:tabs>
          <w:tab w:val="left" w:pos="1338"/>
          <w:tab w:val="left" w:pos="6502"/>
        </w:tabs>
        <w:spacing w:after="0" w:line="240" w:lineRule="auto"/>
        <w:ind w:left="0" w:right="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7. П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исьменному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ю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о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ветственно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м в пункт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.5 Административного регламента в порядке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ановленн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ы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о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</w:t>
      </w:r>
      <w:r w:rsidRPr="004C3353">
        <w:rPr>
          <w:rFonts w:ascii="Arial" w:hAnsi="Arial" w:cs="Arial"/>
          <w:spacing w:val="14"/>
          <w:sz w:val="24"/>
          <w:szCs w:val="24"/>
        </w:rPr>
        <w:t xml:space="preserve"> 0</w:t>
      </w:r>
      <w:r w:rsidRPr="004C3353">
        <w:rPr>
          <w:rFonts w:ascii="Arial" w:hAnsi="Arial" w:cs="Arial"/>
          <w:sz w:val="24"/>
          <w:szCs w:val="24"/>
        </w:rPr>
        <w:t>2.05.2006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pacing w:val="1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59-ФЗ</w:t>
      </w:r>
      <w:r w:rsidRPr="004C3353">
        <w:rPr>
          <w:rFonts w:ascii="Arial" w:hAnsi="Arial" w:cs="Arial"/>
          <w:spacing w:val="1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Федеральны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59-ФЗ).</w:t>
      </w:r>
    </w:p>
    <w:p w:rsidR="002751D6" w:rsidRPr="004C3353" w:rsidRDefault="002751D6" w:rsidP="00392F8C">
      <w:pPr>
        <w:pStyle w:val="aa"/>
        <w:tabs>
          <w:tab w:val="left" w:pos="1338"/>
          <w:tab w:val="left" w:pos="5542"/>
          <w:tab w:val="left" w:pos="9781"/>
        </w:tabs>
        <w:spacing w:after="0" w:line="240" w:lineRule="auto"/>
        <w:ind w:left="0" w:right="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8. На ЕПГУ размещаются сведения, предусмотренные Положением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Федеральный реестр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 (функций)», утвержденны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ановление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ительств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</w:t>
      </w:r>
      <w:r w:rsidRPr="004C3353">
        <w:rPr>
          <w:rFonts w:ascii="Arial" w:hAnsi="Arial" w:cs="Arial"/>
          <w:spacing w:val="5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4.10.2011 № 861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хническ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едств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уе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люч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ензион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атривающего</w:t>
      </w:r>
      <w:r w:rsidRPr="004C3353">
        <w:rPr>
          <w:rFonts w:ascii="Arial" w:hAnsi="Arial" w:cs="Arial"/>
          <w:spacing w:val="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зимание</w:t>
      </w:r>
      <w:r w:rsidRPr="004C3353">
        <w:rPr>
          <w:rFonts w:ascii="Arial" w:hAnsi="Arial" w:cs="Arial"/>
          <w:spacing w:val="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ты,</w:t>
      </w:r>
      <w:r w:rsidRPr="004C3353">
        <w:rPr>
          <w:rFonts w:ascii="Arial" w:hAnsi="Arial" w:cs="Arial"/>
          <w:spacing w:val="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ю</w:t>
      </w:r>
      <w:r w:rsidRPr="004C3353">
        <w:rPr>
          <w:rFonts w:ascii="Arial" w:hAnsi="Arial" w:cs="Arial"/>
          <w:spacing w:val="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вторизацию</w:t>
      </w:r>
      <w:r w:rsidRPr="004C3353">
        <w:rPr>
          <w:rFonts w:ascii="Arial" w:hAnsi="Arial" w:cs="Arial"/>
          <w:spacing w:val="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 и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сональных данных.</w:t>
      </w:r>
    </w:p>
    <w:p w:rsidR="002751D6" w:rsidRPr="004C3353" w:rsidRDefault="002751D6" w:rsidP="00392F8C">
      <w:pPr>
        <w:pStyle w:val="aa"/>
        <w:tabs>
          <w:tab w:val="left" w:pos="1338"/>
          <w:tab w:val="left" w:pos="434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1.9. На официальном сайте муниципального образования город Норильск, на стендах в местах 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    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и услуг, которы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информация: </w:t>
      </w:r>
    </w:p>
    <w:p w:rsidR="002751D6" w:rsidRPr="004C3353" w:rsidRDefault="002751D6" w:rsidP="00392F8C">
      <w:pPr>
        <w:tabs>
          <w:tab w:val="left" w:pos="709"/>
          <w:tab w:val="left" w:pos="43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, ответственного за предоставление муниципаль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кж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ов;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правочные телефоны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2751D6" w:rsidRPr="004C3353" w:rsidRDefault="002751D6" w:rsidP="00392F8C">
      <w:pPr>
        <w:pStyle w:val="af"/>
        <w:ind w:right="2" w:firstLine="572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дрес официального сайта муниципального образования город Норильск, а также электронной почты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(или) формы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</w:t>
      </w:r>
      <w:r w:rsidRPr="004C3353">
        <w:rPr>
          <w:rFonts w:ascii="Arial" w:hAnsi="Arial" w:cs="Arial"/>
          <w:sz w:val="24"/>
          <w:szCs w:val="24"/>
        </w:rPr>
        <w:t>обрат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яз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ет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тернет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10. В залах ожидания Уполномоченного органа размещаются нормативны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ю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яютс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му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знакомления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 заключенным между многофункциональным центром и Администрацией города Норильска с учетом требований к информированию, установленных Административным регламентом.</w:t>
      </w:r>
    </w:p>
    <w:p w:rsidR="002751D6" w:rsidRPr="004C3353" w:rsidRDefault="002751D6" w:rsidP="00392F8C">
      <w:pPr>
        <w:pStyle w:val="aa"/>
        <w:tabs>
          <w:tab w:val="left" w:pos="1477"/>
          <w:tab w:val="left" w:pos="241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12. Информация о ходе рассмотрения заявления о предоставл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и о результатах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ожет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ыть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м</w:t>
      </w:r>
      <w:r w:rsidRPr="004C3353">
        <w:rPr>
          <w:rFonts w:ascii="Arial" w:hAnsi="Arial" w:cs="Arial"/>
          <w:spacing w:val="4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</w:t>
      </w:r>
      <w:r w:rsidR="005748CA">
        <w:rPr>
          <w:rFonts w:ascii="Arial" w:hAnsi="Arial" w:cs="Arial"/>
          <w:sz w:val="24"/>
          <w:szCs w:val="24"/>
        </w:rPr>
        <w:t xml:space="preserve">его представителем) </w:t>
      </w:r>
      <w:r w:rsidR="005748CA"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z w:val="24"/>
          <w:szCs w:val="24"/>
        </w:rPr>
        <w:t xml:space="preserve"> личном кабинете на ЕПГУ, а также </w:t>
      </w:r>
      <w:r w:rsidRPr="004C3353">
        <w:rPr>
          <w:rFonts w:ascii="Arial" w:hAnsi="Arial" w:cs="Arial"/>
          <w:sz w:val="24"/>
          <w:szCs w:val="24"/>
        </w:rPr>
        <w:lastRenderedPageBreak/>
        <w:t>в Уполномоченного органа при обращении Заявите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у посредств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 почты.</w:t>
      </w:r>
    </w:p>
    <w:p w:rsidR="002751D6" w:rsidRPr="004C3353" w:rsidRDefault="002751D6" w:rsidP="00392F8C">
      <w:pPr>
        <w:pStyle w:val="aa"/>
        <w:tabs>
          <w:tab w:val="left" w:pos="1477"/>
          <w:tab w:val="left" w:pos="241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A75B8" w:rsidRPr="004C3353" w:rsidRDefault="002751D6" w:rsidP="00392F8C">
      <w:pPr>
        <w:pStyle w:val="aa"/>
        <w:tabs>
          <w:tab w:val="left" w:pos="1477"/>
          <w:tab w:val="left" w:pos="2412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  <w:lang w:val="en-US"/>
        </w:rPr>
        <w:t>II</w:t>
      </w:r>
      <w:r w:rsidRPr="004C3353">
        <w:rPr>
          <w:rFonts w:ascii="Arial" w:hAnsi="Arial" w:cs="Arial"/>
          <w:sz w:val="24"/>
          <w:szCs w:val="24"/>
        </w:rPr>
        <w:t>. Стандарт предоставления муниципальной услуги</w:t>
      </w:r>
    </w:p>
    <w:p w:rsidR="000A75B8" w:rsidRPr="004C3353" w:rsidRDefault="000A75B8" w:rsidP="00392F8C">
      <w:pPr>
        <w:pStyle w:val="aa"/>
        <w:tabs>
          <w:tab w:val="left" w:pos="1477"/>
          <w:tab w:val="left" w:pos="2412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2412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именовани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1"/>
        <w:tabs>
          <w:tab w:val="left" w:pos="426"/>
        </w:tabs>
        <w:ind w:left="0"/>
        <w:rPr>
          <w:rFonts w:ascii="Arial" w:hAnsi="Arial" w:cs="Arial"/>
          <w:b w:val="0"/>
          <w:sz w:val="24"/>
          <w:szCs w:val="24"/>
        </w:rPr>
      </w:pPr>
    </w:p>
    <w:p w:rsidR="000A75B8" w:rsidRPr="004C3353" w:rsidRDefault="002751D6" w:rsidP="00392F8C">
      <w:pPr>
        <w:pStyle w:val="aa"/>
        <w:tabs>
          <w:tab w:val="left" w:pos="1338"/>
          <w:tab w:val="left" w:pos="3678"/>
          <w:tab w:val="left" w:pos="68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. Муниципальна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а «Утверждение схемы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о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дастров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</w:t>
      </w:r>
      <w:r w:rsidRPr="004C3353">
        <w:rPr>
          <w:rFonts w:ascii="Arial" w:hAnsi="Arial" w:cs="Arial"/>
          <w:sz w:val="24"/>
          <w:szCs w:val="24"/>
        </w:rPr>
        <w:t xml:space="preserve"> территории».</w:t>
      </w:r>
    </w:p>
    <w:p w:rsidR="000A75B8" w:rsidRPr="004C3353" w:rsidRDefault="000A75B8" w:rsidP="00392F8C">
      <w:pPr>
        <w:pStyle w:val="aa"/>
        <w:tabs>
          <w:tab w:val="left" w:pos="1338"/>
          <w:tab w:val="left" w:pos="3678"/>
          <w:tab w:val="left" w:pos="68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  <w:tab w:val="left" w:pos="3678"/>
          <w:tab w:val="left" w:pos="688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именован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стного самоуправления</w:t>
      </w:r>
      <w:r w:rsidRPr="004C3353">
        <w:rPr>
          <w:rFonts w:ascii="Arial" w:hAnsi="Arial" w:cs="Arial"/>
          <w:spacing w:val="-1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организации),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яющего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у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у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  <w:tab w:val="left" w:pos="38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. Муниципальная услуга предоставляетс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ы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равлением по градостроительству и землепользованию Администрации города Норильска.</w:t>
      </w:r>
    </w:p>
    <w:p w:rsidR="002751D6" w:rsidRPr="004C3353" w:rsidRDefault="002751D6" w:rsidP="00392F8C">
      <w:pPr>
        <w:pStyle w:val="aa"/>
        <w:tabs>
          <w:tab w:val="left" w:pos="1338"/>
          <w:tab w:val="left" w:pos="1447"/>
          <w:tab w:val="left" w:pos="1012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3. В предоставлении муниципальной услуги принимают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ие Краевое государственное бюджетной учреждение «Многофункциональный центр предоставления государственных и муниципальных услуг».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Уполномоченны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заимодействуе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:</w:t>
      </w:r>
    </w:p>
    <w:p w:rsidR="002751D6" w:rsidRPr="004C3353" w:rsidRDefault="002751D6" w:rsidP="00392F8C">
      <w:pPr>
        <w:pStyle w:val="aa"/>
        <w:tabs>
          <w:tab w:val="left" w:pos="154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3.1. Федеральной налоговой службой Российской Федерации в част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ед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естр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юридически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естр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дивидуаль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принимателей;</w:t>
      </w:r>
    </w:p>
    <w:p w:rsidR="002751D6" w:rsidRPr="004C3353" w:rsidRDefault="002751D6" w:rsidP="00392F8C">
      <w:pPr>
        <w:pStyle w:val="aa"/>
        <w:tabs>
          <w:tab w:val="left" w:pos="154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3.2. Федеральной службой государственной регистрации, кадастра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ртограф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аст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еден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естр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движимости.</w:t>
      </w:r>
    </w:p>
    <w:p w:rsidR="000A75B8" w:rsidRPr="004C3353" w:rsidRDefault="002751D6" w:rsidP="00392F8C">
      <w:pPr>
        <w:pStyle w:val="aa"/>
        <w:tabs>
          <w:tab w:val="left" w:pos="1338"/>
          <w:tab w:val="left" w:pos="62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4. Пр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м</w:t>
      </w:r>
      <w:r w:rsidRPr="004C3353">
        <w:rPr>
          <w:rFonts w:ascii="Arial" w:hAnsi="Arial" w:cs="Arial"/>
          <w:sz w:val="24"/>
          <w:szCs w:val="24"/>
        </w:rPr>
        <w:t>униципальной 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яза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е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ы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ы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.</w:t>
      </w:r>
    </w:p>
    <w:p w:rsidR="000A75B8" w:rsidRPr="004C3353" w:rsidRDefault="000A75B8" w:rsidP="00392F8C">
      <w:pPr>
        <w:pStyle w:val="aa"/>
        <w:tabs>
          <w:tab w:val="left" w:pos="1338"/>
          <w:tab w:val="left" w:pos="62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  <w:tab w:val="left" w:pos="62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писани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</w:p>
    <w:p w:rsidR="000A75B8" w:rsidRPr="004C3353" w:rsidRDefault="000A75B8" w:rsidP="00392F8C">
      <w:pPr>
        <w:pStyle w:val="aa"/>
        <w:tabs>
          <w:tab w:val="left" w:pos="1338"/>
          <w:tab w:val="left" w:pos="62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5. Результатом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м</w:t>
      </w:r>
      <w:r w:rsidRPr="004C3353">
        <w:rPr>
          <w:rFonts w:ascii="Arial" w:hAnsi="Arial" w:cs="Arial"/>
          <w:sz w:val="24"/>
          <w:szCs w:val="24"/>
        </w:rPr>
        <w:t>униципальной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услуги является: 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5.1. решение об утверждении схемы расположения земельного участка п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гласн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ложени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му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у;</w:t>
      </w:r>
    </w:p>
    <w:p w:rsidR="000A75B8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5.2. решение об отказе в утверждении схемы расположения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 по форме согласно приложению № 2 к настоящему Административному регламенту.</w:t>
      </w:r>
    </w:p>
    <w:p w:rsidR="000A75B8" w:rsidRPr="004C3353" w:rsidRDefault="000A75B8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рок предоставления муниципальной услуги, в том числе с учет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ост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и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вующ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 предоставлении муниципальной услуги, срок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остановления предоставления муниципальной услуги, срок выдачи (направления) документов, являющихся результат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6. Срок предоставления муниципальной услуги не может превышать 10 рабочих дней с даты регистрации в Уполномоченном органе заявления и документов необходимых для проведения муниципальной услуги.</w:t>
      </w:r>
    </w:p>
    <w:p w:rsidR="000A75B8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Решение о приостановлении предоставления муниципальной услуги принимается в пределах срока, установленного в пункте 2.6 Административного </w:t>
      </w:r>
      <w:r w:rsidRPr="004C3353">
        <w:rPr>
          <w:rFonts w:ascii="Arial" w:hAnsi="Arial" w:cs="Arial"/>
          <w:sz w:val="24"/>
          <w:szCs w:val="24"/>
        </w:rPr>
        <w:lastRenderedPageBreak/>
        <w:t>регламента. При этом течение указанного срока прерывается. Решение о приостановлении предоставления муниципальной услуги принимается не более чем на 8 календарных дней.</w:t>
      </w:r>
    </w:p>
    <w:p w:rsidR="000A75B8" w:rsidRPr="004C3353" w:rsidRDefault="000A75B8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</w:t>
      </w:r>
    </w:p>
    <w:p w:rsidR="002751D6" w:rsidRPr="004C3353" w:rsidRDefault="002751D6" w:rsidP="00392F8C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4C3353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b w:val="0"/>
          <w:sz w:val="24"/>
          <w:szCs w:val="24"/>
        </w:rPr>
        <w:t>муниципальной</w:t>
      </w:r>
      <w:r w:rsidRPr="004C3353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b w:val="0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134"/>
          <w:tab w:val="left" w:pos="1196"/>
          <w:tab w:val="left" w:pos="4105"/>
          <w:tab w:val="left" w:pos="9072"/>
        </w:tabs>
        <w:spacing w:after="0" w:line="240" w:lineRule="auto"/>
        <w:ind w:left="0" w:right="206" w:firstLine="71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7. Перечень нормативных правовых актов, регулирующих предоставление муниципальной услуги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Земельный кодекс Российской Федерации от 25.10.2001 №136-ФЗ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Градостроительный кодекс Российской Федерации от 29.12.2004 №190-ФЗ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Федеральный закон от 27.07.2010 №210-ФЗ «Об организации предоставления государственных и муниципальных услуг» (далее – Федеральный закон №210-ФЗ)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Федеральный закон от 24.07.2007 №221-ФЗ «О кадастровой деятельности»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Федеральный закон от 06.10.2003 №131-ФЗ «Об общих принципах организации местного самоуправления в РФ»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Федеральный закон от 06.04.2011 № 63-ФЗ №Об электронной подписи» (далее – Федеральный закон № 63-ФЗ)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Приказ Росреестра от 19.04.2022 №П/0148 №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– Приказ Росреестра №П/0148)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- решение Норильского городского Совета депутатов от 10.11.2009 №22-533 «Об утверждении Правил землепользования и застройки муниципального образования город Норильск»; 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постановление Администрации города Норильска от 19.03.2015 №111 «О разграничении полномочий по управлению и распоряжению земельными участками, расположенными на территории муниципального образования город Норильск»;</w:t>
      </w:r>
    </w:p>
    <w:p w:rsidR="000131A7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- распоряжение Администрации города Норильска от 20.03.2015 №1716 «Об утверждении Положения об Управлении по градостроительству и землепользованию Администрации города Норильска».</w:t>
      </w:r>
    </w:p>
    <w:p w:rsidR="000131A7" w:rsidRPr="004C3353" w:rsidRDefault="000131A7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ечень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рмативным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м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ктам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м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ок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ления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8. Д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ь представляет следующие документы:</w:t>
      </w:r>
    </w:p>
    <w:p w:rsidR="002751D6" w:rsidRPr="004C3353" w:rsidRDefault="002751D6" w:rsidP="00392F8C">
      <w:pPr>
        <w:pStyle w:val="aa"/>
        <w:tabs>
          <w:tab w:val="left" w:pos="154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8.1. Заявление о предоставлении муниципальной 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pacing w:val="-1"/>
          <w:sz w:val="24"/>
          <w:szCs w:val="24"/>
        </w:rPr>
        <w:t>п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pacing w:val="-1"/>
          <w:sz w:val="24"/>
          <w:szCs w:val="24"/>
        </w:rPr>
        <w:t>форм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гласн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ложени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3</w:t>
      </w:r>
      <w:r w:rsidRPr="004C3353">
        <w:rPr>
          <w:rFonts w:ascii="Arial" w:hAnsi="Arial" w:cs="Arial"/>
          <w:spacing w:val="-1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Ад</w:t>
      </w:r>
      <w:r w:rsidRPr="004C3353">
        <w:rPr>
          <w:rFonts w:ascii="Arial" w:hAnsi="Arial" w:cs="Arial"/>
          <w:sz w:val="24"/>
          <w:szCs w:val="24"/>
        </w:rPr>
        <w:t>министративному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у.</w:t>
      </w:r>
    </w:p>
    <w:p w:rsidR="002751D6" w:rsidRPr="004C3353" w:rsidRDefault="002751D6" w:rsidP="00392F8C">
      <w:pPr>
        <w:pStyle w:val="aa"/>
        <w:tabs>
          <w:tab w:val="left" w:pos="154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8.2. Заявление о предоставлении муниципальной услуги может быть подано:</w:t>
      </w:r>
    </w:p>
    <w:p w:rsidR="002751D6" w:rsidRPr="004C3353" w:rsidRDefault="002751D6" w:rsidP="00392F8C">
      <w:pPr>
        <w:pStyle w:val="aa"/>
        <w:tabs>
          <w:tab w:val="left" w:pos="154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а бумажном носителе;</w:t>
      </w:r>
    </w:p>
    <w:p w:rsidR="002751D6" w:rsidRPr="004C3353" w:rsidRDefault="002751D6" w:rsidP="00392F8C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в форме электронного документа, подписанного электронной подписью в соответствии с требованиями Федерального закона № 63-ФЗ. Формирован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="005748CA">
        <w:rPr>
          <w:rFonts w:ascii="Arial" w:hAnsi="Arial" w:cs="Arial"/>
          <w:sz w:val="24"/>
          <w:szCs w:val="24"/>
        </w:rPr>
        <w:t xml:space="preserve">заявления осуществляется </w:t>
      </w:r>
      <w:r w:rsidRPr="004C3353">
        <w:rPr>
          <w:rFonts w:ascii="Arial" w:hAnsi="Arial" w:cs="Arial"/>
          <w:sz w:val="24"/>
          <w:szCs w:val="24"/>
        </w:rPr>
        <w:t>посредством заполнения интерактивной формы на ЕПГУ без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ост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полнитель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кой-либ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.</w:t>
      </w:r>
    </w:p>
    <w:p w:rsidR="002751D6" w:rsidRPr="004C3353" w:rsidRDefault="002751D6" w:rsidP="00392F8C">
      <w:pPr>
        <w:tabs>
          <w:tab w:val="left" w:pos="1418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 xml:space="preserve">В случае обращения с заявлением посредством личного обращения или почтового отправления в Уполномоченный орган заявление должно быть написано текстом, поддающимся прочтению, с указанием фамилии, имени, отчества (последнее - при наличии) Заявителя </w:t>
      </w:r>
      <w:r w:rsidRPr="004C3353">
        <w:rPr>
          <w:rFonts w:ascii="Arial" w:eastAsiaTheme="minorHAnsi" w:hAnsi="Arial" w:cs="Arial"/>
          <w:sz w:val="24"/>
          <w:szCs w:val="24"/>
        </w:rPr>
        <w:t>и должно быть подписано Заявителем или представителем Заявителя</w:t>
      </w:r>
      <w:r w:rsidRPr="004C3353">
        <w:rPr>
          <w:rFonts w:ascii="Arial" w:hAnsi="Arial" w:cs="Arial"/>
          <w:sz w:val="24"/>
          <w:szCs w:val="24"/>
        </w:rPr>
        <w:t>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бинет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;</w:t>
      </w:r>
    </w:p>
    <w:p w:rsidR="002751D6" w:rsidRPr="004C3353" w:rsidRDefault="002751D6" w:rsidP="00392F8C">
      <w:pPr>
        <w:pStyle w:val="af"/>
        <w:tabs>
          <w:tab w:val="left" w:pos="39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умажн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сителе в виде распечатанного экземпляра электронного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е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е;</w:t>
      </w:r>
    </w:p>
    <w:p w:rsidR="002751D6" w:rsidRPr="004C3353" w:rsidRDefault="002751D6" w:rsidP="00392F8C">
      <w:pPr>
        <w:tabs>
          <w:tab w:val="left" w:pos="0"/>
          <w:tab w:val="left" w:pos="1418"/>
        </w:tabs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в форме электронного документа на электронную почту, указанную в заявлении.</w:t>
      </w:r>
    </w:p>
    <w:p w:rsidR="002751D6" w:rsidRPr="004C3353" w:rsidRDefault="002751D6" w:rsidP="00392F8C">
      <w:pPr>
        <w:pStyle w:val="af"/>
        <w:tabs>
          <w:tab w:val="left" w:pos="39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8.3. К заявлению прилагаются:</w:t>
      </w:r>
    </w:p>
    <w:p w:rsidR="002751D6" w:rsidRPr="004C3353" w:rsidRDefault="002751D6" w:rsidP="00392F8C">
      <w:pPr>
        <w:pStyle w:val="af"/>
        <w:tabs>
          <w:tab w:val="left" w:pos="397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Документ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стоверяющи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сть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,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ителя Заявителя.</w:t>
      </w:r>
    </w:p>
    <w:p w:rsidR="002751D6" w:rsidRPr="004C3353" w:rsidRDefault="002751D6" w:rsidP="00392F8C">
      <w:pPr>
        <w:pStyle w:val="af"/>
        <w:tabs>
          <w:tab w:val="left" w:pos="8082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твержд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ет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пис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дентификац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утентификаци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</w:t>
      </w:r>
      <w:r w:rsidRPr="004C3353">
        <w:rPr>
          <w:rFonts w:ascii="Arial" w:hAnsi="Arial" w:cs="Arial"/>
          <w:spacing w:val="2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2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СИА)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став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ующи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а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ой учетной записи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жведомствен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2751D6" w:rsidRPr="004C3353" w:rsidRDefault="002751D6" w:rsidP="00392F8C">
      <w:pPr>
        <w:pStyle w:val="af"/>
        <w:tabs>
          <w:tab w:val="left" w:pos="89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) Доверенность (в случае, если заявление подается представителем Заявителя).</w:t>
      </w:r>
    </w:p>
    <w:p w:rsidR="002751D6" w:rsidRPr="004C3353" w:rsidRDefault="002751D6" w:rsidP="00392F8C">
      <w:pPr>
        <w:pStyle w:val="af"/>
        <w:tabs>
          <w:tab w:val="left" w:pos="890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) Схема расположения земельного участка или земельных участков на кадастровом плане территори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) У</w:t>
      </w:r>
      <w:r w:rsidRPr="004C3353">
        <w:rPr>
          <w:rFonts w:ascii="Arial" w:eastAsiaTheme="minorHAnsi" w:hAnsi="Arial" w:cs="Arial"/>
          <w:sz w:val="24"/>
          <w:szCs w:val="24"/>
        </w:rPr>
        <w:t>чредительные документы юридического лица и документ, удостоверяющий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.</w:t>
      </w:r>
    </w:p>
    <w:p w:rsidR="002751D6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5) </w:t>
      </w:r>
      <w:r w:rsidR="005C22D4" w:rsidRPr="005C22D4">
        <w:rPr>
          <w:rFonts w:ascii="Arial" w:hAnsi="Arial" w:cs="Arial"/>
          <w:sz w:val="24"/>
          <w:szCs w:val="24"/>
        </w:rPr>
        <w:t>Согласие в письменной форме землепользователей, землевладельцев, арендаторов (в случае подготовки и утверждения схемы расположения земельного участка в случае образования земельных участков при разделе, объединении, перераспределении или выделе из земельных участков), залогодержателей исходных земельных участков, если права на исходный земельный участок ограничены. Такое согласие не требуется в случаях, предусмотренных законодательством Российской Федерации.</w:t>
      </w:r>
    </w:p>
    <w:p w:rsidR="00170C08" w:rsidRPr="00170C08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70C08" w:rsidRPr="00170C08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t>-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70C08" w:rsidRPr="00170C08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t>- образование земельных участков в связи с их изъятием для государственных или муниципальных нужд;</w:t>
      </w:r>
    </w:p>
    <w:p w:rsidR="00170C08" w:rsidRPr="00170C08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t>-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70C08" w:rsidRPr="00170C08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lastRenderedPageBreak/>
        <w:t>- образование земельных участков, на которых расположены самовольные постройки в соответствии с пунктом 5 статьи 46, пунктом 6.2 статьи 54, пунктом 2 статьи 54.1 Земельного кодекса Российской Федерации;</w:t>
      </w:r>
    </w:p>
    <w:p w:rsidR="00170C08" w:rsidRPr="004C3353" w:rsidRDefault="00170C08" w:rsidP="00170C0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170C08">
        <w:rPr>
          <w:rFonts w:ascii="Arial" w:eastAsiaTheme="minorHAnsi" w:hAnsi="Arial" w:cs="Arial"/>
          <w:sz w:val="24"/>
          <w:szCs w:val="24"/>
        </w:rPr>
        <w:t>- образование земельного участка в связи с разделом земельного участка для целей, предусмотренных статьей 13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иное не предусмотрено договором залога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6) </w:t>
      </w:r>
      <w:r w:rsidR="005C22D4" w:rsidRPr="005C22D4">
        <w:rPr>
          <w:rFonts w:ascii="Arial" w:eastAsiaTheme="minorHAnsi" w:hAnsi="Arial" w:cs="Arial"/>
          <w:sz w:val="24"/>
          <w:szCs w:val="24"/>
        </w:rPr>
        <w:t>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 (в случае раздела земельного участка, предоставленного на праве постоянного (бессрочного) пользования, аренды ил</w:t>
      </w:r>
      <w:r w:rsidR="005C22D4">
        <w:rPr>
          <w:rFonts w:ascii="Arial" w:eastAsiaTheme="minorHAnsi" w:hAnsi="Arial" w:cs="Arial"/>
          <w:sz w:val="24"/>
          <w:szCs w:val="24"/>
        </w:rPr>
        <w:t>и безвозмездного пользования)</w:t>
      </w:r>
      <w:r w:rsidRPr="004C3353">
        <w:rPr>
          <w:rFonts w:ascii="Arial" w:eastAsiaTheme="minorHAnsi" w:hAnsi="Arial" w:cs="Arial"/>
          <w:sz w:val="24"/>
          <w:szCs w:val="24"/>
        </w:rPr>
        <w:t>.</w:t>
      </w:r>
    </w:p>
    <w:p w:rsidR="002751D6" w:rsidRPr="004C3353" w:rsidRDefault="002751D6" w:rsidP="00392F8C">
      <w:pPr>
        <w:tabs>
          <w:tab w:val="left" w:pos="1418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2.8.4. </w:t>
      </w:r>
      <w:r w:rsidRPr="004C3353">
        <w:rPr>
          <w:rFonts w:ascii="Arial" w:hAnsi="Arial" w:cs="Arial"/>
          <w:sz w:val="24"/>
          <w:szCs w:val="24"/>
        </w:rPr>
        <w:t>Заявление и прилагаемые документы могут быть представлены (направлены) Заявителем, представителем Заявителя одним из следующих способов:</w:t>
      </w:r>
    </w:p>
    <w:p w:rsidR="002751D6" w:rsidRPr="004C3353" w:rsidRDefault="002751D6" w:rsidP="00392F8C">
      <w:pPr>
        <w:tabs>
          <w:tab w:val="left" w:pos="1418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лично или посредством почтового отправления в Уполномоченный орган;</w:t>
      </w:r>
    </w:p>
    <w:p w:rsidR="002751D6" w:rsidRPr="004C3353" w:rsidRDefault="002751D6" w:rsidP="00392F8C">
      <w:pPr>
        <w:pStyle w:val="aa"/>
        <w:tabs>
          <w:tab w:val="left" w:pos="1134"/>
          <w:tab w:val="left" w:pos="1418"/>
        </w:tabs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через многофункциональный центр;</w:t>
      </w:r>
    </w:p>
    <w:p w:rsidR="002751D6" w:rsidRPr="004C3353" w:rsidRDefault="002751D6" w:rsidP="00392F8C">
      <w:pPr>
        <w:pStyle w:val="aa"/>
        <w:tabs>
          <w:tab w:val="left" w:pos="1134"/>
          <w:tab w:val="left" w:pos="1418"/>
        </w:tabs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через ЕПГУ.</w:t>
      </w:r>
    </w:p>
    <w:p w:rsidR="002751D6" w:rsidRPr="004C3353" w:rsidRDefault="002751D6" w:rsidP="00392F8C">
      <w:pPr>
        <w:pStyle w:val="aa"/>
        <w:tabs>
          <w:tab w:val="left" w:pos="1134"/>
          <w:tab w:val="left" w:pos="1418"/>
        </w:tabs>
        <w:adjustRightInd w:val="0"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8.5. Заявителем по собственной инициативе могут быть предоставлены документы, указанные в пункте 2.9 настоящего Административного регламента и которые находятся в распоряж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вующи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.</w:t>
      </w:r>
    </w:p>
    <w:p w:rsidR="002751D6" w:rsidRPr="004C3353" w:rsidRDefault="002751D6" w:rsidP="00392F8C">
      <w:pPr>
        <w:pStyle w:val="aa"/>
        <w:tabs>
          <w:tab w:val="left" w:pos="1134"/>
          <w:tab w:val="left" w:pos="1418"/>
        </w:tabs>
        <w:adjustRightInd w:val="0"/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рмативным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м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ктам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которые находятся в распоряж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 органов, органов местного самоуправления и иных органов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вующи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9. Перечень документов, необходимых в соответствии с нормативным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амоупр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ы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в,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вующи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 услуг: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9.1. Выписк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естр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юридически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 (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ча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юридическим лицом)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9.2. Выписка из Единого государственного реестра индивидуаль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принимателей (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ча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дивидуальны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принимателем)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9.3. Выпис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естр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движимост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ношени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ов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0. Пр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</w:t>
      </w:r>
      <w:r w:rsidRPr="004C3353">
        <w:rPr>
          <w:rFonts w:ascii="Arial" w:hAnsi="Arial" w:cs="Arial"/>
          <w:sz w:val="24"/>
          <w:szCs w:val="24"/>
        </w:rPr>
        <w:t xml:space="preserve"> запрещается требовать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 заявителя: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Представления документов и информации или осуществления действий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) Представления документов и информации, которые в соответствии с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рмативны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вы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ктам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, </w:t>
      </w:r>
      <w:r w:rsidRPr="004C3353">
        <w:rPr>
          <w:rFonts w:ascii="Arial" w:hAnsi="Arial" w:cs="Arial"/>
          <w:sz w:val="24"/>
          <w:szCs w:val="24"/>
        </w:rPr>
        <w:t>Красноярского края и  муниципальными правовыми актами находятс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ряж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в, предоставляющих муниципальную услугу, государствен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в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ст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амоупр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(или)  подведомствен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вующих в предоставлении муниципальных услуг, за исключением документов,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асти</w:t>
      </w:r>
      <w:r w:rsidRPr="004C3353">
        <w:rPr>
          <w:rFonts w:ascii="Arial" w:hAnsi="Arial" w:cs="Arial"/>
          <w:spacing w:val="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6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и</w:t>
      </w:r>
      <w:r w:rsidRPr="004C3353">
        <w:rPr>
          <w:rFonts w:ascii="Arial" w:hAnsi="Arial" w:cs="Arial"/>
          <w:spacing w:val="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7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а №</w:t>
      </w:r>
      <w:r w:rsidRPr="004C3353">
        <w:rPr>
          <w:rFonts w:ascii="Arial" w:hAnsi="Arial" w:cs="Arial"/>
          <w:spacing w:val="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10-ФЗ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3) Предст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сутстви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(или)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 либо в предоставлении муниципальной услуги, з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ключение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х случаев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после первоначальн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tabs>
          <w:tab w:val="left" w:pos="5045"/>
          <w:tab w:val="left" w:pos="6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признаков) ошибоч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тивоправног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</w:t>
      </w:r>
      <w:r w:rsidRPr="004C3353">
        <w:rPr>
          <w:rFonts w:ascii="Arial" w:hAnsi="Arial" w:cs="Arial"/>
          <w:spacing w:val="-1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ог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и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отрен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астью 1.1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и 16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закона </w:t>
      </w:r>
      <w:r w:rsidRPr="004C3353">
        <w:rPr>
          <w:rFonts w:ascii="Arial" w:hAnsi="Arial" w:cs="Arial"/>
          <w:sz w:val="24"/>
          <w:szCs w:val="24"/>
        </w:rPr>
        <w:br/>
        <w:t>№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о чем в письменном виде за подписью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либо руководите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и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отрен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астью 1.1 статьи 16 Федераль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а № 210-ФЗ, уведомляется Заявитель, а также приносятся извинения за доставленные неудобства.</w:t>
      </w:r>
    </w:p>
    <w:p w:rsidR="002751D6" w:rsidRPr="004C3353" w:rsidRDefault="002751D6" w:rsidP="00392F8C">
      <w:pPr>
        <w:pStyle w:val="af"/>
        <w:tabs>
          <w:tab w:val="left" w:pos="5045"/>
          <w:tab w:val="left" w:pos="6473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5045"/>
          <w:tab w:val="left" w:pos="64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652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 Основаниями для отказа в приеме к рассмотрению докумен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 является: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1. Неполное, некорректное заполнение полей в форме заявления, в том числе 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терактив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2. Подача запроса о предоставлении услуги и докумен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 для предоставления услуги, в электронной форме с нарушени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ановлен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й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3. Представлени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полно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мплекта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 указанных в пункте 2.8 Административного регламента, за исключением документов, предусмотренных пунктом 2.9 Административного регламента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2.11.4. Документы содержат повреждения, наличие которых не позволяет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</w:t>
      </w:r>
      <w:r w:rsidRPr="004C3353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5. Представленные Заявителем документы содержат подчистки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6. Представленные документы утратили силу на момент обращ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ой</w:t>
      </w:r>
      <w:r w:rsidRPr="004C3353">
        <w:rPr>
          <w:rFonts w:ascii="Arial" w:hAnsi="Arial" w:cs="Arial"/>
          <w:spacing w:val="3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окумент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стоверяющ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сть;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стоверяющи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ом)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1.7. Наличие противоречивых сведений в заявлении и приложенных к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му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х.</w:t>
      </w:r>
    </w:p>
    <w:p w:rsidR="002751D6" w:rsidRPr="004C3353" w:rsidRDefault="002751D6" w:rsidP="00392F8C">
      <w:pPr>
        <w:pStyle w:val="aa"/>
        <w:tabs>
          <w:tab w:val="left" w:pos="168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 xml:space="preserve">2.11.8. Заявление подано в орган местного 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амоуправления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номоч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ходит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муниципальной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2. Решение об отказе в приеме заявление и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оформляется по форме, приведенной в приложении № 5 к Административному регламенту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ешение об отказе в приеме заявления и документов направляется Заявителю способом, указанным в заявлении, либо, если способ получения муниципальной услуги в заявлении не указан, почтовым отправлением с уведомлением, не позднее первого рабочего дня, следующе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не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.</w:t>
      </w:r>
    </w:p>
    <w:p w:rsidR="000A75B8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3. Отказ в приеме документов, необходимых для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пятствует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вторному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ю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0A75B8" w:rsidRPr="004C3353" w:rsidRDefault="000A75B8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851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4. Приостановление 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осуществляется в случае, если на момент поступления в Уполномоченный орган заявления об утверждении схемы расположения земельного участка на рассмотрении в Администрации города Норильск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Заявителю направляется способом, определенным в заявлении, либо, если способ получения муниципальной услуги в заявлении не указан, почтовым отправлением с уведомлением о вручении письмо за подписью начальника Уполномоченного органа о приостановлении рассмотрения поданного позднее заявления об утверждении схемы расположения земельного участка в срок не более 10 рабочих дней с даты поступления в Уполномоченный орган Заявления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 Основа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аз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: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1. В соответствии с пункт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2 стать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10 Земельного кодекс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ует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форме, формату или требованиям к ее подготовке, которые установлены в </w:t>
      </w:r>
      <w:r w:rsidRPr="004C3353">
        <w:rPr>
          <w:rFonts w:ascii="Arial" w:eastAsiaTheme="minorHAnsi" w:hAnsi="Arial" w:cs="Arial"/>
          <w:sz w:val="24"/>
          <w:szCs w:val="24"/>
        </w:rPr>
        <w:t>Приказом Росреестра №П/0148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2. В соответствии с подпунктом 2 пункт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6 стать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10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 Российской Федерации полное или частичное совпадение местополож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 участка, образование которого предусмотрено схемой е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, с местоположением земельного участка, образуемого в соответстви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 ранее принятым решением об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ии схемы расположения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ок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 котор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 истек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3. В соответствии с подпунктом 3 пункт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6 стать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10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работк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ы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дена с нарушением требований к образуемым земельным участкам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отрен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9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4. В соответствии с подпунктом 4 пункта 16 стать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10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соответстви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ы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 утвержденному проекту планировки территории, землеустроите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ции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ожению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об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храняем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родн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5.5. 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унктом</w:t>
      </w:r>
      <w:r w:rsidRPr="004C3353">
        <w:rPr>
          <w:rFonts w:ascii="Arial" w:hAnsi="Arial" w:cs="Arial"/>
          <w:spacing w:val="4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5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а</w:t>
      </w:r>
      <w:r w:rsidRPr="004C3353">
        <w:rPr>
          <w:rFonts w:ascii="Arial" w:hAnsi="Arial" w:cs="Arial"/>
          <w:spacing w:val="4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6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и</w:t>
      </w:r>
      <w:r w:rsidRPr="004C3353">
        <w:rPr>
          <w:rFonts w:ascii="Arial" w:hAnsi="Arial" w:cs="Arial"/>
          <w:spacing w:val="4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10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 Российской Федерации расположение земельного участка, образовани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го предусмотрено схемой расположения земельного участка, в граница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ект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жева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.</w:t>
      </w:r>
    </w:p>
    <w:p w:rsidR="005C22D4" w:rsidRDefault="005C22D4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C22D4">
        <w:rPr>
          <w:rFonts w:ascii="Arial" w:hAnsi="Arial" w:cs="Arial"/>
          <w:spacing w:val="-4"/>
          <w:sz w:val="24"/>
          <w:szCs w:val="24"/>
        </w:rPr>
        <w:t xml:space="preserve">2.15.6.  В соответствии с подпунктом 6 пункта 16 статьи 11.10 Земельного кодекса Российской Федерации разработка схемы расположения земельного участка, </w:t>
      </w:r>
      <w:r w:rsidRPr="005C22D4">
        <w:rPr>
          <w:rFonts w:ascii="Arial" w:hAnsi="Arial" w:cs="Arial"/>
          <w:spacing w:val="-4"/>
          <w:sz w:val="24"/>
          <w:szCs w:val="24"/>
        </w:rPr>
        <w:lastRenderedPageBreak/>
        <w:t>образование которого допускается исключительно в соответствии с утвержденным проектом межевания территории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pacing w:val="-4"/>
          <w:sz w:val="24"/>
          <w:szCs w:val="24"/>
        </w:rPr>
        <w:t>2.1</w:t>
      </w:r>
      <w:r w:rsidR="005C22D4">
        <w:rPr>
          <w:rFonts w:ascii="Arial" w:hAnsi="Arial" w:cs="Arial"/>
          <w:spacing w:val="-4"/>
          <w:sz w:val="24"/>
          <w:szCs w:val="24"/>
        </w:rPr>
        <w:t>5</w:t>
      </w:r>
      <w:r w:rsidRPr="004C3353">
        <w:rPr>
          <w:rFonts w:ascii="Arial" w:hAnsi="Arial" w:cs="Arial"/>
          <w:spacing w:val="-4"/>
          <w:sz w:val="24"/>
          <w:szCs w:val="24"/>
        </w:rPr>
        <w:t>.</w:t>
      </w:r>
      <w:r w:rsidR="005C22D4">
        <w:rPr>
          <w:rFonts w:ascii="Arial" w:hAnsi="Arial" w:cs="Arial"/>
          <w:spacing w:val="-4"/>
          <w:sz w:val="24"/>
          <w:szCs w:val="24"/>
        </w:rPr>
        <w:t>7</w:t>
      </w:r>
      <w:r w:rsidRPr="004C3353">
        <w:rPr>
          <w:rFonts w:ascii="Arial" w:hAnsi="Arial" w:cs="Arial"/>
          <w:spacing w:val="-4"/>
          <w:sz w:val="24"/>
          <w:szCs w:val="24"/>
        </w:rPr>
        <w:t>. Отсутствует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глас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е 4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1.2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</w:t>
      </w:r>
      <w:r w:rsidR="005C22D4">
        <w:rPr>
          <w:rFonts w:ascii="Arial" w:hAnsi="Arial" w:cs="Arial"/>
          <w:sz w:val="24"/>
          <w:szCs w:val="24"/>
        </w:rPr>
        <w:t>5</w:t>
      </w:r>
      <w:r w:rsidRPr="004C3353">
        <w:rPr>
          <w:rFonts w:ascii="Arial" w:hAnsi="Arial" w:cs="Arial"/>
          <w:sz w:val="24"/>
          <w:szCs w:val="24"/>
        </w:rPr>
        <w:t>.</w:t>
      </w:r>
      <w:r w:rsidR="005C22D4">
        <w:rPr>
          <w:rFonts w:ascii="Arial" w:hAnsi="Arial" w:cs="Arial"/>
          <w:sz w:val="24"/>
          <w:szCs w:val="24"/>
        </w:rPr>
        <w:t>8</w:t>
      </w:r>
      <w:r w:rsidRPr="004C3353">
        <w:rPr>
          <w:rFonts w:ascii="Arial" w:hAnsi="Arial" w:cs="Arial"/>
          <w:sz w:val="24"/>
          <w:szCs w:val="24"/>
        </w:rPr>
        <w:t>. С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е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ы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4C3353">
        <w:rPr>
          <w:rFonts w:ascii="Arial" w:hAnsi="Arial" w:cs="Arial"/>
          <w:sz w:val="24"/>
          <w:szCs w:val="24"/>
        </w:rPr>
        <w:t xml:space="preserve"> обратилось лицо, которое в соответствии с законодательством Российск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ладает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ам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ходны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ы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ок.</w:t>
      </w:r>
    </w:p>
    <w:p w:rsidR="002751D6" w:rsidRPr="004C3353" w:rsidRDefault="005C22D4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9</w:t>
      </w:r>
      <w:r w:rsidR="002751D6" w:rsidRPr="004C3353">
        <w:rPr>
          <w:rFonts w:ascii="Arial" w:hAnsi="Arial" w:cs="Arial"/>
          <w:sz w:val="24"/>
          <w:szCs w:val="24"/>
        </w:rPr>
        <w:t xml:space="preserve"> Н</w:t>
      </w:r>
      <w:r w:rsidR="002751D6" w:rsidRPr="004C3353">
        <w:rPr>
          <w:rFonts w:ascii="Arial" w:eastAsiaTheme="minorHAnsi" w:hAnsi="Arial" w:cs="Arial"/>
          <w:sz w:val="24"/>
          <w:szCs w:val="24"/>
        </w:rPr>
        <w:t>есоответствие сведений, содержащихся в правоустанавливающих документах на объект недвижимого имущества или в выписке из Единого государственного реестра недвижимости в части разрешенного вида использования и/или адреса объекта недвижимого имущества.</w:t>
      </w:r>
    </w:p>
    <w:p w:rsidR="002751D6" w:rsidRPr="004C3353" w:rsidRDefault="005C22D4" w:rsidP="00392F8C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.15.10</w:t>
      </w:r>
      <w:r w:rsidR="002751D6" w:rsidRPr="004C3353">
        <w:rPr>
          <w:rFonts w:ascii="Arial" w:eastAsiaTheme="minorHAnsi" w:hAnsi="Arial" w:cs="Arial"/>
          <w:sz w:val="24"/>
          <w:szCs w:val="24"/>
        </w:rPr>
        <w:t>. Разработка схемы в отношении земель или земельных участков, указанных в пункте 3 статьи 11.3 Земельного кодекса Российской Федерации.</w:t>
      </w:r>
    </w:p>
    <w:p w:rsidR="000A75B8" w:rsidRPr="004C3353" w:rsidRDefault="000A75B8" w:rsidP="00392F8C">
      <w:pPr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 сведения о документе (документах), выдаваемом (выдаваемых)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ями, участвующими в предоставлении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6. Услуги, необходимые и обязательные для предоставления муниципальной услуги, определены решением Норильского городского Совета депутатов от 26.06.2012 № 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латы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зимаем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389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7. Предоставление муниципальной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осуществляетс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есплатно.</w:t>
      </w:r>
    </w:p>
    <w:p w:rsidR="002751D6" w:rsidRPr="004C3353" w:rsidRDefault="002751D6" w:rsidP="00392F8C">
      <w:pPr>
        <w:pStyle w:val="aa"/>
        <w:tabs>
          <w:tab w:val="left" w:pos="1477"/>
          <w:tab w:val="left" w:pos="389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3899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ключа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тодик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чет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мера такой платы</w:t>
      </w:r>
    </w:p>
    <w:p w:rsidR="002751D6" w:rsidRPr="004C3353" w:rsidRDefault="002751D6" w:rsidP="00392F8C">
      <w:pPr>
        <w:pStyle w:val="1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8. За предоставление услуг, необходимых и обязательн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отрен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та.</w:t>
      </w: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и результат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4360"/>
          <w:tab w:val="left" w:pos="582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19. Максимальный срок ожидания в очереди при подаче запроса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и при получ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</w:t>
      </w:r>
      <w:r w:rsidRPr="004C3353">
        <w:rPr>
          <w:rFonts w:ascii="Arial" w:hAnsi="Arial" w:cs="Arial"/>
          <w:sz w:val="24"/>
          <w:szCs w:val="24"/>
        </w:rPr>
        <w:t xml:space="preserve"> минут.</w:t>
      </w:r>
    </w:p>
    <w:p w:rsidR="002751D6" w:rsidRPr="004C3353" w:rsidRDefault="002751D6" w:rsidP="00392F8C">
      <w:pPr>
        <w:pStyle w:val="aa"/>
        <w:tabs>
          <w:tab w:val="left" w:pos="1477"/>
          <w:tab w:val="left" w:pos="4360"/>
          <w:tab w:val="left" w:pos="5829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  <w:tab w:val="left" w:pos="4360"/>
          <w:tab w:val="left" w:pos="5829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47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0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2.21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2. При направлении заявления посредством ЕПГУ Заявитель в день подачи заявления получает в личном кабинете ЕПГУ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Требова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мещениям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яетс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а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а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3. Центральный вход в здание, в котором располагается Уполномоченный орган, должен быть оборудован кнопкой вызова специалиста Уполномоченного органа, установленной в доступном месте, для получения муниципальной услуги инвалидам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751D6" w:rsidRPr="004C3353" w:rsidRDefault="002751D6" w:rsidP="00392F8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аименование;</w:t>
      </w:r>
    </w:p>
    <w:p w:rsidR="002751D6" w:rsidRPr="004C3353" w:rsidRDefault="002751D6" w:rsidP="00392F8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местонахождение и юридический адрес;</w:t>
      </w:r>
    </w:p>
    <w:p w:rsidR="002751D6" w:rsidRPr="004C3353" w:rsidRDefault="002751D6" w:rsidP="00392F8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режим работы;</w:t>
      </w:r>
    </w:p>
    <w:p w:rsidR="002751D6" w:rsidRPr="004C3353" w:rsidRDefault="002751D6" w:rsidP="00392F8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график приема;</w:t>
      </w:r>
    </w:p>
    <w:p w:rsidR="002751D6" w:rsidRPr="004C3353" w:rsidRDefault="002751D6" w:rsidP="00392F8C">
      <w:pPr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противопожарной системой и средствами пожаротушения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системой оповещения о возникновении чрезвычайной ситуации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средствами оказания первой медицинской помощи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туалетными комнатами для посетителей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номера кабинета и наименования отдела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фамилии, имени и отчества (последнее – при наличии), должности ответственного лица за прием документов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графика приема Заявителей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казател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тупност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tabs>
          <w:tab w:val="left" w:pos="851"/>
        </w:tabs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4. Основными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казателями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тупности</w:t>
      </w:r>
      <w:r w:rsidRPr="004C3353">
        <w:rPr>
          <w:rFonts w:ascii="Arial" w:hAnsi="Arial" w:cs="Arial"/>
          <w:spacing w:val="-1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являются: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4.1. Наличие полной и понятной информации о порядке, сроках и ход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-телекоммуникацио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етя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ще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ьзования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ети</w:t>
      </w:r>
      <w:r w:rsidRPr="004C3353">
        <w:rPr>
          <w:rFonts w:ascii="Arial" w:hAnsi="Arial" w:cs="Arial"/>
          <w:spacing w:val="-1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тернет)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едства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ассовой информации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2.24.2. Возможность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З</w:t>
      </w:r>
      <w:r w:rsidRPr="004C3353">
        <w:rPr>
          <w:rFonts w:ascii="Arial" w:hAnsi="Arial" w:cs="Arial"/>
          <w:sz w:val="24"/>
          <w:szCs w:val="24"/>
        </w:rPr>
        <w:t>аявителе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ведомлени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мощью ЕПГУ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4.3. Возможность получения информации о ходе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в том числе с использовани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-коммуникацион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хнологий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 Основным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казателям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являются: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1. Своевременность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ндарт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ановленны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ы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ом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2. Минимальн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зможно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личество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заимодействи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жданина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ми лицами, участвующими в предоставлении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3. Отсутстви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основа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 (бездействие) сотруднико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их </w:t>
      </w:r>
      <w:r w:rsidRPr="004C3353">
        <w:rPr>
          <w:rFonts w:ascii="Arial" w:hAnsi="Arial" w:cs="Arial"/>
          <w:sz w:val="24"/>
          <w:szCs w:val="24"/>
        </w:rPr>
        <w:t>некорректно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невнимательное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ношен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м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4. Отсутств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рушен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ановлен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око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сс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5.5. Отсутствие заявлений об оспаривании решений, 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совершенных) при предоставлении муниципальной услуги, п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тогам рассмотрения, которых вынесены решения об удовлетвор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частично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влетворении)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й Заявителей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в многофункциональ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х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обенност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предоставления муниципальной услуги по экстерриториальному принципу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особенности предоставления муниципальной услуги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6. Предоставлени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п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ачи заявлений посредством ЕПГУ.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7. Заявителям обеспечивается возможность представления заявления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лагаемы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редств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с использование 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терактив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ы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иде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Заполненное заявление о предоставлении муниципа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правляетс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мест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крепленны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ым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зам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м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 муниципальной услуги считается подписанны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исани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З</w:t>
      </w:r>
      <w:r w:rsidRPr="004C3353">
        <w:rPr>
          <w:rFonts w:ascii="Arial" w:hAnsi="Arial" w:cs="Arial"/>
          <w:sz w:val="24"/>
          <w:szCs w:val="24"/>
        </w:rPr>
        <w:t>аявления.</w:t>
      </w:r>
    </w:p>
    <w:p w:rsidR="002751D6" w:rsidRPr="004C3353" w:rsidRDefault="002751D6" w:rsidP="00392F8C">
      <w:pPr>
        <w:pStyle w:val="af"/>
        <w:tabs>
          <w:tab w:val="left" w:pos="6577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езультаты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е в пункте 2.5 Административного регламента, направляются Заявителю, представителю в личный кабинет на ЕПГУ в форме электрон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пр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редств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ча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пра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редств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 также может быть выдан Заявителю н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6.7 настояще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2751D6" w:rsidRPr="004C3353" w:rsidRDefault="002751D6" w:rsidP="00392F8C">
      <w:pPr>
        <w:pStyle w:val="aa"/>
        <w:tabs>
          <w:tab w:val="left" w:pos="133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8. Электронные документы могут быть предоставлены в следующи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атах: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xml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doc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docx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odt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xls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xlsx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ods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pdf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jpg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jpeg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zip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rar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sig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p№g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bmp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tiff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посредственн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игинал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</w:t>
      </w:r>
      <w:r w:rsidRPr="004C3353">
        <w:rPr>
          <w:rFonts w:ascii="Arial" w:hAnsi="Arial" w:cs="Arial"/>
          <w:spacing w:val="5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спользован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п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пускается)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lastRenderedPageBreak/>
        <w:t>разрешен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00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-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500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dpi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масштаб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:1)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ьзование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жимов:</w:t>
      </w:r>
    </w:p>
    <w:p w:rsidR="002751D6" w:rsidRPr="004C3353" w:rsidRDefault="000131A7" w:rsidP="00392F8C">
      <w:pPr>
        <w:pStyle w:val="aa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- </w:t>
      </w:r>
      <w:r w:rsidR="002751D6" w:rsidRPr="004C3353">
        <w:rPr>
          <w:rFonts w:ascii="Arial" w:hAnsi="Arial" w:cs="Arial"/>
          <w:sz w:val="24"/>
          <w:szCs w:val="24"/>
        </w:rPr>
        <w:t>«черно-белый»</w:t>
      </w:r>
      <w:r w:rsidR="002751D6" w:rsidRPr="004C3353">
        <w:rPr>
          <w:rFonts w:ascii="Arial" w:hAnsi="Arial" w:cs="Arial"/>
          <w:spacing w:val="40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(при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отсутствии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в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документе</w:t>
      </w:r>
      <w:r w:rsidR="002751D6"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графических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изображений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и (или)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цветного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текста);</w:t>
      </w:r>
    </w:p>
    <w:p w:rsidR="002751D6" w:rsidRPr="004C3353" w:rsidRDefault="000131A7" w:rsidP="00392F8C">
      <w:pPr>
        <w:pStyle w:val="aa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</w:t>
      </w:r>
      <w:r w:rsidR="002751D6" w:rsidRPr="004C3353">
        <w:rPr>
          <w:rFonts w:ascii="Arial" w:hAnsi="Arial" w:cs="Arial"/>
          <w:sz w:val="24"/>
          <w:szCs w:val="24"/>
        </w:rPr>
        <w:t xml:space="preserve"> «оттенки серого»</w:t>
      </w:r>
      <w:r w:rsidR="002751D6"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="002751D6"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отличных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от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цветного графического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изображения);</w:t>
      </w:r>
    </w:p>
    <w:p w:rsidR="002751D6" w:rsidRPr="004C3353" w:rsidRDefault="000131A7" w:rsidP="00392F8C">
      <w:pPr>
        <w:pStyle w:val="aa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</w:t>
      </w:r>
      <w:r w:rsidR="002751D6" w:rsidRPr="004C3353">
        <w:rPr>
          <w:rFonts w:ascii="Arial" w:hAnsi="Arial" w:cs="Arial"/>
          <w:sz w:val="24"/>
          <w:szCs w:val="24"/>
        </w:rPr>
        <w:t xml:space="preserve"> «цветной»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или</w:t>
      </w:r>
      <w:r w:rsidR="002751D6" w:rsidRPr="004C3353">
        <w:rPr>
          <w:rFonts w:ascii="Arial" w:hAnsi="Arial" w:cs="Arial"/>
          <w:spacing w:val="30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«режим</w:t>
      </w:r>
      <w:r w:rsidR="002751D6"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полной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цветопередачи»</w:t>
      </w:r>
      <w:r w:rsidR="002751D6" w:rsidRPr="004C3353">
        <w:rPr>
          <w:rFonts w:ascii="Arial" w:hAnsi="Arial" w:cs="Arial"/>
          <w:spacing w:val="29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(при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наличии</w:t>
      </w:r>
      <w:r w:rsidR="002751D6"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в</w:t>
      </w:r>
      <w:r w:rsidR="002751D6"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документе</w:t>
      </w:r>
      <w:r w:rsidR="002751D6"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цветных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графических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изображений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либо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цветного текста);</w:t>
      </w:r>
    </w:p>
    <w:p w:rsidR="002751D6" w:rsidRPr="004C3353" w:rsidRDefault="000131A7" w:rsidP="00392F8C">
      <w:pPr>
        <w:pStyle w:val="aa"/>
        <w:widowControl w:val="0"/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</w:t>
      </w:r>
      <w:r w:rsidR="002751D6" w:rsidRPr="004C3353">
        <w:rPr>
          <w:rFonts w:ascii="Arial" w:hAnsi="Arial" w:cs="Arial"/>
          <w:sz w:val="24"/>
          <w:szCs w:val="24"/>
        </w:rPr>
        <w:t xml:space="preserve"> сохранением всех аутентичных признаков подлинности, а именно:</w:t>
      </w:r>
      <w:r w:rsidR="002751D6"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графической</w:t>
      </w:r>
      <w:r w:rsidR="002751D6"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подписи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лица,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печати,</w:t>
      </w:r>
      <w:r w:rsidR="002751D6"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углового</w:t>
      </w:r>
      <w:r w:rsidR="002751D6"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штампа</w:t>
      </w:r>
      <w:r w:rsidR="002751D6"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="002751D6" w:rsidRPr="004C3353">
        <w:rPr>
          <w:rFonts w:ascii="Arial" w:hAnsi="Arial" w:cs="Arial"/>
          <w:sz w:val="24"/>
          <w:szCs w:val="24"/>
        </w:rPr>
        <w:t>бланка;</w:t>
      </w:r>
    </w:p>
    <w:p w:rsidR="002751D6" w:rsidRPr="004C3353" w:rsidRDefault="002751D6" w:rsidP="00392F8C">
      <w:pPr>
        <w:pStyle w:val="aa"/>
        <w:tabs>
          <w:tab w:val="left" w:pos="10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количеств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айло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овать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личеству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жды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держит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кстовую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ли)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фическую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ю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Электронны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ы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ы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ть:</w:t>
      </w:r>
    </w:p>
    <w:p w:rsidR="002751D6" w:rsidRPr="004C3353" w:rsidRDefault="002751D6" w:rsidP="00392F8C">
      <w:pPr>
        <w:pStyle w:val="aa"/>
        <w:tabs>
          <w:tab w:val="left" w:pos="10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возможность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дентифицироват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личеств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сто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е;</w:t>
      </w:r>
    </w:p>
    <w:p w:rsidR="002751D6" w:rsidRPr="004C3353" w:rsidRDefault="002751D6" w:rsidP="00392F8C">
      <w:pPr>
        <w:pStyle w:val="aa"/>
        <w:tabs>
          <w:tab w:val="left" w:pos="10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дела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главлению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ли)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держащимс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кст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исунка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блицам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кументы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лежащи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лению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атах</w:t>
      </w:r>
      <w:r w:rsidRPr="004C3353">
        <w:rPr>
          <w:rFonts w:ascii="Arial" w:hAnsi="Arial" w:cs="Arial"/>
          <w:spacing w:val="4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xls,</w:t>
      </w:r>
      <w:r w:rsidRPr="004C3353">
        <w:rPr>
          <w:rFonts w:ascii="Arial" w:hAnsi="Arial" w:cs="Arial"/>
          <w:spacing w:val="11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xlsx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ли</w:t>
      </w:r>
      <w:r w:rsidRPr="004C3353">
        <w:rPr>
          <w:rFonts w:ascii="Arial" w:hAnsi="Arial" w:cs="Arial"/>
          <w:spacing w:val="11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ods, формируютс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ид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де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.29. Предоставление муниципальной услуги в упреждающем (проактивном) режиме не осуществляется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  <w:lang w:val="en-US"/>
        </w:rPr>
        <w:t>III</w:t>
      </w:r>
      <w:r w:rsidRPr="004C3353">
        <w:rPr>
          <w:rFonts w:ascii="Arial" w:hAnsi="Arial" w:cs="Arial"/>
          <w:sz w:val="24"/>
          <w:szCs w:val="24"/>
        </w:rPr>
        <w:t>. Состав, последовательность и сроки выполнения административн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ействий)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у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полнения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числе особенности выполнения административных процедур в электронной форме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 перечень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</w:t>
      </w:r>
    </w:p>
    <w:p w:rsidR="002751D6" w:rsidRPr="004C3353" w:rsidRDefault="002751D6" w:rsidP="00392F8C">
      <w:pPr>
        <w:pStyle w:val="1"/>
        <w:tabs>
          <w:tab w:val="left" w:pos="709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. Предоставлени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ключает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еб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е административны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ы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овер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ы</w:t>
      </w:r>
      <w:r w:rsidRPr="004C3353">
        <w:rPr>
          <w:rFonts w:ascii="Arial" w:hAnsi="Arial" w:cs="Arial"/>
          <w:spacing w:val="3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Едина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жведомств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заимодействия»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 – СМЭВ)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нят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дач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умажн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сител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опционально)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4 к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му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регламенту.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2. Пр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ю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ются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ока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;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формирование</w:t>
      </w:r>
      <w:r w:rsidRPr="004C3353">
        <w:rPr>
          <w:rFonts w:ascii="Arial" w:hAnsi="Arial" w:cs="Arial"/>
          <w:spacing w:val="-13"/>
          <w:sz w:val="24"/>
          <w:szCs w:val="24"/>
        </w:rPr>
        <w:t xml:space="preserve"> З</w:t>
      </w:r>
      <w:r w:rsidRPr="004C3353">
        <w:rPr>
          <w:rFonts w:ascii="Arial" w:hAnsi="Arial" w:cs="Arial"/>
          <w:sz w:val="24"/>
          <w:szCs w:val="24"/>
        </w:rPr>
        <w:t>аявления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2751D6" w:rsidRPr="004C3353" w:rsidRDefault="002751D6" w:rsidP="00392F8C">
      <w:pPr>
        <w:pStyle w:val="af"/>
        <w:tabs>
          <w:tab w:val="left" w:pos="769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существление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ценк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tabs>
          <w:tab w:val="left" w:pos="52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судебно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 (бездействие) должностных лиц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lastRenderedPageBreak/>
        <w:t>Уполномоченного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яющего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ую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у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жащего.</w:t>
      </w:r>
    </w:p>
    <w:p w:rsidR="002751D6" w:rsidRPr="004C3353" w:rsidRDefault="002751D6" w:rsidP="00392F8C">
      <w:pPr>
        <w:pStyle w:val="af"/>
        <w:tabs>
          <w:tab w:val="left" w:pos="5265"/>
        </w:tabs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526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ействий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</w:p>
    <w:p w:rsidR="002751D6" w:rsidRPr="004C3353" w:rsidRDefault="002751D6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3. Формирован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 какой-либо иной форме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бщ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посредственн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ирова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З</w:t>
      </w:r>
      <w:r w:rsidRPr="004C3353">
        <w:rPr>
          <w:rFonts w:ascii="Arial" w:hAnsi="Arial" w:cs="Arial"/>
          <w:sz w:val="24"/>
          <w:szCs w:val="24"/>
        </w:rPr>
        <w:t>аявителю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ется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указанных в пункте 2.8 Административного регламента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вод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зврат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втор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вод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начени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у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у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убликова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аст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сающейс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едений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сутствующи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СИА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зможность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ернутьс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юб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тапо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полн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ы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ез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тер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нее введе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чени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не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сяцев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 предоставления муниципальной услуги, направляются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ы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 посредств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здничны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нь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и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вы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бочий день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)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и направление Заявителю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 сообщения 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уплени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аз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5. Электронное заявление становится доступным для должностного лиц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ветствен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ю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 –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ветственно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о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о)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е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(дале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ГИС)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ветственно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о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о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оверяет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лич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й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упивши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ПГУ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риодом н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ж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 в день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ссматривае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упивш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ложенны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зы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 (документы);</w:t>
      </w:r>
    </w:p>
    <w:p w:rsidR="002751D6" w:rsidRPr="004C3353" w:rsidRDefault="002751D6" w:rsidP="00392F8C">
      <w:pPr>
        <w:pStyle w:val="af"/>
        <w:tabs>
          <w:tab w:val="left" w:pos="683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оизводит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ом 3.4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а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3.6. Заявителю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ется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зможность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, способом, указанным в заявлении или почтовым отправлением: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исан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иленной квалифицированной электронной подписью Главы города Норильска или иным уполномоченным лицом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7. Получение информации о ходе рассмотрения заявления и о результат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 производится в личн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бинет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бстве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ициативе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юбо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 форм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ю направляется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ведомлени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 необходим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и начале процедуры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а также сведения о дате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времени окончания предоставления муниципальной 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tabs>
          <w:tab w:val="left" w:pos="244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муниципальной услуги, содержащее сведения 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 либо мотивированный отказ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8. Оценк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f"/>
        <w:tabs>
          <w:tab w:val="left" w:pos="1308"/>
          <w:tab w:val="left" w:pos="317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ценка качества предоставления муниципальной 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ните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ласти (их структурных подразделений) с учетом качеств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2.12.2012 №1284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ласти (их структурных подразделений) и территориальных органо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х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ов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 услуг, 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кже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ующим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уководителям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ои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язанностей»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9. Заявителю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етс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озможность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пр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ы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я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Pr="004C3353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ьей 11.2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 210-ФЗ и в порядке, установленн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ановлен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ительств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</w:t>
      </w:r>
      <w:r w:rsidRPr="004C3353">
        <w:rPr>
          <w:rFonts w:ascii="Arial" w:hAnsi="Arial" w:cs="Arial"/>
          <w:spacing w:val="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0.11.2012 № 1198 «О федеральной государственной информационной системе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(бездействия), совершенных при </w:t>
      </w:r>
      <w:r w:rsidRPr="004C3353">
        <w:rPr>
          <w:rFonts w:ascii="Arial" w:hAnsi="Arial" w:cs="Arial"/>
          <w:sz w:val="24"/>
          <w:szCs w:val="24"/>
        </w:rPr>
        <w:lastRenderedPageBreak/>
        <w:t>предоставлении государственных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» (в случае, если Уполномоченный орган подключен к указанной системе).</w:t>
      </w:r>
    </w:p>
    <w:p w:rsidR="002751D6" w:rsidRPr="004C3353" w:rsidRDefault="002751D6" w:rsidP="00392F8C">
      <w:pPr>
        <w:pStyle w:val="aa"/>
        <w:tabs>
          <w:tab w:val="left" w:pos="1245"/>
          <w:tab w:val="left" w:pos="1338"/>
          <w:tab w:val="left" w:pos="4898"/>
        </w:tabs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245"/>
          <w:tab w:val="left" w:pos="1338"/>
          <w:tab w:val="left" w:pos="4898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р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пущен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ечат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шибок</w:t>
      </w:r>
    </w:p>
    <w:p w:rsidR="002751D6" w:rsidRPr="004C3353" w:rsidRDefault="002751D6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данн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х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.8 Административ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а. Регистрация заявления Уполномоченным органом осуществляется в день его поступления.</w:t>
      </w:r>
    </w:p>
    <w:p w:rsidR="002751D6" w:rsidRPr="004C3353" w:rsidRDefault="002751D6" w:rsidP="00392F8C">
      <w:pPr>
        <w:tabs>
          <w:tab w:val="left" w:pos="709"/>
          <w:tab w:val="left" w:pos="1338"/>
          <w:tab w:val="left" w:pos="48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1. Основания отказа в приеме заявления об исправлении опечаток и ошибок указаны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.11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а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2. Исправление допущенных опечаток и ошибок в выданных в результат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х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е: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2.1. Заявитель при обнаружении опечаток и ошибок в документах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данных в результате предоставления муниципальной услуги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р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ечат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шибок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о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держитс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и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исание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2.2. Уполномоченный орган при получении заявления, указанного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ункте</w:t>
      </w:r>
      <w:r w:rsidRPr="004C3353">
        <w:rPr>
          <w:rFonts w:ascii="Arial" w:hAnsi="Arial" w:cs="Arial"/>
          <w:spacing w:val="-1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.12.1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а</w:t>
      </w:r>
      <w:r w:rsidRPr="004C3353">
        <w:rPr>
          <w:rFonts w:ascii="Arial" w:hAnsi="Arial" w:cs="Arial"/>
          <w:spacing w:val="-1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.12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стояще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раздела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сматривае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ость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2.3. Уполномоченный орган обеспечивает устранение опечаток и ошибок 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х, являющихся результатом предоставления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12.4. Ср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ран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печаток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шибок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ен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вышать</w:t>
      </w:r>
      <w:r w:rsidRPr="004C3353">
        <w:rPr>
          <w:rFonts w:ascii="Arial" w:hAnsi="Arial" w:cs="Arial"/>
          <w:spacing w:val="3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</w:t>
      </w:r>
      <w:r w:rsidRPr="004C3353">
        <w:rPr>
          <w:rFonts w:ascii="Arial" w:hAnsi="Arial" w:cs="Arial"/>
          <w:spacing w:val="3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трех) рабочи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не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аты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ункте</w:t>
      </w:r>
      <w:r w:rsidRPr="004C3353">
        <w:rPr>
          <w:rFonts w:ascii="Arial" w:hAnsi="Arial" w:cs="Arial"/>
          <w:spacing w:val="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3.12.1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нкта 3.12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стояще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раздела.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709"/>
        <w:jc w:val="both"/>
        <w:rPr>
          <w:rFonts w:ascii="Arial" w:hAnsi="Arial" w:cs="Arial"/>
          <w:spacing w:val="-67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  <w:lang w:val="en-US"/>
        </w:rPr>
        <w:t>IV</w:t>
      </w:r>
      <w:r w:rsidRPr="004C3353">
        <w:rPr>
          <w:rFonts w:ascii="Arial" w:hAnsi="Arial" w:cs="Arial"/>
          <w:sz w:val="24"/>
          <w:szCs w:val="24"/>
        </w:rPr>
        <w:t>. Формы контроля за исполнением административного регламент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709"/>
        <w:jc w:val="both"/>
        <w:rPr>
          <w:rFonts w:ascii="Arial" w:hAnsi="Arial" w:cs="Arial"/>
          <w:spacing w:val="-67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688"/>
        </w:tabs>
        <w:spacing w:after="0" w:line="240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куще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тро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блюдением и исполнением ответственными должностными лицами положений Административного регламента и иных нормативных правовых ак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анавливающи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ова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ю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кж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ят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м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й</w:t>
      </w:r>
    </w:p>
    <w:p w:rsidR="002751D6" w:rsidRPr="004C3353" w:rsidRDefault="002751D6" w:rsidP="00392F8C">
      <w:pPr>
        <w:pStyle w:val="af"/>
        <w:ind w:left="0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17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устанавливающих</w:t>
      </w:r>
      <w:r w:rsidRPr="004C3353">
        <w:rPr>
          <w:rFonts w:ascii="Arial" w:hAnsi="Arial" w:cs="Arial"/>
          <w:sz w:val="24"/>
          <w:szCs w:val="24"/>
        </w:rPr>
        <w:t xml:space="preserve"> требования к предоставлению муниципальной услуг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оян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нов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а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 органа, уполномоченными на осуществление контроля з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на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исьменна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пециалисто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ого органа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Текущ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трол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уте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д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рок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еш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1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об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аз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я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ран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рушени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ждан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ссмотрения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ят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готовк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вето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ждан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держащи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ы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я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е)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лжностных лиц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ноты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в том числе порядок и формы контроля за полнот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17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ключает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еб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ден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ов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непланов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</w:t>
      </w:r>
      <w:r w:rsidRPr="004C3353">
        <w:rPr>
          <w:rFonts w:ascii="Arial" w:hAnsi="Arial" w:cs="Arial"/>
          <w:sz w:val="24"/>
          <w:szCs w:val="24"/>
        </w:rPr>
        <w:t xml:space="preserve"> проверок.</w:t>
      </w:r>
    </w:p>
    <w:p w:rsidR="002751D6" w:rsidRPr="004C3353" w:rsidRDefault="002751D6" w:rsidP="00392F8C">
      <w:pPr>
        <w:pStyle w:val="aa"/>
        <w:tabs>
          <w:tab w:val="left" w:pos="117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3. Плановы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рк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ютс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нован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дов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о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боты Уполномоченного органа, утверждаемых руководителем Уполномоченного органа.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 плановой проверке полноты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качества предоставления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контролю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лежат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облюдение положений Административного регламента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авильность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основанност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ят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аз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 муниципальной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4. Основание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д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неплановых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верок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являются: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расноярского края</w:t>
      </w:r>
      <w:r w:rsidRPr="004C3353">
        <w:rPr>
          <w:rFonts w:ascii="Arial" w:hAnsi="Arial" w:cs="Arial"/>
          <w:i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муниципальных правовых актов;</w:t>
      </w:r>
    </w:p>
    <w:p w:rsidR="002751D6" w:rsidRPr="004C3353" w:rsidRDefault="002751D6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.</w:t>
      </w:r>
    </w:p>
    <w:p w:rsidR="004754B0" w:rsidRPr="004C3353" w:rsidRDefault="004754B0" w:rsidP="00392F8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Ответственность должностных лиц за решения и действия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4C3353">
        <w:rPr>
          <w:rFonts w:ascii="Arial" w:hAnsi="Arial" w:cs="Arial"/>
          <w:sz w:val="24"/>
          <w:szCs w:val="24"/>
        </w:rPr>
        <w:t>(бездействие), принимаемые (осуществляемые) ими в ходе предоставления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tabs>
          <w:tab w:val="left" w:pos="1170"/>
        </w:tabs>
        <w:spacing w:after="0" w:line="240" w:lineRule="auto"/>
        <w:ind w:firstLine="71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5. По результатам проведенных проверок в случае выявления нарушен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ожений Административного регламента, муниципальных правовых актов осуществляется привлечение виновных лиц к ответственности в соответствии с законодательством Российской Федерации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, муниципальных правовых актов Администрации города Норильска.</w:t>
      </w:r>
    </w:p>
    <w:p w:rsidR="000A75B8" w:rsidRPr="004C3353" w:rsidRDefault="000A75B8" w:rsidP="00392F8C">
      <w:pPr>
        <w:pStyle w:val="af"/>
        <w:tabs>
          <w:tab w:val="left" w:pos="2410"/>
        </w:tabs>
        <w:ind w:left="0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2410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ороны граждан, и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ъединени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й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17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6. Граждане, их объединения и организации имеют право осуществлять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троль за предоставлением муниципальной услуги путе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 информации о ходе предоставления муниципально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ока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верш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ействий)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Граждане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ъедин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кж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меют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о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правлять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меча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лож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лучшению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тупност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честв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носит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лож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ра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ранению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руш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стояще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ламента.</w:t>
      </w:r>
    </w:p>
    <w:p w:rsidR="002751D6" w:rsidRPr="004C3353" w:rsidRDefault="002751D6" w:rsidP="00392F8C">
      <w:pPr>
        <w:pStyle w:val="aa"/>
        <w:tabs>
          <w:tab w:val="left" w:pos="117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7. Должностные лица Уполномоченного органа принимают меры к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пособствующи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вершению нарушений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формац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смотр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мечан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ложени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раждан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меча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предложения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  <w:lang w:val="en-US"/>
        </w:rPr>
        <w:t>V</w:t>
      </w:r>
      <w:r w:rsidRPr="004C3353">
        <w:rPr>
          <w:rFonts w:ascii="Arial" w:hAnsi="Arial" w:cs="Arial"/>
          <w:sz w:val="24"/>
          <w:szCs w:val="24"/>
        </w:rPr>
        <w:t>. Досудебны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ый)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ок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жалова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 (бездействия) органа, предоставляющего муниципальную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у, а также их должностных лиц, муниципаль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жащих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  <w:tab w:val="left" w:pos="3340"/>
          <w:tab w:val="left" w:pos="548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1. Заявитель имеет право на обжалование решения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ли) 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 служащих, многофункциона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 в досудебн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м) порядке (далее - жалоба).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; 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расноярского края, муниципальными правовыми актами для предоставления муниципальной услуги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 и Красноярского края, муниципальными правовыми актами для предоставления муниципальной услуги, у Заявителя; 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 и Красноярского края, муниципальными правовыми актами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751D6" w:rsidRPr="004C3353" w:rsidRDefault="002751D6" w:rsidP="00392F8C">
      <w:pPr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A75B8" w:rsidRPr="004C3353" w:rsidRDefault="000A75B8" w:rsidP="00392F8C">
      <w:pPr>
        <w:adjustRightInd w:val="0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смотрени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ы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а,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торы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ожет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ыть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правлен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а заявите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удебном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м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ядке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t>- руководителю Уполномоченного органа – на решение и (или) действия (бездействие) должностных лиц, муниципальных служащих Уполномоченного органа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Pr="004C3353">
        <w:rPr>
          <w:rFonts w:ascii="Arial" w:hAnsi="Arial" w:cs="Arial"/>
          <w:sz w:val="24"/>
          <w:szCs w:val="24"/>
        </w:rPr>
        <w:t xml:space="preserve">заместителю Главы города Норильска по земельно-имущественным отношениям и развитию предпринимательства – </w:t>
      </w:r>
      <w:r w:rsidRPr="004C3353">
        <w:rPr>
          <w:rFonts w:ascii="Arial" w:hAnsi="Arial" w:cs="Arial"/>
          <w:bCs/>
          <w:sz w:val="24"/>
          <w:szCs w:val="24"/>
        </w:rPr>
        <w:t>на решение и действия (бездействие) Уполномоченного органа, руководителя Уполномоченного органа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t xml:space="preserve">- Главе города Норильска – на решение и действия (бездействие) </w:t>
      </w:r>
      <w:r w:rsidRPr="004C3353">
        <w:rPr>
          <w:rFonts w:ascii="Arial" w:hAnsi="Arial" w:cs="Arial"/>
          <w:sz w:val="24"/>
          <w:szCs w:val="24"/>
        </w:rPr>
        <w:t>заместителя Главы города Норильска по земельно-имущественным отношениям и развитию предпринимательства</w:t>
      </w:r>
      <w:r w:rsidRPr="004C3353">
        <w:rPr>
          <w:rFonts w:ascii="Arial" w:hAnsi="Arial" w:cs="Arial"/>
          <w:bCs/>
          <w:sz w:val="24"/>
          <w:szCs w:val="24"/>
        </w:rPr>
        <w:t>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4C3353">
        <w:rPr>
          <w:rFonts w:ascii="Arial" w:hAnsi="Arial" w:cs="Arial"/>
          <w:bCs/>
          <w:sz w:val="24"/>
          <w:szCs w:val="24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4754B0" w:rsidRPr="004C3353" w:rsidRDefault="004754B0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3. В Уполномоченном органе, МФЦ, у учредителя МФЦ определяются уполномоченные на рассмотрение жалоб должностные лица.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жалобы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исле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ьзован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диног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ртал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муниципаль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функций)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, представителем Заявителя.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5. Жалоба должна содержать следующую информацию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предусмотренных частью 1.1 статьи 16 Федерального закона № 210-ФЗ, их работников.</w:t>
      </w:r>
    </w:p>
    <w:p w:rsidR="004754B0" w:rsidRPr="004C3353" w:rsidRDefault="004754B0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6. Поступившая жалоба подлежит регистрации в срок не позднее трех дней с момента поступления.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5.7. Жалоба, поступившая в Уполномоченный орган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</w:t>
      </w:r>
      <w:r w:rsidRPr="004C3353">
        <w:rPr>
          <w:rFonts w:ascii="Arial" w:hAnsi="Arial" w:cs="Arial"/>
          <w:sz w:val="24"/>
          <w:szCs w:val="24"/>
        </w:rPr>
        <w:lastRenderedPageBreak/>
        <w:t>случае обжалования нарушения установленного срока таких исправлений - в течение пяти рабочих дней со дня ее регистрации.</w:t>
      </w:r>
    </w:p>
    <w:p w:rsidR="002751D6" w:rsidRPr="004C3353" w:rsidRDefault="002751D6" w:rsidP="00392F8C">
      <w:pPr>
        <w:adjustRightInd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2) в удовлетворении жалобы отказывается. </w:t>
      </w:r>
    </w:p>
    <w:p w:rsidR="002751D6" w:rsidRPr="004C3353" w:rsidRDefault="002751D6" w:rsidP="00392F8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 по результатам рассмотрения жалобы.</w:t>
      </w: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судеб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го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жалова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или) решений, принятых (осуществленных) в ходе предоставлении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tabs>
          <w:tab w:val="left" w:pos="709"/>
          <w:tab w:val="left" w:pos="916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10. Порядок досудебного (внесудебного) обжалования решений и действий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 регулируется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Федеральны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№210-ФЗ</w:t>
      </w:r>
      <w:r w:rsidRPr="004C3353">
        <w:rPr>
          <w:rFonts w:ascii="Arial" w:hAnsi="Arial" w:cs="Arial"/>
          <w:sz w:val="24"/>
          <w:szCs w:val="24"/>
        </w:rPr>
        <w:t>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становление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ительств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</w:t>
      </w:r>
      <w:r w:rsidRPr="004C3353">
        <w:rPr>
          <w:rFonts w:ascii="Arial" w:hAnsi="Arial" w:cs="Arial"/>
          <w:spacing w:val="-1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0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ября</w:t>
      </w:r>
      <w:r w:rsidRPr="004C3353">
        <w:rPr>
          <w:rFonts w:ascii="Arial" w:hAnsi="Arial" w:cs="Arial"/>
          <w:spacing w:val="-1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012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да №1198 «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е, обеспечивающей процесс досудеб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»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  <w:lang w:val="en-US"/>
        </w:rPr>
        <w:t>VI</w:t>
      </w:r>
      <w:r w:rsidRPr="004C3353">
        <w:rPr>
          <w:rFonts w:ascii="Arial" w:hAnsi="Arial" w:cs="Arial"/>
          <w:sz w:val="24"/>
          <w:szCs w:val="24"/>
        </w:rPr>
        <w:t>. Особенности выполнения административных процедур (действий) в</w:t>
      </w:r>
      <w:r w:rsidRPr="004C3353">
        <w:rPr>
          <w:rFonts w:ascii="Arial" w:hAnsi="Arial" w:cs="Arial"/>
          <w:spacing w:val="-6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ых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 муниципальных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полняемых многофункциональным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м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6.1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язанны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е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акж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сультирование Заявителей о порядке предоставления муниципаль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м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е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м предоставления муниципальной услуги, а такж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писок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онных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истем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ов,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lastRenderedPageBreak/>
        <w:t>предоставляющих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ы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ы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усмотренны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льны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ом №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10-ФЗ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соответствии с частью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.1 стать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6 Федерального закона №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10-ФЗ 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ализац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ои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ункций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ы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прав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влекать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ы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изации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нформировани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й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6.2. Информирование Заявителя многофункциональными центрами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с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ми способами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ов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у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редств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чтовых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правлений,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й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чте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ьзование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фициально-делов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и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чи.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комендуемо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сультации</w:t>
      </w:r>
      <w:r w:rsidRPr="004C3353">
        <w:rPr>
          <w:rFonts w:ascii="Arial" w:hAnsi="Arial" w:cs="Arial"/>
          <w:spacing w:val="4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олее</w:t>
      </w:r>
      <w:r w:rsidRPr="004C3353">
        <w:rPr>
          <w:rFonts w:ascii="Arial" w:hAnsi="Arial" w:cs="Arial"/>
          <w:spacing w:val="3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5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инут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жида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черед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 секторе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ирова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уч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формац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а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ожет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вышать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5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инут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,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нявше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ный</w:t>
      </w:r>
      <w:r w:rsidRPr="004C3353">
        <w:rPr>
          <w:rFonts w:ascii="Arial" w:hAnsi="Arial" w:cs="Arial"/>
          <w:spacing w:val="-10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вонок.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ндивидуальное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оле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10 минут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ча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сл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готовк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вет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ребуетс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оле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должительно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 консультирование п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лефону, может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ложить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ю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пособом, указанны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и)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значить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ругое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рем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нсультаций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исьменн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рме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 w:firstLine="70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дач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ю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зультат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133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многофункциональный центр для последующей выдачи Заявителю (представителю) 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пособом, согласно заключенному между многофункциональным центром и Администрацией города Норильска соглашением о взаимодействием с учетом требований к информированию, установленных Административным регламентом в порядке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н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ановлением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авительств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</w:t>
      </w:r>
      <w:r w:rsidRPr="004C3353">
        <w:rPr>
          <w:rFonts w:ascii="Arial" w:hAnsi="Arial" w:cs="Arial"/>
          <w:spacing w:val="-1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27.09.2011 № 797 «О взаимодействии между многофункциональными центрам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ондов,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м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lastRenderedPageBreak/>
        <w:t>власт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убъектов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,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рганами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ест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амоуправления»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алее –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тановлени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№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797)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заключенным между Администрацией города Норильска и многофункциональным центром в соответствии с требованиями Постановления №797</w:t>
      </w:r>
      <w:r w:rsidRPr="004C3353">
        <w:rPr>
          <w:rFonts w:ascii="Arial" w:hAnsi="Arial" w:cs="Arial"/>
          <w:sz w:val="24"/>
          <w:szCs w:val="24"/>
        </w:rPr>
        <w:t>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ения,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бо п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варительной записи.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ботник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уществляет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едующи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ействия: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устанавливает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сть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сновани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,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достоверяющего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чность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конодательств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;</w:t>
      </w:r>
    </w:p>
    <w:p w:rsidR="002751D6" w:rsidRPr="004C3353" w:rsidRDefault="002751D6" w:rsidP="00392F8C">
      <w:pPr>
        <w:pStyle w:val="af"/>
        <w:tabs>
          <w:tab w:val="left" w:pos="6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оверяет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лномоч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ител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 (в случае обращени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ставител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)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пределяет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татус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н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ИС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спечатывает результат предоставления муниципа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ид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кземпляр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электрон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бумажн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сител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веряет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 предусмотренн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печати с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ображен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ерб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);</w:t>
      </w:r>
    </w:p>
    <w:p w:rsidR="002751D6" w:rsidRPr="004C3353" w:rsidRDefault="002751D6" w:rsidP="00392F8C">
      <w:pPr>
        <w:pStyle w:val="af"/>
        <w:tabs>
          <w:tab w:val="left" w:pos="701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спользованием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ечат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ог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центра (в предусмотренных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– печати с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зображение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ерба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)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дписи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 кажды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данный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;</w:t>
      </w:r>
    </w:p>
    <w:p w:rsidR="002751D6" w:rsidRPr="004C3353" w:rsidRDefault="002751D6" w:rsidP="00392F8C">
      <w:pPr>
        <w:pStyle w:val="af"/>
        <w:ind w:left="0" w:firstLine="709"/>
        <w:jc w:val="both"/>
        <w:rPr>
          <w:rFonts w:ascii="Arial" w:hAnsi="Arial" w:cs="Arial"/>
          <w:sz w:val="24"/>
          <w:szCs w:val="24"/>
        </w:rPr>
        <w:sectPr w:rsidR="002751D6" w:rsidRPr="004C3353" w:rsidSect="005748CA">
          <w:headerReference w:type="default" r:id="rId8"/>
          <w:footerReference w:type="default" r:id="rId9"/>
          <w:pgSz w:w="11910" w:h="16840"/>
          <w:pgMar w:top="992" w:right="567" w:bottom="851" w:left="1701" w:header="425" w:footer="0" w:gutter="0"/>
          <w:cols w:space="720"/>
          <w:titlePg/>
          <w:docGrid w:linePitch="299"/>
        </w:sectPr>
      </w:pPr>
      <w:r w:rsidRPr="004C3353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ных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ногофункциональны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="005748CA">
        <w:rPr>
          <w:rFonts w:ascii="Arial" w:hAnsi="Arial" w:cs="Arial"/>
          <w:sz w:val="24"/>
          <w:szCs w:val="24"/>
        </w:rPr>
        <w:t>центром</w:t>
      </w:r>
    </w:p>
    <w:p w:rsidR="000A75B8" w:rsidRPr="004C3353" w:rsidRDefault="000A75B8" w:rsidP="00392F8C">
      <w:pPr>
        <w:adjustRightInd w:val="0"/>
        <w:spacing w:after="0" w:line="240" w:lineRule="auto"/>
        <w:ind w:left="4820"/>
        <w:rPr>
          <w:rFonts w:ascii="Arial" w:hAnsi="Arial" w:cs="Arial"/>
          <w:spacing w:val="-67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Приложение № 1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0A75B8" w:rsidRPr="004C3353" w:rsidRDefault="000A75B8" w:rsidP="00392F8C">
      <w:pPr>
        <w:adjustRightInd w:val="0"/>
        <w:spacing w:after="0" w:line="240" w:lineRule="auto"/>
        <w:ind w:left="4820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к Административному регламенту</w:t>
      </w:r>
    </w:p>
    <w:p w:rsidR="000A75B8" w:rsidRPr="004C3353" w:rsidRDefault="000A75B8" w:rsidP="00392F8C">
      <w:pPr>
        <w:adjustRightInd w:val="0"/>
        <w:spacing w:after="0" w:line="240" w:lineRule="auto"/>
        <w:ind w:left="4820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</w:t>
      </w:r>
    </w:p>
    <w:p w:rsidR="005748CA" w:rsidRDefault="000A75B8" w:rsidP="00392F8C">
      <w:pPr>
        <w:tabs>
          <w:tab w:val="left" w:pos="4253"/>
          <w:tab w:val="right" w:pos="9214"/>
        </w:tabs>
        <w:spacing w:after="0" w:line="240" w:lineRule="auto"/>
        <w:ind w:left="4820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плане территории», утвержденному постановлением Администрации города Норильска </w:t>
      </w:r>
    </w:p>
    <w:p w:rsidR="002751D6" w:rsidRDefault="000A75B8" w:rsidP="00392F8C">
      <w:pPr>
        <w:tabs>
          <w:tab w:val="left" w:pos="4253"/>
          <w:tab w:val="right" w:pos="9214"/>
        </w:tabs>
        <w:spacing w:after="0" w:line="240" w:lineRule="auto"/>
        <w:ind w:left="4820"/>
        <w:jc w:val="both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от 07.12.2015 № 608</w:t>
      </w:r>
    </w:p>
    <w:p w:rsidR="005748CA" w:rsidRPr="004C3353" w:rsidRDefault="005748CA" w:rsidP="00392F8C">
      <w:pPr>
        <w:tabs>
          <w:tab w:val="left" w:pos="4253"/>
          <w:tab w:val="right" w:pos="9214"/>
        </w:tabs>
        <w:spacing w:after="0"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:rsidR="002751D6" w:rsidRDefault="002751D6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jc w:val="center"/>
        <w:rPr>
          <w:rFonts w:ascii="Arial" w:hAnsi="Arial" w:cs="Arial"/>
          <w:color w:val="000000"/>
          <w:sz w:val="24"/>
          <w:szCs w:val="24"/>
        </w:rPr>
      </w:pPr>
      <w:r w:rsidRPr="004C3353">
        <w:rPr>
          <w:rFonts w:ascii="Arial" w:hAnsi="Arial" w:cs="Arial"/>
          <w:color w:val="000000"/>
          <w:sz w:val="24"/>
          <w:szCs w:val="24"/>
        </w:rPr>
        <w:t>Примерная форма решения об утверждении схемы расположения земельного участка на кадастровом плане территории</w:t>
      </w:r>
    </w:p>
    <w:p w:rsidR="00392F8C" w:rsidRPr="004C3353" w:rsidRDefault="00392F8C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jc w:val="center"/>
        <w:rPr>
          <w:rFonts w:ascii="Arial" w:hAnsi="Arial" w:cs="Arial"/>
          <w:color w:val="000000"/>
          <w:sz w:val="24"/>
          <w:szCs w:val="24"/>
        </w:rPr>
      </w:pPr>
    </w:p>
    <w:p w:rsidR="002751D6" w:rsidRDefault="002751D6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б утверждении схемы расположения земельного участка</w:t>
      </w:r>
    </w:p>
    <w:p w:rsidR="00392F8C" w:rsidRPr="004C3353" w:rsidRDefault="00392F8C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left="137" w:right="2" w:firstLine="566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ассмотре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 ____№____</w:t>
      </w:r>
      <w:r w:rsidR="005748CA">
        <w:rPr>
          <w:rFonts w:ascii="Arial" w:hAnsi="Arial" w:cs="Arial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</w:t>
      </w:r>
      <w:r w:rsidRPr="004C3353">
        <w:rPr>
          <w:rFonts w:ascii="Arial" w:hAnsi="Arial" w:cs="Arial"/>
          <w:i/>
          <w:sz w:val="24"/>
          <w:szCs w:val="24"/>
        </w:rPr>
        <w:t>указываются данные заявителя</w:t>
      </w:r>
      <w:r w:rsidRPr="004C3353">
        <w:rPr>
          <w:rFonts w:ascii="Arial" w:hAnsi="Arial" w:cs="Arial"/>
          <w:sz w:val="24"/>
          <w:szCs w:val="24"/>
        </w:rPr>
        <w:t>), приложенные к нему документы для утверждения схемы расположения земельног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земель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ов)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дастровом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,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оответств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со 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ст. 11.2. </w:t>
      </w:r>
      <w:r w:rsidRPr="004C3353">
        <w:rPr>
          <w:rFonts w:ascii="Arial" w:hAnsi="Arial" w:cs="Arial"/>
          <w:sz w:val="24"/>
          <w:szCs w:val="24"/>
        </w:rPr>
        <w:t>ст. 11.10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одекса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оссийской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Федерации,</w:t>
      </w:r>
    </w:p>
    <w:p w:rsidR="002751D6" w:rsidRPr="004C3353" w:rsidRDefault="002751D6" w:rsidP="00392F8C">
      <w:pPr>
        <w:pStyle w:val="af"/>
        <w:tabs>
          <w:tab w:val="left" w:pos="3315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751D6" w:rsidRPr="00392F8C" w:rsidRDefault="002751D6" w:rsidP="00392F8C">
      <w:pPr>
        <w:pStyle w:val="aa"/>
        <w:tabs>
          <w:tab w:val="left" w:pos="1134"/>
          <w:tab w:val="left" w:pos="5087"/>
          <w:tab w:val="left" w:pos="6517"/>
        </w:tabs>
        <w:spacing w:after="0" w:line="240" w:lineRule="auto"/>
        <w:ind w:left="0" w:right="2" w:firstLine="703"/>
        <w:jc w:val="both"/>
        <w:rPr>
          <w:rFonts w:ascii="Arial" w:hAnsi="Arial" w:cs="Arial"/>
          <w:sz w:val="24"/>
          <w:szCs w:val="24"/>
        </w:rPr>
      </w:pPr>
      <w:r w:rsidRPr="00392F8C">
        <w:rPr>
          <w:rFonts w:ascii="Arial" w:hAnsi="Arial" w:cs="Arial"/>
          <w:sz w:val="24"/>
          <w:szCs w:val="24"/>
        </w:rPr>
        <w:t>1. Утвердить</w:t>
      </w:r>
      <w:r w:rsidRPr="00392F8C">
        <w:rPr>
          <w:rFonts w:ascii="Arial" w:hAnsi="Arial" w:cs="Arial"/>
          <w:spacing w:val="-7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схему</w:t>
      </w:r>
      <w:r w:rsidRPr="00392F8C">
        <w:rPr>
          <w:rFonts w:ascii="Arial" w:hAnsi="Arial" w:cs="Arial"/>
          <w:spacing w:val="-7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расположения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земельного</w:t>
      </w:r>
      <w:r w:rsidRPr="00392F8C">
        <w:rPr>
          <w:rFonts w:ascii="Arial" w:hAnsi="Arial" w:cs="Arial"/>
          <w:spacing w:val="-7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участка</w:t>
      </w:r>
      <w:r w:rsidRPr="00392F8C">
        <w:rPr>
          <w:rFonts w:ascii="Arial" w:hAnsi="Arial" w:cs="Arial"/>
          <w:spacing w:val="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(земельных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участков)</w:t>
      </w:r>
      <w:r w:rsidRPr="00392F8C">
        <w:rPr>
          <w:rFonts w:ascii="Arial" w:hAnsi="Arial" w:cs="Arial"/>
          <w:spacing w:val="-7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на</w:t>
      </w:r>
      <w:r w:rsidRPr="00392F8C">
        <w:rPr>
          <w:rFonts w:ascii="Arial" w:hAnsi="Arial" w:cs="Arial"/>
          <w:spacing w:val="-62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кадастровом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плане</w:t>
      </w:r>
      <w:r w:rsidRPr="00392F8C">
        <w:rPr>
          <w:rFonts w:ascii="Arial" w:hAnsi="Arial" w:cs="Arial"/>
          <w:spacing w:val="-5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территории,</w:t>
      </w:r>
      <w:r w:rsidRPr="00392F8C">
        <w:rPr>
          <w:rFonts w:ascii="Arial" w:hAnsi="Arial" w:cs="Arial"/>
          <w:spacing w:val="-2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площадью</w:t>
      </w:r>
      <w:r w:rsidRPr="00392F8C">
        <w:rPr>
          <w:rFonts w:ascii="Arial" w:hAnsi="Arial" w:cs="Arial"/>
          <w:w w:val="99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__</w:t>
      </w:r>
      <w:r w:rsidRPr="00392F8C">
        <w:rPr>
          <w:rFonts w:ascii="Arial" w:hAnsi="Arial" w:cs="Arial"/>
          <w:spacing w:val="-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в</w:t>
      </w:r>
      <w:r w:rsidRPr="00392F8C">
        <w:rPr>
          <w:rFonts w:ascii="Arial" w:hAnsi="Arial" w:cs="Arial"/>
          <w:spacing w:val="-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территориальной</w:t>
      </w:r>
      <w:r w:rsidRPr="00392F8C">
        <w:rPr>
          <w:rFonts w:ascii="Arial" w:hAnsi="Arial" w:cs="Arial"/>
          <w:spacing w:val="-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 xml:space="preserve">зоне </w:t>
      </w:r>
      <w:r w:rsidR="004754B0" w:rsidRPr="00392F8C">
        <w:rPr>
          <w:rFonts w:ascii="Arial" w:hAnsi="Arial" w:cs="Arial"/>
          <w:sz w:val="24"/>
          <w:szCs w:val="24"/>
        </w:rPr>
        <w:t>____</w:t>
      </w:r>
      <w:r w:rsidRPr="00392F8C">
        <w:rPr>
          <w:rFonts w:ascii="Arial" w:hAnsi="Arial" w:cs="Arial"/>
          <w:sz w:val="24"/>
          <w:szCs w:val="24"/>
        </w:rPr>
        <w:t>/с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видом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разрешенного</w:t>
      </w:r>
      <w:r w:rsidRPr="00392F8C">
        <w:rPr>
          <w:rFonts w:ascii="Arial" w:hAnsi="Arial" w:cs="Arial"/>
          <w:spacing w:val="-2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использования __________________, образованного (образованных) из</w:t>
      </w:r>
      <w:r w:rsidRPr="00392F8C">
        <w:rPr>
          <w:rFonts w:ascii="Arial" w:hAnsi="Arial" w:cs="Arial"/>
          <w:spacing w:val="-5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категории</w:t>
      </w:r>
      <w:r w:rsidRPr="00392F8C">
        <w:rPr>
          <w:rFonts w:ascii="Arial" w:hAnsi="Arial" w:cs="Arial"/>
          <w:spacing w:val="-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 xml:space="preserve">земель </w:t>
      </w:r>
      <w:r w:rsidR="004754B0" w:rsidRPr="00392F8C">
        <w:rPr>
          <w:rFonts w:ascii="Arial" w:hAnsi="Arial" w:cs="Arial"/>
          <w:w w:val="99"/>
          <w:sz w:val="24"/>
          <w:szCs w:val="24"/>
        </w:rPr>
        <w:t>_______________</w:t>
      </w:r>
      <w:r w:rsidRPr="00392F8C">
        <w:rPr>
          <w:rFonts w:ascii="Arial" w:hAnsi="Arial" w:cs="Arial"/>
          <w:sz w:val="24"/>
          <w:szCs w:val="24"/>
        </w:rPr>
        <w:t>,</w:t>
      </w:r>
      <w:r w:rsidRPr="00392F8C">
        <w:rPr>
          <w:rFonts w:ascii="Arial" w:hAnsi="Arial" w:cs="Arial"/>
          <w:spacing w:val="-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расположенных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по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адресу _________,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образованных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из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земельного</w:t>
      </w:r>
      <w:r w:rsidRPr="00392F8C">
        <w:rPr>
          <w:rFonts w:ascii="Arial" w:hAnsi="Arial" w:cs="Arial"/>
          <w:spacing w:val="-6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 xml:space="preserve">участка </w:t>
      </w:r>
      <w:r w:rsidRPr="00392F8C">
        <w:rPr>
          <w:rFonts w:ascii="Arial" w:hAnsi="Arial" w:cs="Arial"/>
          <w:spacing w:val="-62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с</w:t>
      </w:r>
      <w:r w:rsidRPr="00392F8C">
        <w:rPr>
          <w:rFonts w:ascii="Arial" w:hAnsi="Arial" w:cs="Arial"/>
          <w:spacing w:val="-5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кадастровым</w:t>
      </w:r>
      <w:r w:rsidRPr="00392F8C">
        <w:rPr>
          <w:rFonts w:ascii="Arial" w:hAnsi="Arial" w:cs="Arial"/>
          <w:spacing w:val="-5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номером (земельных</w:t>
      </w:r>
      <w:r w:rsidRPr="00392F8C">
        <w:rPr>
          <w:rFonts w:ascii="Arial" w:hAnsi="Arial" w:cs="Arial"/>
          <w:spacing w:val="-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участков</w:t>
      </w:r>
      <w:r w:rsidRPr="00392F8C">
        <w:rPr>
          <w:rFonts w:ascii="Arial" w:hAnsi="Arial" w:cs="Arial"/>
          <w:spacing w:val="-2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с</w:t>
      </w:r>
      <w:r w:rsidRPr="00392F8C">
        <w:rPr>
          <w:rFonts w:ascii="Arial" w:hAnsi="Arial" w:cs="Arial"/>
          <w:spacing w:val="-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кадастровыми номерами)</w:t>
      </w:r>
      <w:r w:rsidR="004754B0" w:rsidRPr="00392F8C">
        <w:rPr>
          <w:rFonts w:ascii="Arial" w:hAnsi="Arial" w:cs="Arial"/>
          <w:sz w:val="24"/>
          <w:szCs w:val="24"/>
        </w:rPr>
        <w:t xml:space="preserve"> _____________</w:t>
      </w:r>
      <w:r w:rsidRPr="00392F8C">
        <w:rPr>
          <w:rFonts w:ascii="Arial" w:hAnsi="Arial" w:cs="Arial"/>
          <w:sz w:val="24"/>
          <w:szCs w:val="24"/>
        </w:rPr>
        <w:t>путем __________________________.</w:t>
      </w:r>
    </w:p>
    <w:p w:rsidR="002751D6" w:rsidRPr="00392F8C" w:rsidRDefault="002751D6" w:rsidP="00392F8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2F8C">
        <w:rPr>
          <w:rFonts w:ascii="Arial" w:hAnsi="Arial" w:cs="Arial"/>
          <w:sz w:val="24"/>
          <w:szCs w:val="24"/>
        </w:rPr>
        <w:t>2. Управлению по градостроительству и землепользованию Администрации города Норильска:</w:t>
      </w:r>
    </w:p>
    <w:p w:rsidR="002751D6" w:rsidRPr="004C3353" w:rsidRDefault="002751D6" w:rsidP="00392F8C">
      <w:pPr>
        <w:tabs>
          <w:tab w:val="left" w:pos="-567"/>
          <w:tab w:val="left" w:pos="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92F8C">
        <w:rPr>
          <w:rFonts w:ascii="Arial" w:hAnsi="Arial" w:cs="Arial"/>
          <w:sz w:val="24"/>
          <w:szCs w:val="24"/>
        </w:rPr>
        <w:t>2.1. копию настоящего распоряжения направить в адрес Федеральной службы государственной регистрации, кадастра и картографии в течение пяти рабочих дней</w:t>
      </w:r>
      <w:r w:rsidRPr="004C3353">
        <w:rPr>
          <w:rFonts w:ascii="Arial" w:hAnsi="Arial" w:cs="Arial"/>
          <w:sz w:val="24"/>
          <w:szCs w:val="24"/>
        </w:rPr>
        <w:t xml:space="preserve"> с даты его издания;</w:t>
      </w:r>
    </w:p>
    <w:p w:rsidR="002751D6" w:rsidRPr="004C3353" w:rsidRDefault="002751D6" w:rsidP="00392F8C">
      <w:pPr>
        <w:tabs>
          <w:tab w:val="left" w:pos="-567"/>
          <w:tab w:val="left" w:pos="0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2.2. копию настоящего распоряжения направить </w:t>
      </w:r>
      <w:r w:rsidRPr="004C3353">
        <w:rPr>
          <w:rFonts w:ascii="Arial" w:hAnsi="Arial" w:cs="Arial"/>
          <w:i/>
          <w:sz w:val="24"/>
          <w:szCs w:val="24"/>
        </w:rPr>
        <w:t>(указываются данные Заявителя)</w:t>
      </w:r>
      <w:r w:rsidRPr="004C3353">
        <w:rPr>
          <w:rFonts w:ascii="Arial" w:hAnsi="Arial" w:cs="Arial"/>
          <w:sz w:val="24"/>
          <w:szCs w:val="24"/>
        </w:rPr>
        <w:t xml:space="preserve"> в установленный срок. </w:t>
      </w:r>
    </w:p>
    <w:p w:rsidR="002751D6" w:rsidRPr="004C3353" w:rsidRDefault="002751D6" w:rsidP="00392F8C">
      <w:pPr>
        <w:pStyle w:val="aa"/>
        <w:tabs>
          <w:tab w:val="left" w:pos="1134"/>
        </w:tabs>
        <w:spacing w:after="0" w:line="240" w:lineRule="auto"/>
        <w:ind w:left="0" w:right="2" w:firstLine="703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3. Заявитель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(указываются данные)</w:t>
      </w:r>
      <w:r w:rsidRPr="004C3353">
        <w:rPr>
          <w:rFonts w:ascii="Arial" w:hAnsi="Arial" w:cs="Arial"/>
          <w:sz w:val="24"/>
          <w:szCs w:val="24"/>
        </w:rPr>
        <w:t xml:space="preserve"> имеет право на обращение без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веренности</w:t>
      </w:r>
      <w:r w:rsidRPr="004C3353">
        <w:rPr>
          <w:rFonts w:ascii="Arial" w:hAnsi="Arial" w:cs="Arial"/>
          <w:spacing w:val="-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е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государственн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дастровом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ете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зуемого</w:t>
      </w:r>
      <w:r w:rsidRPr="004C3353">
        <w:rPr>
          <w:rFonts w:ascii="Arial" w:hAnsi="Arial" w:cs="Arial"/>
          <w:spacing w:val="-8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62"/>
          <w:sz w:val="24"/>
          <w:szCs w:val="24"/>
        </w:rPr>
        <w:t xml:space="preserve">                      </w:t>
      </w:r>
      <w:r w:rsidRPr="004C3353">
        <w:rPr>
          <w:rFonts w:ascii="Arial" w:hAnsi="Arial" w:cs="Arial"/>
          <w:sz w:val="24"/>
          <w:szCs w:val="24"/>
        </w:rPr>
        <w:t>участка.</w:t>
      </w:r>
    </w:p>
    <w:p w:rsidR="002751D6" w:rsidRPr="004C3353" w:rsidRDefault="002751D6" w:rsidP="00392F8C">
      <w:pPr>
        <w:tabs>
          <w:tab w:val="left" w:pos="709"/>
        </w:tabs>
        <w:spacing w:after="0" w:line="240" w:lineRule="auto"/>
        <w:ind w:firstLine="703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ab/>
        <w:t>4. Настоящее распоряжение вступает в силу с даты издания и действует в течение двух лет.</w:t>
      </w:r>
    </w:p>
    <w:p w:rsidR="002751D6" w:rsidRPr="004C3353" w:rsidRDefault="005748CA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 </w:t>
      </w:r>
      <w:r>
        <w:rPr>
          <w:rFonts w:ascii="Arial" w:hAnsi="Arial" w:cs="Arial"/>
          <w:sz w:val="24"/>
          <w:szCs w:val="24"/>
        </w:rPr>
        <w:tab/>
        <w:t>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75B8" w:rsidRPr="004C3353">
        <w:rPr>
          <w:rFonts w:ascii="Arial" w:hAnsi="Arial" w:cs="Arial"/>
          <w:sz w:val="24"/>
          <w:szCs w:val="24"/>
        </w:rPr>
        <w:t>______________________</w:t>
      </w:r>
    </w:p>
    <w:p w:rsidR="000A75B8" w:rsidRPr="005748CA" w:rsidRDefault="000A75B8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8CA">
        <w:rPr>
          <w:rFonts w:ascii="Arial" w:hAnsi="Arial" w:cs="Arial"/>
          <w:sz w:val="20"/>
          <w:szCs w:val="20"/>
        </w:rPr>
        <w:t>Глава города Норильска или</w:t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 xml:space="preserve"> подпись </w:t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>фамилия имя отчество</w:t>
      </w:r>
    </w:p>
    <w:p w:rsidR="000A75B8" w:rsidRPr="005748CA" w:rsidRDefault="000A75B8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8CA">
        <w:rPr>
          <w:rFonts w:ascii="Arial" w:hAnsi="Arial" w:cs="Arial"/>
          <w:sz w:val="20"/>
          <w:szCs w:val="20"/>
        </w:rPr>
        <w:t xml:space="preserve">иное уполномоченное лицо </w:t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="005748CA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>(последнее – при наличии)</w:t>
      </w:r>
    </w:p>
    <w:p w:rsidR="002751D6" w:rsidRPr="004C3353" w:rsidRDefault="002751D6" w:rsidP="00392F8C">
      <w:pPr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0A75B8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5748CA" w:rsidRPr="004C3353" w:rsidRDefault="005748CA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</w:p>
    <w:p w:rsidR="00A0210C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Приложение № </w:t>
      </w:r>
      <w:r w:rsidR="00A0210C">
        <w:rPr>
          <w:rFonts w:ascii="Arial" w:hAnsi="Arial" w:cs="Arial"/>
          <w:sz w:val="24"/>
          <w:szCs w:val="24"/>
        </w:rPr>
        <w:t>2</w:t>
      </w: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к Административному регламенту</w:t>
      </w:r>
    </w:p>
    <w:p w:rsidR="00A0210C" w:rsidRDefault="000A75B8" w:rsidP="00392F8C">
      <w:pPr>
        <w:adjustRightInd w:val="0"/>
        <w:spacing w:after="0" w:line="240" w:lineRule="auto"/>
        <w:ind w:left="4962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му постановлением Администрации города Норильска </w:t>
      </w:r>
    </w:p>
    <w:p w:rsidR="000A75B8" w:rsidRPr="004C3353" w:rsidRDefault="000A75B8" w:rsidP="00392F8C">
      <w:pPr>
        <w:adjustRightInd w:val="0"/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от 07.12.2015 № 608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2751D6" w:rsidRDefault="002751D6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jc w:val="center"/>
        <w:rPr>
          <w:rFonts w:ascii="Arial" w:hAnsi="Arial" w:cs="Arial"/>
          <w:color w:val="000000"/>
          <w:sz w:val="24"/>
          <w:szCs w:val="24"/>
        </w:rPr>
      </w:pPr>
      <w:r w:rsidRPr="004C3353">
        <w:rPr>
          <w:rFonts w:ascii="Arial" w:hAnsi="Arial" w:cs="Arial"/>
          <w:color w:val="000000"/>
          <w:sz w:val="24"/>
          <w:szCs w:val="24"/>
        </w:rPr>
        <w:t>Примерная форма решения об утверждении схемы расположения земельного участка на кадастровом плане территории</w:t>
      </w:r>
    </w:p>
    <w:p w:rsidR="00392F8C" w:rsidRPr="004C3353" w:rsidRDefault="00392F8C" w:rsidP="00392F8C">
      <w:pPr>
        <w:tabs>
          <w:tab w:val="left" w:pos="4799"/>
          <w:tab w:val="left" w:pos="6541"/>
          <w:tab w:val="left" w:pos="9490"/>
        </w:tabs>
        <w:spacing w:after="0" w:line="240" w:lineRule="auto"/>
        <w:ind w:right="683"/>
        <w:jc w:val="center"/>
        <w:rPr>
          <w:rFonts w:ascii="Arial" w:hAnsi="Arial" w:cs="Arial"/>
          <w:color w:val="000000"/>
          <w:sz w:val="24"/>
          <w:szCs w:val="24"/>
        </w:rPr>
      </w:pPr>
    </w:p>
    <w:p w:rsidR="002751D6" w:rsidRDefault="000A75B8" w:rsidP="00392F8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after="0" w:line="240" w:lineRule="auto"/>
        <w:ind w:right="2"/>
        <w:jc w:val="center"/>
        <w:rPr>
          <w:rFonts w:ascii="Arial" w:hAnsi="Arial" w:cs="Arial"/>
          <w:spacing w:val="-1"/>
          <w:sz w:val="24"/>
          <w:szCs w:val="24"/>
        </w:rPr>
      </w:pPr>
      <w:r w:rsidRPr="004C3353">
        <w:rPr>
          <w:rFonts w:ascii="Arial" w:hAnsi="Arial" w:cs="Arial"/>
          <w:spacing w:val="-1"/>
          <w:sz w:val="24"/>
          <w:szCs w:val="24"/>
        </w:rPr>
        <w:t>Об отказе в утверждении схемы расположения земельного участка</w:t>
      </w:r>
    </w:p>
    <w:p w:rsidR="00392F8C" w:rsidRPr="004C3353" w:rsidRDefault="00392F8C" w:rsidP="00392F8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after="0" w:line="240" w:lineRule="auto"/>
        <w:ind w:right="2"/>
        <w:jc w:val="center"/>
        <w:rPr>
          <w:rFonts w:ascii="Arial" w:hAnsi="Arial" w:cs="Arial"/>
          <w:sz w:val="24"/>
          <w:szCs w:val="24"/>
        </w:rPr>
      </w:pPr>
    </w:p>
    <w:p w:rsidR="002751D6" w:rsidRPr="00392F8C" w:rsidRDefault="002751D6" w:rsidP="00392F8C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spacing w:after="0" w:line="240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392F8C">
        <w:rPr>
          <w:rFonts w:ascii="Arial" w:hAnsi="Arial" w:cs="Arial"/>
          <w:sz w:val="24"/>
          <w:szCs w:val="24"/>
        </w:rPr>
        <w:t>Рассмотрев</w:t>
      </w:r>
      <w:r w:rsidRPr="00392F8C">
        <w:rPr>
          <w:rFonts w:ascii="Arial" w:hAnsi="Arial" w:cs="Arial"/>
          <w:spacing w:val="-5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заявление</w:t>
      </w:r>
      <w:r w:rsidRPr="00392F8C">
        <w:rPr>
          <w:rFonts w:ascii="Arial" w:hAnsi="Arial" w:cs="Arial"/>
          <w:spacing w:val="-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от</w:t>
      </w:r>
      <w:r w:rsidR="004754B0" w:rsidRPr="00392F8C">
        <w:rPr>
          <w:rFonts w:ascii="Arial" w:hAnsi="Arial" w:cs="Arial"/>
          <w:sz w:val="24"/>
          <w:szCs w:val="24"/>
        </w:rPr>
        <w:t>________</w:t>
      </w:r>
      <w:r w:rsidRPr="00392F8C">
        <w:rPr>
          <w:rFonts w:ascii="Arial" w:hAnsi="Arial" w:cs="Arial"/>
          <w:sz w:val="24"/>
          <w:szCs w:val="24"/>
        </w:rPr>
        <w:t>№</w:t>
      </w:r>
      <w:r w:rsidR="004754B0" w:rsidRPr="00392F8C">
        <w:rPr>
          <w:rFonts w:ascii="Arial" w:hAnsi="Arial" w:cs="Arial"/>
          <w:sz w:val="24"/>
          <w:szCs w:val="24"/>
        </w:rPr>
        <w:t>____</w:t>
      </w:r>
      <w:r w:rsidRPr="00392F8C">
        <w:rPr>
          <w:rFonts w:ascii="Arial" w:hAnsi="Arial" w:cs="Arial"/>
          <w:spacing w:val="109"/>
          <w:sz w:val="24"/>
          <w:szCs w:val="24"/>
        </w:rPr>
        <w:t xml:space="preserve"> </w:t>
      </w:r>
      <w:r w:rsidRPr="00392F8C">
        <w:rPr>
          <w:rFonts w:ascii="Arial" w:hAnsi="Arial" w:cs="Arial"/>
          <w:i/>
          <w:sz w:val="24"/>
          <w:szCs w:val="24"/>
        </w:rPr>
        <w:t>(указываются данные Заявителя)</w:t>
      </w:r>
      <w:r w:rsidRPr="00392F8C">
        <w:rPr>
          <w:rFonts w:ascii="Arial" w:hAnsi="Arial" w:cs="Arial"/>
          <w:sz w:val="24"/>
          <w:szCs w:val="24"/>
        </w:rPr>
        <w:t xml:space="preserve"> и</w:t>
      </w:r>
      <w:r w:rsidRPr="00392F8C">
        <w:rPr>
          <w:rFonts w:ascii="Arial" w:hAnsi="Arial" w:cs="Arial"/>
          <w:spacing w:val="1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приложенные</w:t>
      </w:r>
      <w:r w:rsidRPr="00392F8C">
        <w:rPr>
          <w:rFonts w:ascii="Arial" w:hAnsi="Arial" w:cs="Arial"/>
          <w:spacing w:val="-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к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нему</w:t>
      </w:r>
      <w:r w:rsidRPr="00392F8C">
        <w:rPr>
          <w:rFonts w:ascii="Arial" w:hAnsi="Arial" w:cs="Arial"/>
          <w:spacing w:val="-4"/>
          <w:sz w:val="24"/>
          <w:szCs w:val="24"/>
        </w:rPr>
        <w:t xml:space="preserve"> </w:t>
      </w:r>
      <w:r w:rsidRPr="00392F8C">
        <w:rPr>
          <w:rFonts w:ascii="Arial" w:hAnsi="Arial" w:cs="Arial"/>
          <w:sz w:val="24"/>
          <w:szCs w:val="24"/>
        </w:rPr>
        <w:t>документы,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 учитывая, что ______________________________ </w:t>
      </w:r>
      <w:r w:rsidRPr="00392F8C">
        <w:rPr>
          <w:rFonts w:ascii="Arial" w:hAnsi="Arial" w:cs="Arial"/>
          <w:i/>
          <w:spacing w:val="-3"/>
          <w:sz w:val="24"/>
          <w:szCs w:val="24"/>
        </w:rPr>
        <w:t>(кратко приводятся причины отказа)</w:t>
      </w:r>
      <w:r w:rsidRPr="00392F8C">
        <w:rPr>
          <w:rFonts w:ascii="Arial" w:hAnsi="Arial" w:cs="Arial"/>
          <w:spacing w:val="-3"/>
          <w:sz w:val="24"/>
          <w:szCs w:val="24"/>
        </w:rPr>
        <w:t xml:space="preserve">, руководствуясь </w:t>
      </w:r>
      <w:r w:rsidRPr="00392F8C">
        <w:rPr>
          <w:rFonts w:ascii="Arial" w:hAnsi="Arial" w:cs="Arial"/>
          <w:i/>
          <w:sz w:val="24"/>
          <w:szCs w:val="24"/>
        </w:rPr>
        <w:t>(указываются пункты, части, статьи Земельного кодекса Российской Федерации, иных нормативных актах, на основании которых принято решение об отказе)</w:t>
      </w:r>
      <w:r w:rsidRPr="00392F8C">
        <w:rPr>
          <w:rFonts w:ascii="Arial" w:hAnsi="Arial" w:cs="Arial"/>
          <w:sz w:val="24"/>
          <w:szCs w:val="24"/>
        </w:rPr>
        <w:t>:</w:t>
      </w:r>
    </w:p>
    <w:p w:rsidR="002751D6" w:rsidRPr="004C3353" w:rsidRDefault="002751D6" w:rsidP="00392F8C">
      <w:pPr>
        <w:pStyle w:val="af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1. Отказать в утверждении схемы расположения земельного участка (земельных участков) на кадастровом плане территории в целях _____________________ </w:t>
      </w:r>
      <w:r w:rsidRPr="004C3353">
        <w:rPr>
          <w:rFonts w:ascii="Arial" w:hAnsi="Arial" w:cs="Arial"/>
          <w:i/>
          <w:sz w:val="24"/>
          <w:szCs w:val="24"/>
        </w:rPr>
        <w:t>(указывается цель образования, функциональное назначение)</w:t>
      </w:r>
      <w:r w:rsidRPr="004C3353">
        <w:rPr>
          <w:rFonts w:ascii="Arial" w:hAnsi="Arial" w:cs="Arial"/>
          <w:sz w:val="24"/>
          <w:szCs w:val="24"/>
        </w:rPr>
        <w:t>, расположенного по адресу: ___________________________________.</w:t>
      </w:r>
    </w:p>
    <w:p w:rsidR="002751D6" w:rsidRPr="004C3353" w:rsidRDefault="002751D6" w:rsidP="00392F8C">
      <w:pPr>
        <w:tabs>
          <w:tab w:val="left" w:pos="993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2. Управлению по градостроительству и землепользованию Администрации города Норильска настоящее распоряжение направить _____________ </w:t>
      </w:r>
      <w:r w:rsidRPr="004C3353">
        <w:rPr>
          <w:rFonts w:ascii="Arial" w:hAnsi="Arial" w:cs="Arial"/>
          <w:i/>
          <w:sz w:val="24"/>
          <w:szCs w:val="24"/>
        </w:rPr>
        <w:t>(указываются данные Заявителя)</w:t>
      </w:r>
      <w:r w:rsidRPr="004C3353">
        <w:rPr>
          <w:rFonts w:ascii="Arial" w:hAnsi="Arial" w:cs="Arial"/>
          <w:sz w:val="24"/>
          <w:szCs w:val="24"/>
        </w:rPr>
        <w:t xml:space="preserve"> в установленный срок.</w:t>
      </w:r>
    </w:p>
    <w:p w:rsidR="002751D6" w:rsidRPr="005748CA" w:rsidRDefault="000A75B8" w:rsidP="00392F8C">
      <w:pPr>
        <w:pStyle w:val="af"/>
        <w:tabs>
          <w:tab w:val="left" w:pos="709"/>
        </w:tabs>
        <w:ind w:left="0"/>
        <w:rPr>
          <w:rFonts w:ascii="Arial" w:hAnsi="Arial" w:cs="Arial"/>
          <w:sz w:val="20"/>
          <w:szCs w:val="20"/>
        </w:rPr>
      </w:pPr>
      <w:r w:rsidRPr="005748CA">
        <w:rPr>
          <w:rFonts w:ascii="Arial" w:hAnsi="Arial" w:cs="Arial"/>
          <w:sz w:val="20"/>
          <w:szCs w:val="20"/>
        </w:rPr>
        <w:t xml:space="preserve">________________________ </w:t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  <w:t>_____________________</w:t>
      </w:r>
      <w:r w:rsidR="00A0210C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>________________________</w:t>
      </w:r>
    </w:p>
    <w:p w:rsidR="000A75B8" w:rsidRPr="005748CA" w:rsidRDefault="000A75B8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8CA">
        <w:rPr>
          <w:rFonts w:ascii="Arial" w:hAnsi="Arial" w:cs="Arial"/>
          <w:sz w:val="20"/>
          <w:szCs w:val="20"/>
        </w:rPr>
        <w:t xml:space="preserve">Глава города Норильска или </w:t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 xml:space="preserve"> подпись </w:t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>фамилия имя отчество</w:t>
      </w:r>
    </w:p>
    <w:p w:rsidR="000A75B8" w:rsidRPr="005748CA" w:rsidRDefault="000A75B8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48CA">
        <w:rPr>
          <w:rFonts w:ascii="Arial" w:hAnsi="Arial" w:cs="Arial"/>
          <w:sz w:val="20"/>
          <w:szCs w:val="20"/>
        </w:rPr>
        <w:t xml:space="preserve">иное уполномоченное лицо </w:t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="00A0210C">
        <w:rPr>
          <w:rFonts w:ascii="Arial" w:hAnsi="Arial" w:cs="Arial"/>
          <w:sz w:val="20"/>
          <w:szCs w:val="20"/>
        </w:rPr>
        <w:tab/>
      </w:r>
      <w:r w:rsidRPr="005748CA">
        <w:rPr>
          <w:rFonts w:ascii="Arial" w:hAnsi="Arial" w:cs="Arial"/>
          <w:sz w:val="20"/>
          <w:szCs w:val="20"/>
        </w:rPr>
        <w:t xml:space="preserve"> (последнее – при наличии)</w:t>
      </w:r>
    </w:p>
    <w:p w:rsidR="002751D6" w:rsidRPr="004C3353" w:rsidRDefault="002751D6" w:rsidP="00392F8C">
      <w:pPr>
        <w:pStyle w:val="af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2190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2190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2190"/>
        </w:tabs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Pr="004C3353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0A75B8" w:rsidRDefault="000A75B8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lastRenderedPageBreak/>
        <w:t>Приложение № 3</w:t>
      </w:r>
    </w:p>
    <w:p w:rsidR="002751D6" w:rsidRPr="004C3353" w:rsidRDefault="002751D6" w:rsidP="00392F8C">
      <w:pPr>
        <w:pStyle w:val="af"/>
        <w:ind w:left="5387" w:right="261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к Административному регламенту</w:t>
      </w:r>
    </w:p>
    <w:p w:rsidR="002751D6" w:rsidRPr="004C3353" w:rsidRDefault="002751D6" w:rsidP="00392F8C">
      <w:pPr>
        <w:pStyle w:val="af"/>
        <w:ind w:left="5387" w:right="138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предоставления муниципальной услуги «Утверждение схемы расположения земельного участка или земельных участков на кадастровом плане территории», утвержденному постановлением Администрации города Норильска от 07.12.2015 № 608</w:t>
      </w:r>
    </w:p>
    <w:p w:rsidR="000A75B8" w:rsidRPr="004C3353" w:rsidRDefault="000A75B8" w:rsidP="00392F8C">
      <w:pPr>
        <w:pStyle w:val="af"/>
        <w:ind w:left="5387" w:right="138"/>
        <w:rPr>
          <w:rFonts w:ascii="Arial" w:eastAsiaTheme="minorHAnsi" w:hAnsi="Arial" w:cs="Arial"/>
          <w:sz w:val="24"/>
          <w:szCs w:val="24"/>
        </w:rPr>
      </w:pPr>
    </w:p>
    <w:p w:rsidR="002751D6" w:rsidRPr="004C3353" w:rsidRDefault="002751D6" w:rsidP="00392F8C">
      <w:pPr>
        <w:pStyle w:val="1"/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4C3353">
        <w:rPr>
          <w:rFonts w:ascii="Arial" w:hAnsi="Arial" w:cs="Arial"/>
          <w:b w:val="0"/>
          <w:sz w:val="24"/>
          <w:szCs w:val="24"/>
        </w:rPr>
        <w:t>Форма заявления об утверждении схемы расположения земельного участка на кадастровом плане территории</w:t>
      </w:r>
    </w:p>
    <w:p w:rsidR="002751D6" w:rsidRPr="004C3353" w:rsidRDefault="002751D6" w:rsidP="00392F8C">
      <w:pPr>
        <w:pStyle w:val="1"/>
        <w:ind w:left="153" w:right="290"/>
        <w:jc w:val="center"/>
        <w:rPr>
          <w:rFonts w:ascii="Arial" w:hAnsi="Arial" w:cs="Arial"/>
          <w:b w:val="0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ind w:left="164" w:right="29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Заявление </w:t>
      </w:r>
    </w:p>
    <w:p w:rsidR="002751D6" w:rsidRPr="004C3353" w:rsidRDefault="002751D6" w:rsidP="00392F8C">
      <w:pPr>
        <w:spacing w:after="0" w:line="240" w:lineRule="auto"/>
        <w:ind w:left="164" w:right="29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тверждени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хемы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дастровом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е территории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ind w:left="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Управление по градостроительству и землепользованию Администрации города Норильска</w:t>
      </w:r>
    </w:p>
    <w:p w:rsidR="002751D6" w:rsidRPr="004C3353" w:rsidRDefault="002751D6" w:rsidP="00392F8C">
      <w:pPr>
        <w:spacing w:after="0" w:line="240" w:lineRule="auto"/>
        <w:ind w:left="137" w:right="3" w:firstLine="707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 прошу утвердить схему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асполож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го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кадастрово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лан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территории.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spacing w:after="0" w:line="240" w:lineRule="auto"/>
        <w:ind w:left="0" w:firstLine="644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1. Сведени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е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в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лучае,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есл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итель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ращается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через представителя)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6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678"/>
        <w:gridCol w:w="3748"/>
      </w:tblGrid>
      <w:tr w:rsidR="002751D6" w:rsidRPr="00A0210C" w:rsidTr="002751D6">
        <w:trPr>
          <w:trHeight w:val="755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ведения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изическом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лице,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</w:p>
          <w:p w:rsidR="002751D6" w:rsidRPr="00A0210C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явитель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является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изическо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A0210C" w:rsidTr="002751D6">
        <w:trPr>
          <w:trHeight w:val="457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1.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амилия,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имя,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тчество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(при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A0210C" w:rsidTr="002751D6">
        <w:trPr>
          <w:trHeight w:val="756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2.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07" w:right="663" w:hanging="92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Реквизиты</w:t>
            </w:r>
            <w:r w:rsidRPr="00A0210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документа,</w:t>
            </w:r>
            <w:r w:rsidRPr="00A0210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удостоверяющего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чность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558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3.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6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4.</w:t>
            </w:r>
          </w:p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роживания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5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  <w:p w:rsidR="002751D6" w:rsidRPr="00A0210C" w:rsidRDefault="002751D6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1.6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07" w:right="158" w:hanging="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ведения об индивидуальном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е,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явитель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является индивидуальным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ем: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ФИО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индивидуального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редпринимателя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2.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07" w:right="1959" w:hanging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Идентификационный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логоплательщика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1053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lastRenderedPageBreak/>
              <w:t>1.2.3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07" w:right="158" w:hanging="5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A0210C">
              <w:rPr>
                <w:rFonts w:ascii="Arial" w:hAnsi="Arial" w:cs="Arial"/>
                <w:spacing w:val="60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государственный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регистрационный</w:t>
            </w:r>
            <w:r w:rsidRPr="00A0210C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номер</w:t>
            </w:r>
            <w:r w:rsidRPr="00A0210C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индивидуального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я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A0210C" w:rsidTr="002751D6">
        <w:trPr>
          <w:trHeight w:val="666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4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5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Сведения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о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юридическом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це: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664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1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  <w:p w:rsidR="002751D6" w:rsidRPr="00A0210C" w:rsidRDefault="002751D6" w:rsidP="00392F8C">
            <w:pPr>
              <w:pStyle w:val="TableParagraph"/>
              <w:ind w:right="-87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Полно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юридического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755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2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right="86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 xml:space="preserve"> Основной</w:t>
            </w:r>
            <w:r w:rsidRPr="00A0210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A0210C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2751D6">
        <w:trPr>
          <w:trHeight w:val="755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3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107" w:right="719" w:hanging="36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Идентификационный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логоплательщика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4754B0">
        <w:trPr>
          <w:trHeight w:val="625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4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A0210C" w:rsidTr="004754B0">
        <w:trPr>
          <w:trHeight w:val="709"/>
        </w:trPr>
        <w:tc>
          <w:tcPr>
            <w:tcW w:w="1134" w:type="dxa"/>
          </w:tcPr>
          <w:p w:rsidR="002751D6" w:rsidRPr="00A0210C" w:rsidRDefault="002751D6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1.2.5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2751D6" w:rsidRPr="00A0210C" w:rsidRDefault="002751D6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751D6" w:rsidRPr="00A0210C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54B0" w:rsidRPr="00A0210C" w:rsidTr="000A75B8">
        <w:trPr>
          <w:trHeight w:val="709"/>
        </w:trPr>
        <w:tc>
          <w:tcPr>
            <w:tcW w:w="9560" w:type="dxa"/>
            <w:gridSpan w:val="3"/>
          </w:tcPr>
          <w:p w:rsidR="004754B0" w:rsidRPr="00A0210C" w:rsidRDefault="004754B0" w:rsidP="00392F8C">
            <w:pPr>
              <w:pStyle w:val="af"/>
              <w:ind w:left="6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 Сведения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о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заявителя</w:t>
            </w:r>
          </w:p>
          <w:p w:rsidR="004754B0" w:rsidRPr="00A0210C" w:rsidRDefault="004754B0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left="147" w:right="-87" w:hanging="1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ведения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изическом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лице,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</w:p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 xml:space="preserve"> если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явитель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является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изическо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лицо: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 xml:space="preserve">2.1.1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Фамилия,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имя,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тчество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(при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наличии)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 xml:space="preserve">2.1.2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663" w:hanging="92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Реквизиты</w:t>
            </w:r>
            <w:r w:rsidRPr="00A0210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документа,</w:t>
            </w:r>
          </w:p>
          <w:p w:rsidR="0065669E" w:rsidRPr="00A0210C" w:rsidRDefault="0065669E" w:rsidP="00392F8C">
            <w:pPr>
              <w:pStyle w:val="TableParagraph"/>
              <w:ind w:left="107" w:right="663" w:hanging="92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удостоверяющего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чность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1.3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1.4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роживания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1.5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1.6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2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158" w:hanging="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ведения об индивидуальном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е,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лучае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если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явитель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является индивидуальным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ем: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15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 xml:space="preserve">2.2.1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3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ФИО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индивидуального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редпринимателя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2.2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1959" w:hanging="36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Идентификационный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логоплательщик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lastRenderedPageBreak/>
              <w:t>2.2.3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158" w:hanging="5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A0210C">
              <w:rPr>
                <w:rFonts w:ascii="Arial" w:hAnsi="Arial" w:cs="Arial"/>
                <w:spacing w:val="60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государственный</w:t>
            </w:r>
            <w:r w:rsidRPr="00A0210C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регистрационный</w:t>
            </w:r>
            <w:r w:rsidRPr="00A0210C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номер</w:t>
            </w:r>
            <w:r w:rsidRPr="00A0210C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индивидуального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я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2.4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2.5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Сведения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о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юридическом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це: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.1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Полно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юридического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лиц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.2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294" w:hanging="53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Основной</w:t>
            </w:r>
            <w:r w:rsidRPr="00A0210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государственный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регистрационный</w:t>
            </w:r>
            <w:r w:rsidRPr="00A0210C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.3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10" w:hanging="36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Идентификационный </w:t>
            </w: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налогоплательщик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.4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69" w:right="10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Номер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телефона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2.3.5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71" w:right="10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Адрес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электронной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чты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ind w:right="-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69E" w:rsidRPr="00A0210C" w:rsidTr="000A75B8">
        <w:trPr>
          <w:trHeight w:val="709"/>
        </w:trPr>
        <w:tc>
          <w:tcPr>
            <w:tcW w:w="9560" w:type="dxa"/>
            <w:gridSpan w:val="3"/>
          </w:tcPr>
          <w:p w:rsidR="0065669E" w:rsidRPr="00A0210C" w:rsidRDefault="0065669E" w:rsidP="00392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3. Сведения</w:t>
            </w:r>
            <w:r w:rsidRPr="00A0210C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по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</w:rPr>
              <w:t>услуге</w:t>
            </w: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left="371" w:right="-159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A0210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756" w:firstLine="2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 результате чего образуется земельный</w:t>
            </w:r>
            <w:r w:rsidRPr="00A0210C">
              <w:rPr>
                <w:rFonts w:ascii="Arial" w:hAnsi="Arial" w:cs="Arial"/>
                <w:spacing w:val="-58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участок?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left="371" w:right="-10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3.2</w:t>
            </w:r>
            <w:r w:rsidRPr="00A0210C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931" w:hanging="2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Права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явителя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A0210C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емельный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участок зарегистрированы в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ЕГРН?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left="371" w:right="-216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3.3</w:t>
            </w:r>
            <w:r w:rsidRPr="00A0210C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right="62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65669E" w:rsidRPr="00A0210C" w:rsidTr="004754B0">
        <w:trPr>
          <w:trHeight w:val="709"/>
        </w:trPr>
        <w:tc>
          <w:tcPr>
            <w:tcW w:w="1134" w:type="dxa"/>
          </w:tcPr>
          <w:p w:rsidR="0065669E" w:rsidRPr="00A0210C" w:rsidRDefault="0065669E" w:rsidP="00392F8C">
            <w:pPr>
              <w:pStyle w:val="TableParagraph"/>
              <w:ind w:left="371"/>
              <w:rPr>
                <w:rFonts w:ascii="Arial" w:hAnsi="Arial" w:cs="Arial"/>
                <w:sz w:val="20"/>
                <w:szCs w:val="20"/>
              </w:rPr>
            </w:pPr>
            <w:r w:rsidRPr="00A0210C">
              <w:rPr>
                <w:rFonts w:ascii="Arial" w:hAnsi="Arial" w:cs="Arial"/>
                <w:sz w:val="20"/>
                <w:szCs w:val="20"/>
              </w:rPr>
              <w:t>3.4</w:t>
            </w:r>
            <w:r w:rsidRPr="00A0210C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</w:tcPr>
          <w:p w:rsidR="0065669E" w:rsidRPr="00A0210C" w:rsidRDefault="0065669E" w:rsidP="00392F8C">
            <w:pPr>
              <w:pStyle w:val="TableParagraph"/>
              <w:ind w:left="107" w:right="568" w:hanging="142"/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 xml:space="preserve"> Исходный</w:t>
            </w:r>
            <w:r w:rsidRPr="00A0210C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емельный</w:t>
            </w:r>
          </w:p>
          <w:p w:rsidR="0065669E" w:rsidRPr="00A0210C" w:rsidRDefault="0065669E" w:rsidP="00392F8C">
            <w:pPr>
              <w:pStyle w:val="TableParagraph"/>
              <w:ind w:left="107" w:right="568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 xml:space="preserve"> участок находится</w:t>
            </w:r>
            <w:r w:rsidRPr="00A0210C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0210C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0210C">
              <w:rPr>
                <w:rFonts w:ascii="Arial" w:hAnsi="Arial" w:cs="Arial"/>
                <w:sz w:val="20"/>
                <w:szCs w:val="20"/>
                <w:lang w:val="ru-RU"/>
              </w:rPr>
              <w:t>залоге?</w:t>
            </w:r>
          </w:p>
        </w:tc>
        <w:tc>
          <w:tcPr>
            <w:tcW w:w="3748" w:type="dxa"/>
          </w:tcPr>
          <w:p w:rsidR="0065669E" w:rsidRPr="00A0210C" w:rsidRDefault="0065669E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2751D6" w:rsidRPr="004C3353" w:rsidRDefault="002751D6" w:rsidP="00392F8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tabs>
          <w:tab w:val="left" w:pos="3128"/>
        </w:tabs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4. Сведения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емельном</w:t>
      </w:r>
      <w:r w:rsidRPr="004C3353">
        <w:rPr>
          <w:rFonts w:ascii="Arial" w:hAnsi="Arial" w:cs="Arial"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частке(-ах)</w:t>
      </w:r>
    </w:p>
    <w:tbl>
      <w:tblPr>
        <w:tblStyle w:val="TableNormal"/>
        <w:tblW w:w="955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944"/>
        <w:gridCol w:w="2481"/>
      </w:tblGrid>
      <w:tr w:rsidR="002751D6" w:rsidRPr="004C3353" w:rsidTr="002751D6">
        <w:trPr>
          <w:trHeight w:val="756"/>
        </w:trPr>
        <w:tc>
          <w:tcPr>
            <w:tcW w:w="1134" w:type="dxa"/>
          </w:tcPr>
          <w:p w:rsidR="002751D6" w:rsidRPr="004C3353" w:rsidRDefault="002751D6" w:rsidP="00392F8C">
            <w:pPr>
              <w:pStyle w:val="TableParagraph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4.1</w:t>
            </w:r>
            <w:r w:rsidRPr="004C33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2751D6" w:rsidRPr="004C3353" w:rsidRDefault="002751D6" w:rsidP="00392F8C">
            <w:pPr>
              <w:pStyle w:val="TableParagraph"/>
              <w:ind w:left="107" w:right="1116" w:hanging="66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Кадастровый номер земельного</w:t>
            </w:r>
            <w:r w:rsidRPr="004C3353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481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D6" w:rsidRPr="004C3353" w:rsidTr="002751D6">
        <w:trPr>
          <w:trHeight w:val="1124"/>
        </w:trPr>
        <w:tc>
          <w:tcPr>
            <w:tcW w:w="1134" w:type="dxa"/>
          </w:tcPr>
          <w:p w:rsidR="002751D6" w:rsidRPr="004C3353" w:rsidRDefault="002751D6" w:rsidP="00392F8C">
            <w:pPr>
              <w:pStyle w:val="TableParagraph"/>
              <w:ind w:right="-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4.2</w:t>
            </w:r>
            <w:r w:rsidRPr="004C335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2751D6" w:rsidRPr="004C3353" w:rsidRDefault="002751D6" w:rsidP="00392F8C">
            <w:pPr>
              <w:pStyle w:val="TableParagraph"/>
              <w:ind w:left="107" w:right="437" w:hanging="6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 xml:space="preserve"> Кадастровый номер земельного</w:t>
            </w:r>
            <w:r w:rsidRPr="004C335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4C3353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(возможность</w:t>
            </w:r>
            <w:r w:rsidRPr="004C3353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добавления</w:t>
            </w:r>
          </w:p>
          <w:p w:rsidR="002751D6" w:rsidRPr="004C3353" w:rsidRDefault="002751D6" w:rsidP="00392F8C">
            <w:pPr>
              <w:pStyle w:val="TableParagraph"/>
              <w:ind w:left="107" w:right="19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Pr="004C335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участках,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4C3353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объединении)</w:t>
            </w:r>
          </w:p>
        </w:tc>
        <w:tc>
          <w:tcPr>
            <w:tcW w:w="2481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a"/>
        <w:tabs>
          <w:tab w:val="left" w:pos="311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5. Прикладываемые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ы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6258"/>
        <w:gridCol w:w="2384"/>
      </w:tblGrid>
      <w:tr w:rsidR="002751D6" w:rsidRPr="004C3353" w:rsidTr="002751D6">
        <w:trPr>
          <w:trHeight w:val="556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245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4C335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ind w:left="258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2751D6" w:rsidRPr="004C3353" w:rsidRDefault="002751D6" w:rsidP="00392F8C">
            <w:pPr>
              <w:pStyle w:val="TableParagraph"/>
              <w:ind w:left="258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прикладываемого</w:t>
            </w:r>
            <w:r w:rsidRPr="004C3353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2751D6" w:rsidRPr="004C3353" w:rsidTr="002751D6">
        <w:trPr>
          <w:trHeight w:val="485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Документ,</w:t>
            </w:r>
            <w:r w:rsidRPr="004C335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удостоверяющий</w:t>
            </w:r>
            <w:r w:rsidRPr="004C335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личность</w:t>
            </w:r>
            <w:r w:rsidRPr="004C335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D6" w:rsidRPr="004C3353" w:rsidTr="002751D6">
        <w:trPr>
          <w:trHeight w:val="724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Документ, подтверждающий полномочия</w:t>
            </w:r>
            <w:r w:rsidRPr="004C3353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представителя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D6" w:rsidRPr="004C3353" w:rsidTr="002751D6">
        <w:trPr>
          <w:trHeight w:val="718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 w:right="35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Схема</w:t>
            </w:r>
            <w:r w:rsidRPr="004C3353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Pr="004C3353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земельных участков на кадастровом плане</w:t>
            </w:r>
            <w:r w:rsidRPr="004C335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51D6" w:rsidRPr="004C3353" w:rsidTr="002751D6">
        <w:trPr>
          <w:trHeight w:val="985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Учредительные документы юридического лица и документ, удостоверяющий права (полномочия) руководителя юридического лица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51D6" w:rsidRPr="004C3353" w:rsidTr="002751D6">
        <w:trPr>
          <w:trHeight w:val="1341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иска из Единого государственного реестра индивидуальных предпринимателей (в случае, если Заявителем является индивидуальный предприниматель), выписка из Единого государственного реестра юридических лиц (в случае, если Заявителем является юридическое лицо) 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51D6" w:rsidRPr="004C3353" w:rsidTr="002751D6">
        <w:trPr>
          <w:trHeight w:val="912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6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Согласие</w:t>
            </w:r>
            <w:r w:rsidRPr="004C3353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землепользователей, землевладельцев, арендаторов, залогодержателей исходного земельного участка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51D6" w:rsidRPr="004C3353" w:rsidTr="002751D6">
        <w:trPr>
          <w:trHeight w:val="1298"/>
        </w:trPr>
        <w:tc>
          <w:tcPr>
            <w:tcW w:w="825" w:type="dxa"/>
          </w:tcPr>
          <w:p w:rsidR="002751D6" w:rsidRPr="004C3353" w:rsidRDefault="002751D6" w:rsidP="00392F8C">
            <w:pPr>
              <w:pStyle w:val="TableParagraph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258" w:type="dxa"/>
          </w:tcPr>
          <w:p w:rsidR="002751D6" w:rsidRPr="004C3353" w:rsidRDefault="002751D6" w:rsidP="00392F8C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Правоустанавливающие и (или) право удостоверяющие документы на исходный земельный участок, если права на него не зарегистрированы в Едином государственном реестре недвижимости</w:t>
            </w:r>
          </w:p>
        </w:tc>
        <w:tc>
          <w:tcPr>
            <w:tcW w:w="2384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392F8C" w:rsidRDefault="002751D6" w:rsidP="00392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 </w:t>
      </w:r>
    </w:p>
    <w:p w:rsidR="002751D6" w:rsidRDefault="002751D6" w:rsidP="00392F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Результат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шу:</w:t>
      </w:r>
    </w:p>
    <w:p w:rsidR="00392F8C" w:rsidRPr="004C3353" w:rsidRDefault="00392F8C" w:rsidP="00392F8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50"/>
      </w:tblGrid>
      <w:tr w:rsidR="002751D6" w:rsidRPr="004C3353" w:rsidTr="002751D6">
        <w:trPr>
          <w:trHeight w:val="515"/>
        </w:trPr>
        <w:tc>
          <w:tcPr>
            <w:tcW w:w="8790" w:type="dxa"/>
          </w:tcPr>
          <w:p w:rsidR="002751D6" w:rsidRPr="004C3353" w:rsidRDefault="002751D6" w:rsidP="00392F8C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ЕПГУ/РПГУ</w:t>
            </w:r>
          </w:p>
        </w:tc>
        <w:tc>
          <w:tcPr>
            <w:tcW w:w="850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751D6" w:rsidRPr="004C3353" w:rsidTr="002751D6">
        <w:trPr>
          <w:trHeight w:val="1067"/>
        </w:trPr>
        <w:tc>
          <w:tcPr>
            <w:tcW w:w="8790" w:type="dxa"/>
          </w:tcPr>
          <w:p w:rsidR="002751D6" w:rsidRPr="004C3353" w:rsidRDefault="002751D6" w:rsidP="00392F8C">
            <w:pPr>
              <w:pStyle w:val="TableParagraph"/>
              <w:tabs>
                <w:tab w:val="left" w:pos="8583"/>
              </w:tabs>
              <w:ind w:left="107" w:right="194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выдать на бумажном носителе при личном обращении в уполномоченный орган</w:t>
            </w:r>
            <w:r w:rsidRPr="004C335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местного самоуправления либо в</w:t>
            </w:r>
            <w:r w:rsidRPr="004C3353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4C3353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4C335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  <w:p w:rsidR="002751D6" w:rsidRPr="004C3353" w:rsidRDefault="002751D6" w:rsidP="00392F8C">
            <w:pPr>
              <w:pStyle w:val="TableParagraph"/>
              <w:tabs>
                <w:tab w:val="left" w:pos="8583"/>
              </w:tabs>
              <w:ind w:left="107" w:right="194"/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  <w:r w:rsidR="00392F8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2751D6" w:rsidRPr="004C3353" w:rsidRDefault="002751D6" w:rsidP="00392F8C">
            <w:pPr>
              <w:pStyle w:val="TableParagraph"/>
              <w:tabs>
                <w:tab w:val="left" w:pos="8583"/>
              </w:tabs>
              <w:ind w:left="107" w:right="19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D6" w:rsidRPr="004C3353" w:rsidTr="002751D6">
        <w:trPr>
          <w:trHeight w:val="1154"/>
        </w:trPr>
        <w:tc>
          <w:tcPr>
            <w:tcW w:w="8790" w:type="dxa"/>
          </w:tcPr>
          <w:p w:rsidR="002751D6" w:rsidRPr="004C3353" w:rsidRDefault="002751D6" w:rsidP="00392F8C">
            <w:pPr>
              <w:pStyle w:val="TableParagraph"/>
              <w:tabs>
                <w:tab w:val="left" w:pos="8708"/>
              </w:tabs>
              <w:ind w:left="107"/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аправить</w:t>
            </w:r>
            <w:r w:rsidRPr="004C3353">
              <w:rPr>
                <w:rFonts w:ascii="Arial" w:hAnsi="Arial" w:cs="Arial"/>
                <w:spacing w:val="5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почтовый</w:t>
            </w:r>
            <w:r w:rsidRPr="004C3353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>адрес:</w:t>
            </w:r>
            <w:r w:rsidRPr="004C3353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  <w:p w:rsidR="002751D6" w:rsidRPr="004C3353" w:rsidRDefault="002751D6" w:rsidP="00392F8C">
            <w:pPr>
              <w:pStyle w:val="TableParagraph"/>
              <w:tabs>
                <w:tab w:val="left" w:pos="8708"/>
              </w:tabs>
              <w:rPr>
                <w:rFonts w:ascii="Arial" w:hAnsi="Arial" w:cs="Arial"/>
                <w:sz w:val="24"/>
                <w:szCs w:val="24"/>
              </w:rPr>
            </w:pPr>
            <w:r w:rsidRPr="004C335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  <w:r w:rsidR="00392F8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</w:tc>
        <w:tc>
          <w:tcPr>
            <w:tcW w:w="850" w:type="dxa"/>
          </w:tcPr>
          <w:p w:rsidR="002751D6" w:rsidRPr="004C3353" w:rsidRDefault="002751D6" w:rsidP="00392F8C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D6" w:rsidRPr="004C3353" w:rsidTr="002751D6">
        <w:trPr>
          <w:trHeight w:val="469"/>
        </w:trPr>
        <w:tc>
          <w:tcPr>
            <w:tcW w:w="9640" w:type="dxa"/>
            <w:gridSpan w:val="2"/>
          </w:tcPr>
          <w:p w:rsidR="002751D6" w:rsidRPr="004C3353" w:rsidRDefault="002751D6" w:rsidP="00392F8C">
            <w:pPr>
              <w:pStyle w:val="TableParagraph"/>
              <w:ind w:left="2706" w:right="2960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4C3353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4C3353">
              <w:rPr>
                <w:rFonts w:ascii="Arial" w:hAnsi="Arial" w:cs="Arial"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4C3353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4C3353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4C3353">
              <w:rPr>
                <w:rFonts w:ascii="Arial" w:hAnsi="Arial" w:cs="Arial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C3353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2751D6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B33804" w:rsidRPr="004C3353" w:rsidRDefault="00B33804" w:rsidP="00392F8C">
      <w:pPr>
        <w:pStyle w:val="af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</w:t>
      </w:r>
      <w:r w:rsidR="0096202D">
        <w:rPr>
          <w:rFonts w:ascii="Arial" w:hAnsi="Arial" w:cs="Arial"/>
          <w:sz w:val="24"/>
          <w:szCs w:val="24"/>
        </w:rPr>
        <w:t>________</w:t>
      </w:r>
    </w:p>
    <w:p w:rsidR="002751D6" w:rsidRPr="0096202D" w:rsidRDefault="002751D6" w:rsidP="00392F8C">
      <w:pPr>
        <w:pStyle w:val="af"/>
        <w:ind w:left="2124" w:hanging="2052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>(подпис</w:t>
      </w:r>
      <w:r w:rsidR="00B33804" w:rsidRPr="0096202D">
        <w:rPr>
          <w:rFonts w:ascii="Arial" w:hAnsi="Arial" w:cs="Arial"/>
          <w:sz w:val="20"/>
          <w:szCs w:val="20"/>
        </w:rPr>
        <w:t>ь)</w:t>
      </w:r>
      <w:r w:rsidR="0096202D">
        <w:rPr>
          <w:rFonts w:ascii="Arial" w:hAnsi="Arial" w:cs="Arial"/>
          <w:sz w:val="20"/>
          <w:szCs w:val="20"/>
        </w:rPr>
        <w:t xml:space="preserve"> </w:t>
      </w:r>
      <w:r w:rsidR="0096202D" w:rsidRPr="0096202D">
        <w:rPr>
          <w:rFonts w:ascii="Arial" w:hAnsi="Arial" w:cs="Arial"/>
          <w:sz w:val="20"/>
          <w:szCs w:val="20"/>
        </w:rPr>
        <w:tab/>
      </w:r>
      <w:r w:rsidR="0096202D" w:rsidRPr="0096202D">
        <w:rPr>
          <w:rFonts w:ascii="Arial" w:hAnsi="Arial" w:cs="Arial"/>
          <w:sz w:val="20"/>
          <w:szCs w:val="20"/>
        </w:rPr>
        <w:tab/>
      </w:r>
      <w:r w:rsidR="0096202D" w:rsidRPr="0096202D">
        <w:rPr>
          <w:rFonts w:ascii="Arial" w:hAnsi="Arial" w:cs="Arial"/>
          <w:sz w:val="20"/>
          <w:szCs w:val="20"/>
        </w:rPr>
        <w:tab/>
      </w:r>
      <w:r w:rsidRPr="0096202D">
        <w:rPr>
          <w:rFonts w:ascii="Arial" w:hAnsi="Arial" w:cs="Arial"/>
          <w:sz w:val="20"/>
          <w:szCs w:val="20"/>
        </w:rPr>
        <w:t>(фамилия,</w:t>
      </w:r>
      <w:r w:rsidRPr="0096202D">
        <w:rPr>
          <w:rFonts w:ascii="Arial" w:hAnsi="Arial" w:cs="Arial"/>
          <w:spacing w:val="-3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имя,</w:t>
      </w:r>
      <w:r w:rsidRPr="0096202D">
        <w:rPr>
          <w:rFonts w:ascii="Arial" w:hAnsi="Arial" w:cs="Arial"/>
          <w:spacing w:val="-1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отчество</w:t>
      </w:r>
      <w:r w:rsidRPr="0096202D">
        <w:rPr>
          <w:rFonts w:ascii="Arial" w:hAnsi="Arial" w:cs="Arial"/>
          <w:spacing w:val="-3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(последнее</w:t>
      </w:r>
      <w:r w:rsidRPr="0096202D">
        <w:rPr>
          <w:rFonts w:ascii="Arial" w:hAnsi="Arial" w:cs="Arial"/>
          <w:spacing w:val="-2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-</w:t>
      </w:r>
      <w:r w:rsidRPr="0096202D">
        <w:rPr>
          <w:rFonts w:ascii="Arial" w:hAnsi="Arial" w:cs="Arial"/>
          <w:spacing w:val="-3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при наличии)</w:t>
      </w:r>
    </w:p>
    <w:p w:rsidR="002751D6" w:rsidRPr="004C3353" w:rsidRDefault="002751D6" w:rsidP="00392F8C">
      <w:pPr>
        <w:spacing w:after="0" w:line="240" w:lineRule="auto"/>
        <w:ind w:left="197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«_____»_________ 202__</w:t>
      </w:r>
    </w:p>
    <w:p w:rsidR="002751D6" w:rsidRPr="004C3353" w:rsidRDefault="002751D6" w:rsidP="00392F8C">
      <w:pPr>
        <w:spacing w:after="0" w:line="240" w:lineRule="auto"/>
        <w:rPr>
          <w:rFonts w:ascii="Arial" w:hAnsi="Arial" w:cs="Arial"/>
          <w:sz w:val="24"/>
          <w:szCs w:val="24"/>
        </w:rPr>
        <w:sectPr w:rsidR="002751D6" w:rsidRPr="004C3353" w:rsidSect="002751D6">
          <w:pgSz w:w="11910" w:h="16840"/>
          <w:pgMar w:top="1134" w:right="573" w:bottom="851" w:left="1701" w:header="425" w:footer="0" w:gutter="0"/>
          <w:cols w:space="720"/>
        </w:sectPr>
      </w:pPr>
    </w:p>
    <w:p w:rsidR="00515E9E" w:rsidRPr="004C3353" w:rsidRDefault="00515E9E" w:rsidP="00392F8C">
      <w:pPr>
        <w:adjustRightInd w:val="0"/>
        <w:spacing w:after="0" w:line="240" w:lineRule="auto"/>
        <w:ind w:left="9498"/>
        <w:rPr>
          <w:rFonts w:ascii="Arial" w:hAnsi="Arial" w:cs="Arial"/>
          <w:spacing w:val="-67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Приложение № 4</w:t>
      </w: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515E9E" w:rsidRPr="004C3353" w:rsidRDefault="00515E9E" w:rsidP="00392F8C">
      <w:pPr>
        <w:adjustRightInd w:val="0"/>
        <w:spacing w:after="0" w:line="240" w:lineRule="auto"/>
        <w:ind w:left="9498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к Административному регламенту</w:t>
      </w:r>
    </w:p>
    <w:p w:rsidR="00515E9E" w:rsidRPr="004C3353" w:rsidRDefault="00515E9E" w:rsidP="00392F8C">
      <w:pPr>
        <w:adjustRightInd w:val="0"/>
        <w:spacing w:after="0" w:line="240" w:lineRule="auto"/>
        <w:ind w:left="9498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предоставления муниципальной услуги</w:t>
      </w:r>
    </w:p>
    <w:p w:rsidR="00515E9E" w:rsidRPr="004C3353" w:rsidRDefault="00515E9E" w:rsidP="00392F8C">
      <w:pPr>
        <w:adjustRightInd w:val="0"/>
        <w:spacing w:after="0" w:line="240" w:lineRule="auto"/>
        <w:ind w:left="9498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«Утверждение схемы расположения </w:t>
      </w:r>
    </w:p>
    <w:p w:rsidR="00515E9E" w:rsidRPr="004C3353" w:rsidRDefault="00515E9E" w:rsidP="00392F8C">
      <w:pPr>
        <w:adjustRightInd w:val="0"/>
        <w:spacing w:after="0" w:line="240" w:lineRule="auto"/>
        <w:ind w:left="9498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земельного участка или земельных </w:t>
      </w:r>
    </w:p>
    <w:p w:rsidR="00515E9E" w:rsidRPr="004C3353" w:rsidRDefault="00515E9E" w:rsidP="00392F8C">
      <w:pPr>
        <w:adjustRightInd w:val="0"/>
        <w:spacing w:after="0" w:line="240" w:lineRule="auto"/>
        <w:ind w:left="9498" w:right="-29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участков на кадастровом плане территории», утвержденному постановлением Администрации города Норильска от 07.12.2015 № 608</w:t>
      </w:r>
    </w:p>
    <w:p w:rsidR="002751D6" w:rsidRPr="004C3353" w:rsidRDefault="002751D6" w:rsidP="00392F8C">
      <w:pPr>
        <w:pStyle w:val="af"/>
        <w:ind w:left="10580" w:right="590" w:firstLine="2362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ind w:left="913" w:right="669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Состав,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ледовательность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рок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ыполнения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административных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оцедур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(действий)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</w:t>
      </w:r>
      <w:r w:rsidRPr="004C3353">
        <w:rPr>
          <w:rFonts w:ascii="Arial" w:hAnsi="Arial" w:cs="Arial"/>
          <w:spacing w:val="-7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6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 xml:space="preserve">услуги </w:t>
      </w:r>
    </w:p>
    <w:tbl>
      <w:tblPr>
        <w:tblStyle w:val="TableNormal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2126"/>
        <w:gridCol w:w="2127"/>
        <w:gridCol w:w="2126"/>
        <w:gridCol w:w="2126"/>
      </w:tblGrid>
      <w:tr w:rsidR="002751D6" w:rsidRPr="0096202D" w:rsidTr="002751D6">
        <w:trPr>
          <w:trHeight w:val="1801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34" w:right="146" w:hanging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снование дл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чал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дминистративной</w:t>
            </w:r>
            <w:r w:rsidRPr="0096202D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right="179" w:firstLine="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pacing w:val="-1"/>
                <w:sz w:val="20"/>
                <w:szCs w:val="20"/>
              </w:rPr>
              <w:t xml:space="preserve">Содержание </w:t>
            </w:r>
            <w:r w:rsidRPr="0096202D">
              <w:rPr>
                <w:rFonts w:ascii="Arial" w:hAnsi="Arial" w:cs="Arial"/>
                <w:sz w:val="20"/>
                <w:szCs w:val="20"/>
              </w:rPr>
              <w:t>административных</w:t>
            </w:r>
            <w:r w:rsidRPr="0096202D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  <w:p w:rsidR="002751D6" w:rsidRPr="0096202D" w:rsidRDefault="002751D6" w:rsidP="00392F8C">
            <w:pPr>
              <w:pStyle w:val="TableParagraph"/>
              <w:ind w:left="111" w:right="114" w:firstLine="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Срок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выполнени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</w:rPr>
              <w:t>административных</w:t>
            </w:r>
          </w:p>
          <w:p w:rsidR="002751D6" w:rsidRPr="0096202D" w:rsidRDefault="002751D6" w:rsidP="00392F8C">
            <w:pPr>
              <w:pStyle w:val="TableParagraph"/>
              <w:ind w:left="111" w:right="114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действий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 w:right="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08" w:right="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Должностное </w:t>
            </w:r>
          </w:p>
          <w:p w:rsidR="002751D6" w:rsidRPr="0096202D" w:rsidRDefault="002751D6" w:rsidP="00392F8C">
            <w:pPr>
              <w:pStyle w:val="TableParagraph"/>
              <w:ind w:left="108" w:right="10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лицо,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ответственное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br/>
              <w:t>з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ыполнение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25" w:right="122" w:hanging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ест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ыполнени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 действия/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спользуема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нформационна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истем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241" w:right="239" w:firstLine="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ействия, способ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фиксации</w:t>
            </w:r>
          </w:p>
        </w:tc>
      </w:tr>
      <w:tr w:rsidR="002751D6" w:rsidRPr="0096202D" w:rsidTr="002751D6">
        <w:trPr>
          <w:trHeight w:val="272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751D6" w:rsidRPr="0096202D" w:rsidRDefault="002751D6" w:rsidP="00392F8C">
            <w:pPr>
              <w:pStyle w:val="TableParagraph"/>
              <w:ind w:left="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751D6" w:rsidRPr="0096202D" w:rsidRDefault="002751D6" w:rsidP="00392F8C">
            <w:pPr>
              <w:pStyle w:val="TableParagraph"/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751D6" w:rsidRPr="0096202D" w:rsidTr="002751D6">
        <w:trPr>
          <w:trHeight w:val="274"/>
        </w:trPr>
        <w:tc>
          <w:tcPr>
            <w:tcW w:w="15168" w:type="dxa"/>
            <w:gridSpan w:val="7"/>
          </w:tcPr>
          <w:p w:rsidR="002751D6" w:rsidRPr="0096202D" w:rsidRDefault="00515E9E" w:rsidP="00392F8C">
            <w:pPr>
              <w:pStyle w:val="TableParagraph"/>
              <w:ind w:left="562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1. </w:t>
            </w:r>
            <w:r w:rsidR="002751D6" w:rsidRPr="0096202D">
              <w:rPr>
                <w:rFonts w:ascii="Arial" w:hAnsi="Arial" w:cs="Arial"/>
                <w:sz w:val="20"/>
                <w:szCs w:val="20"/>
                <w:lang w:val="ru-RU"/>
              </w:rPr>
              <w:t>Проверка</w:t>
            </w:r>
            <w:r w:rsidR="002751D6"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</w:t>
            </w:r>
            <w:r w:rsidR="002751D6"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2751D6"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  <w:lang w:val="ru-RU"/>
              </w:rPr>
              <w:t>регистрация</w:t>
            </w:r>
            <w:r w:rsidR="002751D6"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  <w:lang w:val="ru-RU"/>
              </w:rPr>
              <w:t>заявления</w:t>
            </w: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rPr>
          <w:trHeight w:val="232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оступление заявления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 документов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</w:p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оставления</w:t>
            </w:r>
          </w:p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 услуги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</w:p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 Уполномоченный</w:t>
            </w:r>
          </w:p>
          <w:p w:rsidR="002751D6" w:rsidRPr="0096202D" w:rsidRDefault="002751D6" w:rsidP="00392F8C">
            <w:pPr>
              <w:pStyle w:val="TableParagraph"/>
              <w:ind w:left="13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рган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ием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оверка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комплектности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личие/отсутствие</w:t>
            </w:r>
            <w:r w:rsidRPr="0096202D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снований для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каза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иеме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д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кументов,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предусмотренных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2.8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До 1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рабочего дня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  <w:tcBorders>
              <w:bottom w:val="nil"/>
            </w:tcBorders>
          </w:tcPr>
          <w:p w:rsidR="002751D6" w:rsidRPr="0096202D" w:rsidRDefault="002751D6" w:rsidP="00392F8C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/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истрация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явления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ГИС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(присвоение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омера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атирование);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значение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лжностного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лица,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ветственного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оставление</w:t>
            </w:r>
          </w:p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, и передача ему документов</w:t>
            </w:r>
          </w:p>
        </w:tc>
      </w:tr>
      <w:tr w:rsidR="002751D6" w:rsidRPr="0096202D" w:rsidTr="002751D6">
        <w:trPr>
          <w:trHeight w:val="2073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инятие решения об отказе в приеме документов, в случае выявления основания для отказа в приеме документов</w:t>
            </w:r>
          </w:p>
          <w:p w:rsidR="002751D6" w:rsidRPr="0096202D" w:rsidRDefault="002751D6" w:rsidP="00392F8C">
            <w:pPr>
              <w:pStyle w:val="TableParagraph"/>
              <w:ind w:left="129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751D6" w:rsidRPr="0096202D" w:rsidRDefault="002751D6" w:rsidP="00392F8C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2751D6" w:rsidRPr="0096202D" w:rsidRDefault="002751D6" w:rsidP="00392F8C">
            <w:pPr>
              <w:pStyle w:val="TableParagraph"/>
              <w:ind w:left="113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4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Наличие оснований для отказа в приеме документов, предусмотренных пунктом 2.11 Административного регламента 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ие Заявителю решения об отказе в приеме документов, необходимых для предоставления муниципальной услуги</w:t>
            </w: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0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истрация заявления, в случае отсутствий оснований для отказа в приеме документов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3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4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сутствие оснований для отказа в приеме документов, предусмотренных пунктом 2.11 Административного регламента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168" w:type="dxa"/>
            <w:gridSpan w:val="7"/>
          </w:tcPr>
          <w:p w:rsidR="002751D6" w:rsidRPr="0096202D" w:rsidRDefault="002751D6" w:rsidP="00392F8C">
            <w:pPr>
              <w:pStyle w:val="TableParagraph"/>
              <w:ind w:left="5544" w:right="5349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515E9E" w:rsidP="00392F8C">
            <w:pPr>
              <w:pStyle w:val="TableParagraph"/>
              <w:ind w:left="5623" w:right="3544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2. </w:t>
            </w:r>
            <w:r w:rsidR="002751D6" w:rsidRPr="0096202D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="002751D6"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</w:rPr>
              <w:t>сведений</w:t>
            </w:r>
            <w:r w:rsidR="002751D6"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</w:rPr>
              <w:t>посредством</w:t>
            </w:r>
            <w:r w:rsidR="002751D6"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2751D6" w:rsidRPr="0096202D">
              <w:rPr>
                <w:rFonts w:ascii="Arial" w:hAnsi="Arial" w:cs="Arial"/>
                <w:sz w:val="20"/>
                <w:szCs w:val="20"/>
              </w:rPr>
              <w:t>СМЭВ</w:t>
            </w:r>
          </w:p>
          <w:p w:rsidR="002751D6" w:rsidRPr="0096202D" w:rsidRDefault="002751D6" w:rsidP="00392F8C">
            <w:pPr>
              <w:pStyle w:val="TableParagraph"/>
              <w:ind w:left="5544" w:right="534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акет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регистрированных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,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оступивших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у, ответственному за предоставление муниципальной услуги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ие</w:t>
            </w:r>
            <w:r w:rsidRPr="0096202D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ежведомственных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просов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рганы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ень</w:t>
            </w:r>
          </w:p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истрации</w:t>
            </w:r>
          </w:p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явления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</w:p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/СМЭВ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сутствие</w:t>
            </w:r>
          </w:p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,</w:t>
            </w:r>
          </w:p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еобходимых</w:t>
            </w:r>
          </w:p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ля предоставления</w:t>
            </w:r>
          </w:p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муниципальной, находящихся в распоряжении органов и организаций 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ие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ежведомственного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проса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рганы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(организации),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оставляющие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ы, предусмотренные пунктом 2.9 Административного регламента, в том числе с использованием СМЭВ</w:t>
            </w: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3 рабочих дня со дня направления межведомственного запроса в орган или организацию, представляющие документы, если иные сроки не предусмотрены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законодательством Российской Федерации и Красноярского края 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/СМЭВ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олучение документов, необходимых для предоставления муниципальной услуги</w:t>
            </w: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168" w:type="dxa"/>
            <w:gridSpan w:val="7"/>
          </w:tcPr>
          <w:p w:rsidR="002751D6" w:rsidRPr="0096202D" w:rsidRDefault="002751D6" w:rsidP="00392F8C">
            <w:pPr>
              <w:pStyle w:val="TableParagraph"/>
              <w:ind w:left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3.</w:t>
            </w:r>
            <w:r w:rsidRPr="0096202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Рассмотрение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и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сведений</w:t>
            </w:r>
          </w:p>
          <w:p w:rsidR="002751D6" w:rsidRPr="0096202D" w:rsidRDefault="002751D6" w:rsidP="00392F8C">
            <w:pPr>
              <w:pStyle w:val="TableParagraph"/>
              <w:ind w:lef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акет зарегистрированных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, поступивших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лжностному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лицу, ответственному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 предоставление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оведение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проверки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ов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сведений на соответствие 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требованиям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ормативных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авовых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актов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по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оставлению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96202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1 рабочий день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снования для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каза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 предоставлении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,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усмотренные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унктом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2.15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Административного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оект результата предоставления муниципальной услуги по форме согласно приложениям №1 и №2 к Административному регламенту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168" w:type="dxa"/>
            <w:gridSpan w:val="7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48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4. Принятие решения о предоставлении муниципальной услуги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оект результата предоставления муниципальной услуги по форме согласно приложениям №1 и №2 к Административному регламенту</w:t>
            </w:r>
          </w:p>
          <w:p w:rsidR="002751D6" w:rsidRPr="0096202D" w:rsidRDefault="002751D6" w:rsidP="00392F8C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инятие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шения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оставления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б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отказе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в</w:t>
            </w:r>
            <w:r w:rsidRPr="0096202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Не более 5 рабочих дней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; Глава города Норильска или иное уполномоченное на принятие решения, лицо</w:t>
            </w:r>
          </w:p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снования для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тказа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 предоставлении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,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редусмотренные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унктом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2.15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Административного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 предоставления муниципальной услуги, подписанный уполномоченным должностным лицом (в том числе усиленной квалифицированной подписью)</w:t>
            </w: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5168" w:type="dxa"/>
            <w:gridSpan w:val="7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2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5. Выдача (направление) результата предоставления муниципальной услуги 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 предоставления муниципальной услуги, подписанный уполномоченным должностным лицом (в том числе усиленной квалифицированной подписью)</w:t>
            </w:r>
          </w:p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lastRenderedPageBreak/>
              <w:t>Регистрация результат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предоставлени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96202D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е более 10 рабочих дней с даты регистрации заявления в Уполномоченном органе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Выдача (направление) результата предоставления муниципальной услуги Заявителю способом, указанным в заявлении о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едоставлении муниципальной услуги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ие в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ФЦ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результата муниципальной </w:t>
            </w:r>
            <w:r w:rsidR="0096202D"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услуги </w:t>
            </w:r>
            <w:r w:rsidR="0096202D" w:rsidRPr="0096202D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>в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форме электронно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а, подписанно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иленной квалифицированной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электронной подписью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полномоченного должностного лица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 сроки, установленные соглашением о взаимодействии, но не более 10 рабочих дней с даты регистрации заявления о предоставлении муниципальной услуги в Уполномоченном органе</w:t>
            </w:r>
          </w:p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9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6202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казание Заявителем в заявлении способа выдачи результата муниципальной услуги в МФЦ, а также подачи заявления о предоставлении муниципальной услуги через МФЦ</w:t>
            </w: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751D6" w:rsidRPr="0096202D" w:rsidRDefault="002751D6" w:rsidP="00392F8C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15" w:righ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ыдача результат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ной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 Заявителю в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форме бумажно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а,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подтверждающе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одержание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электронного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документа,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веренного печатью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МФЦ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2751D6" w:rsidRPr="0096202D" w:rsidRDefault="002751D6" w:rsidP="00392F8C">
            <w:pPr>
              <w:pStyle w:val="TableParagraph"/>
              <w:ind w:left="115" w:right="27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несение</w:t>
            </w:r>
            <w:r w:rsidRPr="0096202D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ведений</w:t>
            </w:r>
            <w:r w:rsidRPr="0096202D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="0096202D" w:rsidRP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="0096202D">
              <w:rPr>
                <w:rFonts w:ascii="Arial" w:hAnsi="Arial" w:cs="Arial"/>
                <w:sz w:val="20"/>
                <w:szCs w:val="20"/>
                <w:lang w:val="ru-RU"/>
              </w:rPr>
              <w:t xml:space="preserve">ГИС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о выдаче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муниципальной</w:t>
            </w:r>
          </w:p>
          <w:p w:rsidR="002751D6" w:rsidRPr="0096202D" w:rsidRDefault="002751D6" w:rsidP="00392F8C">
            <w:pPr>
              <w:pStyle w:val="TableParagraph"/>
              <w:ind w:left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</w:t>
            </w:r>
          </w:p>
        </w:tc>
      </w:tr>
      <w:tr w:rsidR="002751D6" w:rsidRPr="0096202D" w:rsidTr="002751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411" w:type="dxa"/>
          </w:tcPr>
          <w:p w:rsidR="002751D6" w:rsidRPr="0096202D" w:rsidRDefault="002751D6" w:rsidP="00392F8C">
            <w:pPr>
              <w:pStyle w:val="TableParagraph"/>
              <w:ind w:left="10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ind w:left="139" w:right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ие Заявителю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а предоставления муниципальной услуги в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личный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кабинет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ЕПГУ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tabs>
                <w:tab w:val="left" w:pos="1425"/>
              </w:tabs>
              <w:ind w:left="13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В день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гистрации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а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едоставлен</w:t>
            </w:r>
            <w:r w:rsidRPr="0096202D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ия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муниципаль</w:t>
            </w:r>
            <w:r w:rsidRPr="0096202D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ой</w:t>
            </w:r>
            <w:r w:rsidRPr="0096202D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tabs>
                <w:tab w:val="left" w:pos="1425"/>
              </w:tabs>
              <w:ind w:left="138" w:right="14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Специалист Уполномоченного органа, ответственный за предоставление муниципальной услуги</w:t>
            </w:r>
          </w:p>
        </w:tc>
        <w:tc>
          <w:tcPr>
            <w:tcW w:w="2127" w:type="dxa"/>
          </w:tcPr>
          <w:p w:rsidR="002751D6" w:rsidRPr="0096202D" w:rsidRDefault="002751D6" w:rsidP="00392F8C">
            <w:pPr>
              <w:pStyle w:val="TableParagraph"/>
              <w:tabs>
                <w:tab w:val="left" w:pos="1425"/>
              </w:tabs>
              <w:ind w:left="141"/>
              <w:rPr>
                <w:rFonts w:ascii="Arial" w:hAnsi="Arial" w:cs="Arial"/>
                <w:sz w:val="20"/>
                <w:szCs w:val="20"/>
              </w:rPr>
            </w:pPr>
            <w:r w:rsidRPr="0096202D">
              <w:rPr>
                <w:rFonts w:ascii="Arial" w:hAnsi="Arial" w:cs="Arial"/>
                <w:sz w:val="20"/>
                <w:szCs w:val="20"/>
              </w:rPr>
              <w:t>ГИС</w:t>
            </w: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tabs>
                <w:tab w:val="left" w:pos="1425"/>
              </w:tabs>
              <w:ind w:left="1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1D6" w:rsidRPr="0096202D" w:rsidRDefault="002751D6" w:rsidP="00392F8C">
            <w:pPr>
              <w:pStyle w:val="TableParagraph"/>
              <w:tabs>
                <w:tab w:val="left" w:pos="1425"/>
              </w:tabs>
              <w:ind w:left="115" w:right="8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Результат муниципальной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услуги,</w:t>
            </w:r>
            <w:r w:rsidRPr="0096202D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правленный</w:t>
            </w:r>
            <w:r w:rsidRPr="0096202D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Заявителю на личный</w:t>
            </w:r>
            <w:r w:rsidRPr="0096202D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кабинет</w:t>
            </w:r>
            <w:r w:rsidRPr="0096202D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02D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02D">
              <w:rPr>
                <w:rFonts w:ascii="Arial" w:hAnsi="Arial" w:cs="Arial"/>
                <w:sz w:val="20"/>
                <w:szCs w:val="20"/>
                <w:lang w:val="ru-RU"/>
              </w:rPr>
              <w:t>ЕПГУ</w:t>
            </w:r>
          </w:p>
        </w:tc>
      </w:tr>
    </w:tbl>
    <w:p w:rsidR="002751D6" w:rsidRPr="004C3353" w:rsidRDefault="002751D6" w:rsidP="00392F8C">
      <w:pPr>
        <w:spacing w:after="0" w:line="240" w:lineRule="auto"/>
        <w:rPr>
          <w:rFonts w:ascii="Arial" w:hAnsi="Arial" w:cs="Arial"/>
          <w:sz w:val="24"/>
          <w:szCs w:val="24"/>
        </w:rPr>
        <w:sectPr w:rsidR="002751D6" w:rsidRPr="004C3353" w:rsidSect="002751D6">
          <w:headerReference w:type="default" r:id="rId10"/>
          <w:pgSz w:w="16840" w:h="11910" w:orient="landscape"/>
          <w:pgMar w:top="1134" w:right="851" w:bottom="567" w:left="1701" w:header="431" w:footer="0" w:gutter="0"/>
          <w:cols w:space="720"/>
        </w:sectPr>
      </w:pP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hAnsi="Arial" w:cs="Arial"/>
          <w:spacing w:val="-67"/>
          <w:sz w:val="24"/>
          <w:szCs w:val="24"/>
        </w:rPr>
        <w:t xml:space="preserve"> </w:t>
      </w:r>
      <w:r w:rsidRPr="004C3353">
        <w:rPr>
          <w:rFonts w:ascii="Arial" w:eastAsiaTheme="minorHAnsi" w:hAnsi="Arial" w:cs="Arial"/>
          <w:sz w:val="24"/>
          <w:szCs w:val="24"/>
        </w:rPr>
        <w:t>к Административному регламенту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предоставления муниципальной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услуги «Утверждение схемы 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расположения земельного участка или 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земельных участков на кадастровом 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плане территории», утвержденному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eastAsiaTheme="minorHAnsi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 xml:space="preserve">постановлением Администрации </w:t>
      </w:r>
    </w:p>
    <w:p w:rsidR="00515E9E" w:rsidRPr="004C3353" w:rsidRDefault="00515E9E" w:rsidP="00392F8C">
      <w:pPr>
        <w:adjustRightInd w:val="0"/>
        <w:spacing w:after="0" w:line="240" w:lineRule="auto"/>
        <w:ind w:firstLine="4536"/>
        <w:rPr>
          <w:rFonts w:ascii="Arial" w:hAnsi="Arial" w:cs="Arial"/>
          <w:sz w:val="24"/>
          <w:szCs w:val="24"/>
        </w:rPr>
      </w:pPr>
      <w:r w:rsidRPr="004C3353">
        <w:rPr>
          <w:rFonts w:ascii="Arial" w:eastAsiaTheme="minorHAnsi" w:hAnsi="Arial" w:cs="Arial"/>
          <w:sz w:val="24"/>
          <w:szCs w:val="24"/>
        </w:rPr>
        <w:t>города Норильска 07.12.2015 № 608</w:t>
      </w:r>
    </w:p>
    <w:p w:rsidR="00515E9E" w:rsidRPr="004C3353" w:rsidRDefault="00515E9E" w:rsidP="00392F8C">
      <w:pPr>
        <w:spacing w:after="0" w:line="240" w:lineRule="auto"/>
        <w:ind w:left="178" w:right="358"/>
        <w:jc w:val="right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ind w:left="178" w:right="358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мерная форма уведомления об отказе в приеме документов, необходимых в предоставлении муниципальной услуги</w:t>
      </w:r>
    </w:p>
    <w:p w:rsidR="002751D6" w:rsidRPr="004C3353" w:rsidRDefault="002751D6" w:rsidP="00392F8C">
      <w:pPr>
        <w:pStyle w:val="a7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7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 xml:space="preserve">(составляется на бланке органа, осуществляющего предоставление муниципальной услуги) </w:t>
      </w:r>
    </w:p>
    <w:p w:rsidR="0096202D" w:rsidRDefault="002751D6" w:rsidP="00392F8C">
      <w:pPr>
        <w:pStyle w:val="a7"/>
        <w:ind w:left="5529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____________________________</w:t>
      </w:r>
    </w:p>
    <w:p w:rsidR="002751D6" w:rsidRPr="0096202D" w:rsidRDefault="002751D6" w:rsidP="00392F8C">
      <w:pPr>
        <w:pStyle w:val="a7"/>
        <w:ind w:left="5529"/>
        <w:jc w:val="center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>(фамилия, имя, отчество (при наличии), место жительства - для физических лиц; полное наименование, место</w:t>
      </w:r>
    </w:p>
    <w:p w:rsidR="002751D6" w:rsidRPr="0096202D" w:rsidRDefault="002751D6" w:rsidP="00392F8C">
      <w:pPr>
        <w:pStyle w:val="a7"/>
        <w:ind w:left="5529"/>
        <w:jc w:val="center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>нахождения, ИНН –для юридических лиц)</w:t>
      </w:r>
    </w:p>
    <w:p w:rsidR="002751D6" w:rsidRPr="004C3353" w:rsidRDefault="002751D6" w:rsidP="00392F8C">
      <w:pPr>
        <w:pStyle w:val="af"/>
        <w:ind w:left="0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spacing w:after="0" w:line="240" w:lineRule="auto"/>
        <w:ind w:left="178" w:right="358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УВЕДОМЛЕНИЕ</w:t>
      </w:r>
    </w:p>
    <w:p w:rsidR="002751D6" w:rsidRPr="004C3353" w:rsidRDefault="002751D6" w:rsidP="00392F8C">
      <w:pPr>
        <w:spacing w:after="0" w:line="240" w:lineRule="auto"/>
        <w:ind w:left="176" w:right="358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 муниципальной</w:t>
      </w:r>
      <w:r w:rsidRPr="004C3353">
        <w:rPr>
          <w:rFonts w:ascii="Arial" w:hAnsi="Arial" w:cs="Arial"/>
          <w:spacing w:val="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</w:p>
    <w:p w:rsidR="002751D6" w:rsidRPr="004C3353" w:rsidRDefault="002751D6" w:rsidP="00392F8C">
      <w:pPr>
        <w:pStyle w:val="af"/>
        <w:rPr>
          <w:rFonts w:ascii="Arial" w:hAnsi="Arial" w:cs="Arial"/>
          <w:sz w:val="24"/>
          <w:szCs w:val="24"/>
        </w:rPr>
      </w:pPr>
    </w:p>
    <w:p w:rsidR="002751D6" w:rsidRPr="004C3353" w:rsidRDefault="002751D6" w:rsidP="00392F8C">
      <w:pPr>
        <w:pStyle w:val="af"/>
        <w:tabs>
          <w:tab w:val="left" w:pos="10001"/>
        </w:tabs>
        <w:ind w:left="0" w:right="167" w:firstLine="840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о результатам рассмотрения заявления и документов об утверждении схемы расположения земельного участка (земельных участков) на кадастровом плане территории, предоставленных _____________________________________________</w:t>
      </w:r>
    </w:p>
    <w:p w:rsidR="0096202D" w:rsidRDefault="002751D6" w:rsidP="00392F8C">
      <w:pPr>
        <w:spacing w:after="0" w:line="240" w:lineRule="auto"/>
        <w:ind w:left="2007"/>
        <w:jc w:val="center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>Ф.И.О.</w:t>
      </w:r>
      <w:r w:rsidRPr="0096202D">
        <w:rPr>
          <w:rFonts w:ascii="Arial" w:hAnsi="Arial" w:cs="Arial"/>
          <w:spacing w:val="-2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физического</w:t>
      </w:r>
      <w:r w:rsidRPr="0096202D">
        <w:rPr>
          <w:rFonts w:ascii="Arial" w:hAnsi="Arial" w:cs="Arial"/>
          <w:spacing w:val="-2"/>
          <w:sz w:val="20"/>
          <w:szCs w:val="20"/>
        </w:rPr>
        <w:t xml:space="preserve"> </w:t>
      </w:r>
      <w:r w:rsidRPr="0096202D">
        <w:rPr>
          <w:rFonts w:ascii="Arial" w:hAnsi="Arial" w:cs="Arial"/>
          <w:sz w:val="20"/>
          <w:szCs w:val="20"/>
        </w:rPr>
        <w:t>лица,</w:t>
      </w:r>
    </w:p>
    <w:p w:rsidR="002751D6" w:rsidRPr="0096202D" w:rsidRDefault="0096202D" w:rsidP="00392F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____</w:t>
      </w:r>
    </w:p>
    <w:p w:rsidR="002751D6" w:rsidRPr="004C3353" w:rsidRDefault="002751D6" w:rsidP="00392F8C">
      <w:pPr>
        <w:spacing w:after="0" w:line="240" w:lineRule="auto"/>
        <w:ind w:left="323" w:right="358"/>
        <w:jc w:val="center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наименовани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юридического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лица, дата и номер поступления заявления)</w:t>
      </w:r>
    </w:p>
    <w:p w:rsidR="002751D6" w:rsidRPr="004C3353" w:rsidRDefault="002751D6" w:rsidP="00392F8C">
      <w:pPr>
        <w:pStyle w:val="af"/>
        <w:tabs>
          <w:tab w:val="left" w:pos="10058"/>
        </w:tabs>
        <w:ind w:left="132" w:right="164"/>
        <w:jc w:val="both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принято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решени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б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тказ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в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иеме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окументов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еобходимых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дл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я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муниципальной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 в</w:t>
      </w:r>
      <w:r w:rsidRPr="004C3353">
        <w:rPr>
          <w:rFonts w:ascii="Arial" w:hAnsi="Arial" w:cs="Arial"/>
          <w:spacing w:val="99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связи с: ___________________________ ______________ _______________ ________</w:t>
      </w:r>
    </w:p>
    <w:p w:rsidR="002751D6" w:rsidRPr="004C3353" w:rsidRDefault="002751D6" w:rsidP="00392F8C">
      <w:pPr>
        <w:spacing w:after="0" w:line="240" w:lineRule="auto"/>
        <w:ind w:right="34"/>
        <w:jc w:val="center"/>
        <w:rPr>
          <w:rFonts w:ascii="Arial" w:hAnsi="Arial" w:cs="Arial"/>
          <w:i/>
          <w:sz w:val="24"/>
          <w:szCs w:val="24"/>
        </w:rPr>
      </w:pPr>
      <w:r w:rsidRPr="004C3353">
        <w:rPr>
          <w:rFonts w:ascii="Arial" w:hAnsi="Arial" w:cs="Arial"/>
          <w:i/>
          <w:sz w:val="24"/>
          <w:szCs w:val="24"/>
        </w:rPr>
        <w:t>(указываются</w:t>
      </w:r>
      <w:r w:rsidRPr="004C335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основания</w:t>
      </w:r>
      <w:r w:rsidRPr="004C335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отказа из числа предусмотренных Административным регламентом</w:t>
      </w:r>
      <w:r w:rsidRPr="004C335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в приеме</w:t>
      </w:r>
      <w:r w:rsidRPr="004C335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документов,</w:t>
      </w:r>
      <w:r w:rsidRPr="004C3353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необходимых</w:t>
      </w:r>
      <w:r w:rsidRPr="004C3353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для</w:t>
      </w:r>
      <w:r w:rsidRPr="004C3353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предоставления муниципальной</w:t>
      </w:r>
      <w:r w:rsidRPr="004C3353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i/>
          <w:sz w:val="24"/>
          <w:szCs w:val="24"/>
        </w:rPr>
        <w:t>услуги)</w:t>
      </w:r>
    </w:p>
    <w:p w:rsidR="002751D6" w:rsidRPr="004C3353" w:rsidRDefault="002751D6" w:rsidP="00392F8C">
      <w:pPr>
        <w:pStyle w:val="af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полномоченный на предоставление муниципальной услуги с</w:t>
      </w:r>
      <w:r w:rsidRPr="004C3353">
        <w:rPr>
          <w:rFonts w:ascii="Arial" w:hAnsi="Arial" w:cs="Arial"/>
          <w:spacing w:val="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заявлением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о</w:t>
      </w:r>
      <w:r w:rsidRPr="004C3353">
        <w:rPr>
          <w:rFonts w:ascii="Arial" w:hAnsi="Arial" w:cs="Arial"/>
          <w:spacing w:val="-5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редоставлени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луги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после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странения</w:t>
      </w:r>
      <w:r w:rsidRPr="004C3353">
        <w:rPr>
          <w:rFonts w:ascii="Arial" w:hAnsi="Arial" w:cs="Arial"/>
          <w:spacing w:val="-2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указанных</w:t>
      </w:r>
      <w:r w:rsidRPr="004C3353">
        <w:rPr>
          <w:rFonts w:ascii="Arial" w:hAnsi="Arial" w:cs="Arial"/>
          <w:spacing w:val="-1"/>
          <w:sz w:val="24"/>
          <w:szCs w:val="24"/>
        </w:rPr>
        <w:t xml:space="preserve"> </w:t>
      </w:r>
      <w:r w:rsidRPr="004C3353">
        <w:rPr>
          <w:rFonts w:ascii="Arial" w:hAnsi="Arial" w:cs="Arial"/>
          <w:sz w:val="24"/>
          <w:szCs w:val="24"/>
        </w:rPr>
        <w:t>нарушений.</w:t>
      </w:r>
    </w:p>
    <w:p w:rsidR="00515E9E" w:rsidRPr="004C3353" w:rsidRDefault="00515E9E" w:rsidP="00392F8C">
      <w:pPr>
        <w:pStyle w:val="af"/>
        <w:rPr>
          <w:rFonts w:ascii="Arial" w:hAnsi="Arial" w:cs="Arial"/>
          <w:sz w:val="24"/>
          <w:szCs w:val="24"/>
        </w:rPr>
      </w:pPr>
    </w:p>
    <w:p w:rsidR="00515E9E" w:rsidRPr="004C3353" w:rsidRDefault="00515E9E" w:rsidP="00392F8C">
      <w:pPr>
        <w:pStyle w:val="af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  <w:r w:rsidRPr="004C3353">
        <w:rPr>
          <w:rFonts w:ascii="Arial" w:hAnsi="Arial" w:cs="Arial"/>
          <w:sz w:val="24"/>
          <w:szCs w:val="24"/>
        </w:rPr>
        <w:t>_____</w:t>
      </w:r>
      <w:r w:rsidR="0096202D">
        <w:rPr>
          <w:rFonts w:ascii="Arial" w:hAnsi="Arial" w:cs="Arial"/>
          <w:sz w:val="24"/>
          <w:szCs w:val="24"/>
        </w:rPr>
        <w:t>___________________</w:t>
      </w:r>
      <w:r w:rsidR="0096202D">
        <w:rPr>
          <w:rFonts w:ascii="Arial" w:hAnsi="Arial" w:cs="Arial"/>
          <w:sz w:val="24"/>
          <w:szCs w:val="24"/>
        </w:rPr>
        <w:tab/>
      </w:r>
      <w:r w:rsidR="0096202D">
        <w:rPr>
          <w:rFonts w:ascii="Arial" w:hAnsi="Arial" w:cs="Arial"/>
          <w:sz w:val="24"/>
          <w:szCs w:val="24"/>
        </w:rPr>
        <w:tab/>
        <w:t xml:space="preserve"> _________</w:t>
      </w:r>
      <w:r w:rsidRPr="004C3353">
        <w:rPr>
          <w:rFonts w:ascii="Arial" w:hAnsi="Arial" w:cs="Arial"/>
          <w:sz w:val="24"/>
          <w:szCs w:val="24"/>
        </w:rPr>
        <w:t xml:space="preserve"> </w:t>
      </w:r>
      <w:r w:rsidR="0096202D">
        <w:rPr>
          <w:rFonts w:ascii="Arial" w:hAnsi="Arial" w:cs="Arial"/>
          <w:sz w:val="24"/>
          <w:szCs w:val="24"/>
        </w:rPr>
        <w:tab/>
      </w:r>
      <w:r w:rsidR="0096202D">
        <w:rPr>
          <w:rFonts w:ascii="Arial" w:hAnsi="Arial" w:cs="Arial"/>
          <w:sz w:val="24"/>
          <w:szCs w:val="24"/>
        </w:rPr>
        <w:tab/>
      </w:r>
      <w:r w:rsidRPr="004C3353">
        <w:rPr>
          <w:rFonts w:ascii="Arial" w:hAnsi="Arial" w:cs="Arial"/>
          <w:sz w:val="24"/>
          <w:szCs w:val="24"/>
        </w:rPr>
        <w:t xml:space="preserve"> ________________________</w:t>
      </w:r>
    </w:p>
    <w:p w:rsidR="00515E9E" w:rsidRPr="0096202D" w:rsidRDefault="00515E9E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 xml:space="preserve">Глава города Норильска или </w:t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Pr="0096202D">
        <w:rPr>
          <w:rFonts w:ascii="Arial" w:hAnsi="Arial" w:cs="Arial"/>
          <w:sz w:val="20"/>
          <w:szCs w:val="20"/>
        </w:rPr>
        <w:t xml:space="preserve">подпись </w:t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Pr="0096202D">
        <w:rPr>
          <w:rFonts w:ascii="Arial" w:hAnsi="Arial" w:cs="Arial"/>
          <w:sz w:val="20"/>
          <w:szCs w:val="20"/>
        </w:rPr>
        <w:t>фамилия имя отчество</w:t>
      </w:r>
    </w:p>
    <w:p w:rsidR="00515E9E" w:rsidRPr="0096202D" w:rsidRDefault="00515E9E" w:rsidP="00392F8C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202D">
        <w:rPr>
          <w:rFonts w:ascii="Arial" w:hAnsi="Arial" w:cs="Arial"/>
          <w:sz w:val="20"/>
          <w:szCs w:val="20"/>
        </w:rPr>
        <w:t xml:space="preserve">иное уполномоченное лицо </w:t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="0096202D">
        <w:rPr>
          <w:rFonts w:ascii="Arial" w:hAnsi="Arial" w:cs="Arial"/>
          <w:sz w:val="20"/>
          <w:szCs w:val="20"/>
        </w:rPr>
        <w:tab/>
      </w:r>
      <w:r w:rsidRPr="0096202D">
        <w:rPr>
          <w:rFonts w:ascii="Arial" w:hAnsi="Arial" w:cs="Arial"/>
          <w:sz w:val="20"/>
          <w:szCs w:val="20"/>
        </w:rPr>
        <w:t xml:space="preserve"> (последнее – при наличии)</w:t>
      </w:r>
    </w:p>
    <w:sectPr w:rsidR="00515E9E" w:rsidRPr="0096202D" w:rsidSect="00B85194">
      <w:headerReference w:type="default" r:id="rId11"/>
      <w:pgSz w:w="11906" w:h="16838"/>
      <w:pgMar w:top="993" w:right="567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6A6" w:rsidRDefault="00C436A6" w:rsidP="0034417F">
      <w:pPr>
        <w:spacing w:after="0" w:line="240" w:lineRule="auto"/>
      </w:pPr>
      <w:r>
        <w:separator/>
      </w:r>
    </w:p>
  </w:endnote>
  <w:endnote w:type="continuationSeparator" w:id="0">
    <w:p w:rsidR="00C436A6" w:rsidRDefault="00C436A6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2" w:rsidRDefault="00A91722" w:rsidP="002751D6">
    <w:pPr>
      <w:pStyle w:val="af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6A6" w:rsidRDefault="00C436A6" w:rsidP="0034417F">
      <w:pPr>
        <w:spacing w:after="0" w:line="240" w:lineRule="auto"/>
      </w:pPr>
      <w:r>
        <w:separator/>
      </w:r>
    </w:p>
  </w:footnote>
  <w:footnote w:type="continuationSeparator" w:id="0">
    <w:p w:rsidR="00C436A6" w:rsidRDefault="00C436A6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2" w:rsidRDefault="00A91722">
    <w:pPr>
      <w:pStyle w:val="af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2" w:rsidRDefault="00A91722">
    <w:pPr>
      <w:pStyle w:val="af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1B6BA4" wp14:editId="31FD3EA2">
              <wp:simplePos x="0" y="0"/>
              <wp:positionH relativeFrom="page">
                <wp:posOffset>4116787</wp:posOffset>
              </wp:positionH>
              <wp:positionV relativeFrom="page">
                <wp:posOffset>262393</wp:posOffset>
              </wp:positionV>
              <wp:extent cx="45719" cy="195580"/>
              <wp:effectExtent l="0" t="0" r="12065" b="1397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5719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1722" w:rsidRDefault="00A91722" w:rsidP="002751D6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45438"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B6BA4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24.15pt;margin-top:20.65pt;width:3.6pt;height:15.4pt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" filled="f" stroked="f">
              <v:textbox inset="0,0,0,0">
                <w:txbxContent>
                  <w:p w:rsidR="00A91722" w:rsidRDefault="00A91722" w:rsidP="002751D6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45438"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722" w:rsidRPr="00515E9E" w:rsidRDefault="00A91722" w:rsidP="00515E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524"/>
    <w:multiLevelType w:val="hybridMultilevel"/>
    <w:tmpl w:val="BA4C6DCC"/>
    <w:lvl w:ilvl="0" w:tplc="A216C26E">
      <w:start w:val="1"/>
      <w:numFmt w:val="decimal"/>
      <w:lvlText w:val="%1."/>
      <w:lvlJc w:val="left"/>
      <w:pPr>
        <w:ind w:left="137" w:hanging="28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A040AC4">
      <w:numFmt w:val="bullet"/>
      <w:lvlText w:val="•"/>
      <w:lvlJc w:val="left"/>
      <w:pPr>
        <w:ind w:left="1172" w:hanging="282"/>
      </w:pPr>
      <w:rPr>
        <w:rFonts w:hint="default"/>
        <w:lang w:val="ru-RU" w:eastAsia="en-US" w:bidi="ar-SA"/>
      </w:rPr>
    </w:lvl>
    <w:lvl w:ilvl="2" w:tplc="8340CAEA">
      <w:numFmt w:val="bullet"/>
      <w:lvlText w:val="•"/>
      <w:lvlJc w:val="left"/>
      <w:pPr>
        <w:ind w:left="2205" w:hanging="282"/>
      </w:pPr>
      <w:rPr>
        <w:rFonts w:hint="default"/>
        <w:lang w:val="ru-RU" w:eastAsia="en-US" w:bidi="ar-SA"/>
      </w:rPr>
    </w:lvl>
    <w:lvl w:ilvl="3" w:tplc="31ACFD4E">
      <w:numFmt w:val="bullet"/>
      <w:lvlText w:val="•"/>
      <w:lvlJc w:val="left"/>
      <w:pPr>
        <w:ind w:left="3237" w:hanging="282"/>
      </w:pPr>
      <w:rPr>
        <w:rFonts w:hint="default"/>
        <w:lang w:val="ru-RU" w:eastAsia="en-US" w:bidi="ar-SA"/>
      </w:rPr>
    </w:lvl>
    <w:lvl w:ilvl="4" w:tplc="5008963C">
      <w:numFmt w:val="bullet"/>
      <w:lvlText w:val="•"/>
      <w:lvlJc w:val="left"/>
      <w:pPr>
        <w:ind w:left="4270" w:hanging="282"/>
      </w:pPr>
      <w:rPr>
        <w:rFonts w:hint="default"/>
        <w:lang w:val="ru-RU" w:eastAsia="en-US" w:bidi="ar-SA"/>
      </w:rPr>
    </w:lvl>
    <w:lvl w:ilvl="5" w:tplc="20F0006C">
      <w:numFmt w:val="bullet"/>
      <w:lvlText w:val="•"/>
      <w:lvlJc w:val="left"/>
      <w:pPr>
        <w:ind w:left="5302" w:hanging="282"/>
      </w:pPr>
      <w:rPr>
        <w:rFonts w:hint="default"/>
        <w:lang w:val="ru-RU" w:eastAsia="en-US" w:bidi="ar-SA"/>
      </w:rPr>
    </w:lvl>
    <w:lvl w:ilvl="6" w:tplc="669280DE">
      <w:numFmt w:val="bullet"/>
      <w:lvlText w:val="•"/>
      <w:lvlJc w:val="left"/>
      <w:pPr>
        <w:ind w:left="6335" w:hanging="282"/>
      </w:pPr>
      <w:rPr>
        <w:rFonts w:hint="default"/>
        <w:lang w:val="ru-RU" w:eastAsia="en-US" w:bidi="ar-SA"/>
      </w:rPr>
    </w:lvl>
    <w:lvl w:ilvl="7" w:tplc="31C48A3A">
      <w:numFmt w:val="bullet"/>
      <w:lvlText w:val="•"/>
      <w:lvlJc w:val="left"/>
      <w:pPr>
        <w:ind w:left="7367" w:hanging="282"/>
      </w:pPr>
      <w:rPr>
        <w:rFonts w:hint="default"/>
        <w:lang w:val="ru-RU" w:eastAsia="en-US" w:bidi="ar-SA"/>
      </w:rPr>
    </w:lvl>
    <w:lvl w:ilvl="8" w:tplc="4CBC4BA4">
      <w:numFmt w:val="bullet"/>
      <w:lvlText w:val="•"/>
      <w:lvlJc w:val="left"/>
      <w:pPr>
        <w:ind w:left="8400" w:hanging="282"/>
      </w:pPr>
      <w:rPr>
        <w:rFonts w:hint="default"/>
        <w:lang w:val="ru-RU" w:eastAsia="en-US" w:bidi="ar-SA"/>
      </w:rPr>
    </w:lvl>
  </w:abstractNum>
  <w:abstractNum w:abstractNumId="1">
    <w:nsid w:val="05997154"/>
    <w:multiLevelType w:val="multilevel"/>
    <w:tmpl w:val="C41E265A"/>
    <w:lvl w:ilvl="0">
      <w:start w:val="6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2">
    <w:nsid w:val="0FDE753D"/>
    <w:multiLevelType w:val="multilevel"/>
    <w:tmpl w:val="988800DE"/>
    <w:lvl w:ilvl="0">
      <w:start w:val="1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3">
    <w:nsid w:val="1BA13779"/>
    <w:multiLevelType w:val="multilevel"/>
    <w:tmpl w:val="D0B41AA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24" w:hanging="1800"/>
      </w:pPr>
      <w:rPr>
        <w:rFonts w:hint="default"/>
      </w:rPr>
    </w:lvl>
  </w:abstractNum>
  <w:abstractNum w:abstractNumId="4">
    <w:nsid w:val="21557511"/>
    <w:multiLevelType w:val="multilevel"/>
    <w:tmpl w:val="DAE0503A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203" w:hanging="493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5">
    <w:nsid w:val="23D1333B"/>
    <w:multiLevelType w:val="multilevel"/>
    <w:tmpl w:val="0FCED228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6">
    <w:nsid w:val="24AA454D"/>
    <w:multiLevelType w:val="multilevel"/>
    <w:tmpl w:val="B2EEFED8"/>
    <w:lvl w:ilvl="0">
      <w:start w:val="2"/>
      <w:numFmt w:val="decimal"/>
      <w:lvlText w:val="%1"/>
      <w:lvlJc w:val="left"/>
      <w:pPr>
        <w:ind w:left="1546" w:hanging="702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46" w:hanging="7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553" w:hanging="70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217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702"/>
      </w:pPr>
      <w:rPr>
        <w:rFonts w:hint="default"/>
        <w:lang w:val="ru-RU" w:eastAsia="en-US" w:bidi="ar-SA"/>
      </w:rPr>
    </w:lvl>
  </w:abstractNum>
  <w:abstractNum w:abstractNumId="7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832472E"/>
    <w:multiLevelType w:val="hybridMultilevel"/>
    <w:tmpl w:val="CB96DEAE"/>
    <w:lvl w:ilvl="0" w:tplc="7D5494CC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34CF2A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26B8B6E8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96EAFC4E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AAE72D8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68EEDBE0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DD5C8AFC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4686FA7A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CCE62CDA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9">
    <w:nsid w:val="2ED55B48"/>
    <w:multiLevelType w:val="multilevel"/>
    <w:tmpl w:val="52CA8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8" w:hanging="1800"/>
      </w:pPr>
      <w:rPr>
        <w:rFonts w:hint="default"/>
      </w:rPr>
    </w:lvl>
  </w:abstractNum>
  <w:abstractNum w:abstractNumId="10">
    <w:nsid w:val="2FB904DE"/>
    <w:multiLevelType w:val="hybridMultilevel"/>
    <w:tmpl w:val="F8101960"/>
    <w:lvl w:ilvl="0" w:tplc="BF14F682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2DA0F26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6D62D640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E4AE7B46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99AE5746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B5622094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0ED434BC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925A2D4E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62607782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11">
    <w:nsid w:val="30F31DD8"/>
    <w:multiLevelType w:val="hybridMultilevel"/>
    <w:tmpl w:val="4A2C0904"/>
    <w:lvl w:ilvl="0" w:tplc="3D3208E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F5C66A0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9D463060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595C975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6EA074DE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CA189BC0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A1F25D1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04D0F6B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4748E37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2">
    <w:nsid w:val="34640FEF"/>
    <w:multiLevelType w:val="multilevel"/>
    <w:tmpl w:val="1244190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48" w:hanging="1800"/>
      </w:pPr>
      <w:rPr>
        <w:rFonts w:hint="default"/>
      </w:rPr>
    </w:lvl>
  </w:abstractNum>
  <w:abstractNum w:abstractNumId="13">
    <w:nsid w:val="37014CE9"/>
    <w:multiLevelType w:val="hybridMultilevel"/>
    <w:tmpl w:val="C9D8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57CCC"/>
    <w:multiLevelType w:val="multilevel"/>
    <w:tmpl w:val="EEA03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0AC3C8E"/>
    <w:multiLevelType w:val="hybridMultilevel"/>
    <w:tmpl w:val="E7309A6A"/>
    <w:lvl w:ilvl="0" w:tplc="5B9AB122">
      <w:start w:val="1"/>
      <w:numFmt w:val="decimal"/>
      <w:lvlText w:val="%1."/>
      <w:lvlJc w:val="left"/>
      <w:pPr>
        <w:ind w:left="5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3" w:hanging="360"/>
      </w:pPr>
    </w:lvl>
    <w:lvl w:ilvl="2" w:tplc="0419001B" w:tentative="1">
      <w:start w:val="1"/>
      <w:numFmt w:val="lowerRoman"/>
      <w:lvlText w:val="%3."/>
      <w:lvlJc w:val="right"/>
      <w:pPr>
        <w:ind w:left="7063" w:hanging="180"/>
      </w:pPr>
    </w:lvl>
    <w:lvl w:ilvl="3" w:tplc="0419000F" w:tentative="1">
      <w:start w:val="1"/>
      <w:numFmt w:val="decimal"/>
      <w:lvlText w:val="%4."/>
      <w:lvlJc w:val="left"/>
      <w:pPr>
        <w:ind w:left="7783" w:hanging="360"/>
      </w:pPr>
    </w:lvl>
    <w:lvl w:ilvl="4" w:tplc="04190019" w:tentative="1">
      <w:start w:val="1"/>
      <w:numFmt w:val="lowerLetter"/>
      <w:lvlText w:val="%5."/>
      <w:lvlJc w:val="left"/>
      <w:pPr>
        <w:ind w:left="8503" w:hanging="360"/>
      </w:pPr>
    </w:lvl>
    <w:lvl w:ilvl="5" w:tplc="0419001B" w:tentative="1">
      <w:start w:val="1"/>
      <w:numFmt w:val="lowerRoman"/>
      <w:lvlText w:val="%6."/>
      <w:lvlJc w:val="right"/>
      <w:pPr>
        <w:ind w:left="9223" w:hanging="180"/>
      </w:pPr>
    </w:lvl>
    <w:lvl w:ilvl="6" w:tplc="0419000F" w:tentative="1">
      <w:start w:val="1"/>
      <w:numFmt w:val="decimal"/>
      <w:lvlText w:val="%7."/>
      <w:lvlJc w:val="left"/>
      <w:pPr>
        <w:ind w:left="9943" w:hanging="360"/>
      </w:pPr>
    </w:lvl>
    <w:lvl w:ilvl="7" w:tplc="04190019" w:tentative="1">
      <w:start w:val="1"/>
      <w:numFmt w:val="lowerLetter"/>
      <w:lvlText w:val="%8."/>
      <w:lvlJc w:val="left"/>
      <w:pPr>
        <w:ind w:left="10663" w:hanging="360"/>
      </w:pPr>
    </w:lvl>
    <w:lvl w:ilvl="8" w:tplc="0419001B" w:tentative="1">
      <w:start w:val="1"/>
      <w:numFmt w:val="lowerRoman"/>
      <w:lvlText w:val="%9."/>
      <w:lvlJc w:val="right"/>
      <w:pPr>
        <w:ind w:left="11383" w:hanging="180"/>
      </w:pPr>
    </w:lvl>
  </w:abstractNum>
  <w:abstractNum w:abstractNumId="16">
    <w:nsid w:val="45B16008"/>
    <w:multiLevelType w:val="multilevel"/>
    <w:tmpl w:val="262830FC"/>
    <w:lvl w:ilvl="0">
      <w:start w:val="4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17">
    <w:nsid w:val="48D5661B"/>
    <w:multiLevelType w:val="hybridMultilevel"/>
    <w:tmpl w:val="0DF4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D0C6B"/>
    <w:multiLevelType w:val="hybridMultilevel"/>
    <w:tmpl w:val="367CB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F26D4"/>
    <w:multiLevelType w:val="hybridMultilevel"/>
    <w:tmpl w:val="1E063C1E"/>
    <w:lvl w:ilvl="0" w:tplc="B888DE6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019C5"/>
    <w:multiLevelType w:val="multilevel"/>
    <w:tmpl w:val="8ED60D08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21">
    <w:nsid w:val="56221507"/>
    <w:multiLevelType w:val="hybridMultilevel"/>
    <w:tmpl w:val="8C4A8E4A"/>
    <w:lvl w:ilvl="0" w:tplc="4CC0D190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97A64B50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CCE05BC6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2A92A172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212E53C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47CAA18A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C296ACCE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FEB633B8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6128CEEA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22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7D4A5A"/>
    <w:multiLevelType w:val="multilevel"/>
    <w:tmpl w:val="47CCC534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6" w:hanging="493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0" w:hanging="702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25">
    <w:nsid w:val="73013311"/>
    <w:multiLevelType w:val="multilevel"/>
    <w:tmpl w:val="C0EE0166"/>
    <w:lvl w:ilvl="0">
      <w:start w:val="5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rFonts w:hint="default"/>
        <w:lang w:val="ru-RU" w:eastAsia="en-US" w:bidi="ar-SA"/>
      </w:rPr>
    </w:lvl>
  </w:abstractNum>
  <w:abstractNum w:abstractNumId="26">
    <w:nsid w:val="75F344EA"/>
    <w:multiLevelType w:val="hybridMultilevel"/>
    <w:tmpl w:val="8AF68E52"/>
    <w:lvl w:ilvl="0" w:tplc="4D20477C">
      <w:start w:val="1"/>
      <w:numFmt w:val="upperRoman"/>
      <w:lvlText w:val="%1."/>
      <w:lvlJc w:val="left"/>
      <w:pPr>
        <w:ind w:left="862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22A8DB10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7736C0FA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E214DC2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C430EAA2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F4D07794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DD0A7006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202EC99E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271A9882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7">
    <w:nsid w:val="78C442D4"/>
    <w:multiLevelType w:val="hybridMultilevel"/>
    <w:tmpl w:val="EF5EB146"/>
    <w:lvl w:ilvl="0" w:tplc="66AC4CBC">
      <w:numFmt w:val="bullet"/>
      <w:lvlText w:val="-"/>
      <w:lvlJc w:val="left"/>
      <w:pPr>
        <w:ind w:left="13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D8B32E">
      <w:numFmt w:val="bullet"/>
      <w:lvlText w:val="•"/>
      <w:lvlJc w:val="left"/>
      <w:pPr>
        <w:ind w:left="1172" w:hanging="164"/>
      </w:pPr>
      <w:rPr>
        <w:rFonts w:hint="default"/>
        <w:lang w:val="ru-RU" w:eastAsia="en-US" w:bidi="ar-SA"/>
      </w:rPr>
    </w:lvl>
    <w:lvl w:ilvl="2" w:tplc="5C94F128">
      <w:numFmt w:val="bullet"/>
      <w:lvlText w:val="•"/>
      <w:lvlJc w:val="left"/>
      <w:pPr>
        <w:ind w:left="2205" w:hanging="164"/>
      </w:pPr>
      <w:rPr>
        <w:rFonts w:hint="default"/>
        <w:lang w:val="ru-RU" w:eastAsia="en-US" w:bidi="ar-SA"/>
      </w:rPr>
    </w:lvl>
    <w:lvl w:ilvl="3" w:tplc="2F1E060E">
      <w:numFmt w:val="bullet"/>
      <w:lvlText w:val="•"/>
      <w:lvlJc w:val="left"/>
      <w:pPr>
        <w:ind w:left="3237" w:hanging="164"/>
      </w:pPr>
      <w:rPr>
        <w:rFonts w:hint="default"/>
        <w:lang w:val="ru-RU" w:eastAsia="en-US" w:bidi="ar-SA"/>
      </w:rPr>
    </w:lvl>
    <w:lvl w:ilvl="4" w:tplc="997A6B4E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201ADD70">
      <w:numFmt w:val="bullet"/>
      <w:lvlText w:val="•"/>
      <w:lvlJc w:val="left"/>
      <w:pPr>
        <w:ind w:left="5302" w:hanging="164"/>
      </w:pPr>
      <w:rPr>
        <w:rFonts w:hint="default"/>
        <w:lang w:val="ru-RU" w:eastAsia="en-US" w:bidi="ar-SA"/>
      </w:rPr>
    </w:lvl>
    <w:lvl w:ilvl="6" w:tplc="B5169C30">
      <w:numFmt w:val="bullet"/>
      <w:lvlText w:val="•"/>
      <w:lvlJc w:val="left"/>
      <w:pPr>
        <w:ind w:left="6335" w:hanging="164"/>
      </w:pPr>
      <w:rPr>
        <w:rFonts w:hint="default"/>
        <w:lang w:val="ru-RU" w:eastAsia="en-US" w:bidi="ar-SA"/>
      </w:rPr>
    </w:lvl>
    <w:lvl w:ilvl="7" w:tplc="819484E6">
      <w:numFmt w:val="bullet"/>
      <w:lvlText w:val="•"/>
      <w:lvlJc w:val="left"/>
      <w:pPr>
        <w:ind w:left="7367" w:hanging="164"/>
      </w:pPr>
      <w:rPr>
        <w:rFonts w:hint="default"/>
        <w:lang w:val="ru-RU" w:eastAsia="en-US" w:bidi="ar-SA"/>
      </w:rPr>
    </w:lvl>
    <w:lvl w:ilvl="8" w:tplc="F33AA5E4">
      <w:numFmt w:val="bullet"/>
      <w:lvlText w:val="•"/>
      <w:lvlJc w:val="left"/>
      <w:pPr>
        <w:ind w:left="8400" w:hanging="164"/>
      </w:pPr>
      <w:rPr>
        <w:rFonts w:hint="default"/>
        <w:lang w:val="ru-RU" w:eastAsia="en-US" w:bidi="ar-SA"/>
      </w:rPr>
    </w:lvl>
  </w:abstractNum>
  <w:abstractNum w:abstractNumId="28">
    <w:nsid w:val="79B15452"/>
    <w:multiLevelType w:val="multilevel"/>
    <w:tmpl w:val="234CA4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CE40785"/>
    <w:multiLevelType w:val="multilevel"/>
    <w:tmpl w:val="6C5EC9B8"/>
    <w:lvl w:ilvl="0">
      <w:start w:val="3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84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37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5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7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3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1"/>
  </w:num>
  <w:num w:numId="7">
    <w:abstractNumId w:val="11"/>
  </w:num>
  <w:num w:numId="8">
    <w:abstractNumId w:val="8"/>
  </w:num>
  <w:num w:numId="9">
    <w:abstractNumId w:val="1"/>
  </w:num>
  <w:num w:numId="10">
    <w:abstractNumId w:val="25"/>
  </w:num>
  <w:num w:numId="11">
    <w:abstractNumId w:val="4"/>
  </w:num>
  <w:num w:numId="12">
    <w:abstractNumId w:val="16"/>
  </w:num>
  <w:num w:numId="13">
    <w:abstractNumId w:val="29"/>
  </w:num>
  <w:num w:numId="14">
    <w:abstractNumId w:val="0"/>
  </w:num>
  <w:num w:numId="15">
    <w:abstractNumId w:val="6"/>
  </w:num>
  <w:num w:numId="16">
    <w:abstractNumId w:val="24"/>
  </w:num>
  <w:num w:numId="17">
    <w:abstractNumId w:val="10"/>
  </w:num>
  <w:num w:numId="18">
    <w:abstractNumId w:val="2"/>
  </w:num>
  <w:num w:numId="19">
    <w:abstractNumId w:val="26"/>
  </w:num>
  <w:num w:numId="20">
    <w:abstractNumId w:val="5"/>
  </w:num>
  <w:num w:numId="21">
    <w:abstractNumId w:val="20"/>
  </w:num>
  <w:num w:numId="22">
    <w:abstractNumId w:val="9"/>
  </w:num>
  <w:num w:numId="23">
    <w:abstractNumId w:val="18"/>
  </w:num>
  <w:num w:numId="24">
    <w:abstractNumId w:val="13"/>
  </w:num>
  <w:num w:numId="25">
    <w:abstractNumId w:val="17"/>
  </w:num>
  <w:num w:numId="26">
    <w:abstractNumId w:val="19"/>
  </w:num>
  <w:num w:numId="27">
    <w:abstractNumId w:val="3"/>
  </w:num>
  <w:num w:numId="28">
    <w:abstractNumId w:val="12"/>
  </w:num>
  <w:num w:numId="29">
    <w:abstractNumId w:val="15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31A7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83133"/>
    <w:rsid w:val="0009406A"/>
    <w:rsid w:val="000A556B"/>
    <w:rsid w:val="000A75B8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0C08"/>
    <w:rsid w:val="00174E8D"/>
    <w:rsid w:val="00175F4C"/>
    <w:rsid w:val="00180D75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06F9"/>
    <w:rsid w:val="001D1081"/>
    <w:rsid w:val="001D6AF0"/>
    <w:rsid w:val="001E7CFB"/>
    <w:rsid w:val="001F3701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751D6"/>
    <w:rsid w:val="00285A13"/>
    <w:rsid w:val="002920A8"/>
    <w:rsid w:val="00295E58"/>
    <w:rsid w:val="00296837"/>
    <w:rsid w:val="002B3504"/>
    <w:rsid w:val="002B5C72"/>
    <w:rsid w:val="002C15B0"/>
    <w:rsid w:val="002C1E7B"/>
    <w:rsid w:val="002D647E"/>
    <w:rsid w:val="002D65A6"/>
    <w:rsid w:val="002E0632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2B41"/>
    <w:rsid w:val="0034417F"/>
    <w:rsid w:val="00344602"/>
    <w:rsid w:val="0036774B"/>
    <w:rsid w:val="0036794E"/>
    <w:rsid w:val="0036796C"/>
    <w:rsid w:val="00371E2C"/>
    <w:rsid w:val="00371FEF"/>
    <w:rsid w:val="00392ABE"/>
    <w:rsid w:val="00392F8C"/>
    <w:rsid w:val="003A0BAE"/>
    <w:rsid w:val="003A2418"/>
    <w:rsid w:val="003A6F19"/>
    <w:rsid w:val="003A6F77"/>
    <w:rsid w:val="003A7BB0"/>
    <w:rsid w:val="003E2120"/>
    <w:rsid w:val="003E3721"/>
    <w:rsid w:val="003F1630"/>
    <w:rsid w:val="00401551"/>
    <w:rsid w:val="004071E0"/>
    <w:rsid w:val="00426185"/>
    <w:rsid w:val="00431D65"/>
    <w:rsid w:val="0043280A"/>
    <w:rsid w:val="00432FA7"/>
    <w:rsid w:val="00444F25"/>
    <w:rsid w:val="00445736"/>
    <w:rsid w:val="0046236F"/>
    <w:rsid w:val="00463EBF"/>
    <w:rsid w:val="00464871"/>
    <w:rsid w:val="00467072"/>
    <w:rsid w:val="00473BB6"/>
    <w:rsid w:val="004754B0"/>
    <w:rsid w:val="00481753"/>
    <w:rsid w:val="00490EC7"/>
    <w:rsid w:val="004A5073"/>
    <w:rsid w:val="004B098F"/>
    <w:rsid w:val="004B2EAE"/>
    <w:rsid w:val="004C3353"/>
    <w:rsid w:val="004C5345"/>
    <w:rsid w:val="004D0611"/>
    <w:rsid w:val="004D31EA"/>
    <w:rsid w:val="004D4277"/>
    <w:rsid w:val="004E21CF"/>
    <w:rsid w:val="004E2431"/>
    <w:rsid w:val="004E334D"/>
    <w:rsid w:val="004E3E4F"/>
    <w:rsid w:val="004E7581"/>
    <w:rsid w:val="004F6612"/>
    <w:rsid w:val="0050302D"/>
    <w:rsid w:val="00507833"/>
    <w:rsid w:val="005108E0"/>
    <w:rsid w:val="00513838"/>
    <w:rsid w:val="00515E9E"/>
    <w:rsid w:val="00517F63"/>
    <w:rsid w:val="005204A1"/>
    <w:rsid w:val="0052271C"/>
    <w:rsid w:val="005245F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48CA"/>
    <w:rsid w:val="00576F77"/>
    <w:rsid w:val="00593EAD"/>
    <w:rsid w:val="00593F1A"/>
    <w:rsid w:val="0059409E"/>
    <w:rsid w:val="0059489E"/>
    <w:rsid w:val="005A17AA"/>
    <w:rsid w:val="005A2FDC"/>
    <w:rsid w:val="005B3868"/>
    <w:rsid w:val="005C22D4"/>
    <w:rsid w:val="005C239E"/>
    <w:rsid w:val="005C44C6"/>
    <w:rsid w:val="005C5517"/>
    <w:rsid w:val="005C6DCF"/>
    <w:rsid w:val="00601613"/>
    <w:rsid w:val="00614A8D"/>
    <w:rsid w:val="00637E85"/>
    <w:rsid w:val="00643B2F"/>
    <w:rsid w:val="006477A6"/>
    <w:rsid w:val="00652247"/>
    <w:rsid w:val="0065669E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8BB"/>
    <w:rsid w:val="006D3B02"/>
    <w:rsid w:val="006D6140"/>
    <w:rsid w:val="006E32CE"/>
    <w:rsid w:val="00702A65"/>
    <w:rsid w:val="00707AA3"/>
    <w:rsid w:val="00712EBB"/>
    <w:rsid w:val="00722032"/>
    <w:rsid w:val="00724005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5A66"/>
    <w:rsid w:val="007D6B50"/>
    <w:rsid w:val="007E01E1"/>
    <w:rsid w:val="007E212E"/>
    <w:rsid w:val="007E6A96"/>
    <w:rsid w:val="007F6C2E"/>
    <w:rsid w:val="007F769F"/>
    <w:rsid w:val="00816AB9"/>
    <w:rsid w:val="0082111F"/>
    <w:rsid w:val="00822692"/>
    <w:rsid w:val="00832E6D"/>
    <w:rsid w:val="008424A6"/>
    <w:rsid w:val="00844098"/>
    <w:rsid w:val="00850CB6"/>
    <w:rsid w:val="008531EE"/>
    <w:rsid w:val="00857A06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06D66"/>
    <w:rsid w:val="00915207"/>
    <w:rsid w:val="00916FA3"/>
    <w:rsid w:val="009257D6"/>
    <w:rsid w:val="00930985"/>
    <w:rsid w:val="009510B7"/>
    <w:rsid w:val="00955750"/>
    <w:rsid w:val="0096202D"/>
    <w:rsid w:val="009674EC"/>
    <w:rsid w:val="00970345"/>
    <w:rsid w:val="00975E90"/>
    <w:rsid w:val="0098029F"/>
    <w:rsid w:val="0098306A"/>
    <w:rsid w:val="00983DC2"/>
    <w:rsid w:val="00993179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0210C"/>
    <w:rsid w:val="00A101FA"/>
    <w:rsid w:val="00A108F9"/>
    <w:rsid w:val="00A312AC"/>
    <w:rsid w:val="00A32AC4"/>
    <w:rsid w:val="00A37382"/>
    <w:rsid w:val="00A37713"/>
    <w:rsid w:val="00A45438"/>
    <w:rsid w:val="00A50F81"/>
    <w:rsid w:val="00A63DB3"/>
    <w:rsid w:val="00A756FA"/>
    <w:rsid w:val="00A91722"/>
    <w:rsid w:val="00AA186C"/>
    <w:rsid w:val="00AA7394"/>
    <w:rsid w:val="00AB0666"/>
    <w:rsid w:val="00AB57ED"/>
    <w:rsid w:val="00AC26BF"/>
    <w:rsid w:val="00AC3FC1"/>
    <w:rsid w:val="00AD256A"/>
    <w:rsid w:val="00AF4782"/>
    <w:rsid w:val="00AF7E9C"/>
    <w:rsid w:val="00B04643"/>
    <w:rsid w:val="00B12F1F"/>
    <w:rsid w:val="00B275E5"/>
    <w:rsid w:val="00B312A6"/>
    <w:rsid w:val="00B33804"/>
    <w:rsid w:val="00B33E1A"/>
    <w:rsid w:val="00B41046"/>
    <w:rsid w:val="00B41A7B"/>
    <w:rsid w:val="00B43223"/>
    <w:rsid w:val="00B74AC5"/>
    <w:rsid w:val="00B85194"/>
    <w:rsid w:val="00B85D99"/>
    <w:rsid w:val="00B904DD"/>
    <w:rsid w:val="00B94436"/>
    <w:rsid w:val="00BA5D90"/>
    <w:rsid w:val="00BB1D1B"/>
    <w:rsid w:val="00BB4F1E"/>
    <w:rsid w:val="00BB6597"/>
    <w:rsid w:val="00BC08D9"/>
    <w:rsid w:val="00BC0C3A"/>
    <w:rsid w:val="00BC2585"/>
    <w:rsid w:val="00BC523A"/>
    <w:rsid w:val="00BD63A2"/>
    <w:rsid w:val="00BF0329"/>
    <w:rsid w:val="00C11AF6"/>
    <w:rsid w:val="00C26C42"/>
    <w:rsid w:val="00C40A27"/>
    <w:rsid w:val="00C432BC"/>
    <w:rsid w:val="00C436A6"/>
    <w:rsid w:val="00C47595"/>
    <w:rsid w:val="00C5233C"/>
    <w:rsid w:val="00C54357"/>
    <w:rsid w:val="00C5505F"/>
    <w:rsid w:val="00C56C46"/>
    <w:rsid w:val="00C61E7F"/>
    <w:rsid w:val="00C637B8"/>
    <w:rsid w:val="00C72D32"/>
    <w:rsid w:val="00C7641A"/>
    <w:rsid w:val="00C83AC9"/>
    <w:rsid w:val="00C87F7C"/>
    <w:rsid w:val="00C977E1"/>
    <w:rsid w:val="00CA2401"/>
    <w:rsid w:val="00CA5FE9"/>
    <w:rsid w:val="00CA6E8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CF5F34"/>
    <w:rsid w:val="00D03E7E"/>
    <w:rsid w:val="00D1632B"/>
    <w:rsid w:val="00D20A43"/>
    <w:rsid w:val="00D30FD9"/>
    <w:rsid w:val="00D34A77"/>
    <w:rsid w:val="00D36FF9"/>
    <w:rsid w:val="00D428BF"/>
    <w:rsid w:val="00D43977"/>
    <w:rsid w:val="00D4525D"/>
    <w:rsid w:val="00D45999"/>
    <w:rsid w:val="00D60987"/>
    <w:rsid w:val="00D64E07"/>
    <w:rsid w:val="00D71B41"/>
    <w:rsid w:val="00D8239E"/>
    <w:rsid w:val="00D8524D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D6CF9"/>
    <w:rsid w:val="00DE1B20"/>
    <w:rsid w:val="00DF4C16"/>
    <w:rsid w:val="00E0140F"/>
    <w:rsid w:val="00E068E9"/>
    <w:rsid w:val="00E10D10"/>
    <w:rsid w:val="00E11DB8"/>
    <w:rsid w:val="00E128E7"/>
    <w:rsid w:val="00E27804"/>
    <w:rsid w:val="00E31689"/>
    <w:rsid w:val="00E31F6D"/>
    <w:rsid w:val="00E35001"/>
    <w:rsid w:val="00E35905"/>
    <w:rsid w:val="00E372BE"/>
    <w:rsid w:val="00E42DAE"/>
    <w:rsid w:val="00E43553"/>
    <w:rsid w:val="00E46CF8"/>
    <w:rsid w:val="00E575CC"/>
    <w:rsid w:val="00E62CEF"/>
    <w:rsid w:val="00E76F99"/>
    <w:rsid w:val="00E810B0"/>
    <w:rsid w:val="00E90689"/>
    <w:rsid w:val="00E936CF"/>
    <w:rsid w:val="00E94C77"/>
    <w:rsid w:val="00EA657E"/>
    <w:rsid w:val="00EB1743"/>
    <w:rsid w:val="00EF0D5F"/>
    <w:rsid w:val="00EF4E60"/>
    <w:rsid w:val="00EF51E9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72B5D"/>
    <w:rsid w:val="00F8048A"/>
    <w:rsid w:val="00F8328D"/>
    <w:rsid w:val="00F918B9"/>
    <w:rsid w:val="00FA5894"/>
    <w:rsid w:val="00FB2431"/>
    <w:rsid w:val="00FB3EDA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1C73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5B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1"/>
    <w:qFormat/>
    <w:rsid w:val="002751D6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1"/>
    <w:qFormat/>
    <w:rsid w:val="006D6140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4417F"/>
    <w:rPr>
      <w:sz w:val="22"/>
      <w:szCs w:val="22"/>
    </w:rPr>
  </w:style>
  <w:style w:type="table" w:styleId="ae">
    <w:name w:val="Table Grid"/>
    <w:basedOn w:val="a1"/>
    <w:uiPriority w:val="3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A17AA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5A17AA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1"/>
    <w:rsid w:val="002751D6"/>
    <w:rPr>
      <w:rFonts w:ascii="Times New Roman" w:hAnsi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751D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2751D6"/>
    <w:pPr>
      <w:widowControl w:val="0"/>
      <w:autoSpaceDE w:val="0"/>
      <w:autoSpaceDN w:val="0"/>
      <w:spacing w:after="0" w:line="240" w:lineRule="auto"/>
      <w:ind w:left="137"/>
    </w:pPr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2751D6"/>
    <w:rPr>
      <w:rFonts w:ascii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2751D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onsPlusTitle">
    <w:name w:val="ConsPlusTitle"/>
    <w:rsid w:val="002751D6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1932-05B8-47A1-9CEA-19D95478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2</Words>
  <Characters>72461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50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Мальцева Анастасия Владимировна</cp:lastModifiedBy>
  <cp:revision>3</cp:revision>
  <cp:lastPrinted>2023-05-30T08:50:00Z</cp:lastPrinted>
  <dcterms:created xsi:type="dcterms:W3CDTF">2023-12-05T04:45:00Z</dcterms:created>
  <dcterms:modified xsi:type="dcterms:W3CDTF">2023-12-05T04:45:00Z</dcterms:modified>
</cp:coreProperties>
</file>